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A" w:rsidRDefault="0083386A" w:rsidP="0083386A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7155FD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авила землепользования и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83386A" w:rsidRDefault="0083386A" w:rsidP="0083386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изменения в Правила землепользования и застройки городского округа Тольятти, утвержденные решением Думы городского округа Тольятти от 24.12.2008 № 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83386A" w:rsidRDefault="0083386A" w:rsidP="0083386A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ти в Правила землепользования и застройки городского округа Тольятти, утвержденные решением Думы городского округа Тольятти от 24.12.2008 № 1059 (газета «Городские ведомости», 2009, 27 января; 2013, 12 июля; 2014, 10 июня, 20 июня, 4 июля, 18 ноября, 30 декабря; 2015, 6 февраля, 8мая, 9 июня, 7 июля, 21 июля, 13 октября, 16 октября, 1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016, 15 января, 5 февраля, 18 марта, 15 апреля, 8 июля, 28 октября, 11 ноября, 29 ноября, 30 декабря; 2017,17 февраля, 7 марта, 21 марта, 24 марта, 14 апреля, 18 апреля, 5 мая, 9 июня, 1 августа, 13 октября, 5 декабря;2018, 12 января, 9 февраля, 2 марта,10 апреля, 24 апреля, 27 апреля, 29 июня, 3 июля, 17 июля, 27 июля, 30 июля, 4 декабря,7 декабря; 2019, 5 февраля,12 марта, </w:t>
      </w:r>
      <w:r w:rsidRPr="00585F68">
        <w:rPr>
          <w:rFonts w:ascii="Times New Roman" w:eastAsia="Times New Roman" w:hAnsi="Times New Roman" w:cs="Times New Roman"/>
          <w:sz w:val="28"/>
          <w:szCs w:val="28"/>
        </w:rPr>
        <w:t>16 апреля, 8 мая, 7 июня, 23 июля, 26 ию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5552">
        <w:rPr>
          <w:rFonts w:ascii="Times New Roman" w:eastAsia="Times New Roman" w:hAnsi="Times New Roman" w:cs="Times New Roman"/>
          <w:sz w:val="28"/>
          <w:szCs w:val="28"/>
        </w:rPr>
        <w:t>8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>22 ноября,27 декабря;2020, 14 января</w:t>
      </w:r>
      <w:r w:rsidR="00CC189C">
        <w:rPr>
          <w:rFonts w:ascii="Times New Roman" w:eastAsia="Times New Roman" w:hAnsi="Times New Roman" w:cs="Times New Roman"/>
          <w:sz w:val="28"/>
          <w:szCs w:val="28"/>
        </w:rPr>
        <w:t>, 6 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C3404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t>, установив на Карте градостроительного зонирования городского округа Тольятти (Приложение № 1 к Правилам землепользования и застройки городского округа Тольятти) территориальн</w:t>
      </w:r>
      <w:r w:rsidR="00C34043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t xml:space="preserve"> зон</w:t>
      </w:r>
      <w:r w:rsidR="00C34043">
        <w:rPr>
          <w:rFonts w:ascii="Times New Roman" w:eastAsia="Times New Roman" w:hAnsi="Times New Roman" w:cs="Times New Roman"/>
          <w:sz w:val="28"/>
          <w:szCs w:val="28"/>
        </w:rPr>
        <w:t>ы:</w:t>
      </w:r>
      <w:proofErr w:type="gramEnd"/>
      <w:r w:rsidR="00830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043">
        <w:rPr>
          <w:rFonts w:ascii="Times New Roman" w:hAnsi="Times New Roman"/>
          <w:sz w:val="28"/>
          <w:szCs w:val="28"/>
        </w:rPr>
        <w:t>Ж-1А (з</w:t>
      </w:r>
      <w:r w:rsidR="00CC189C" w:rsidRPr="00CC189C">
        <w:rPr>
          <w:rFonts w:ascii="Times New Roman" w:hAnsi="Times New Roman"/>
          <w:sz w:val="28"/>
          <w:szCs w:val="28"/>
        </w:rPr>
        <w:t>она коттеджной застройки</w:t>
      </w:r>
      <w:r w:rsidR="00C34043">
        <w:rPr>
          <w:rFonts w:ascii="Times New Roman" w:hAnsi="Times New Roman"/>
          <w:sz w:val="28"/>
          <w:szCs w:val="28"/>
        </w:rPr>
        <w:t>)</w:t>
      </w:r>
      <w:r w:rsidR="00CC189C" w:rsidRPr="00CC189C">
        <w:rPr>
          <w:rFonts w:ascii="Times New Roman" w:hAnsi="Times New Roman"/>
          <w:sz w:val="28"/>
          <w:szCs w:val="28"/>
        </w:rPr>
        <w:t>; Ж-3</w:t>
      </w:r>
      <w:r w:rsidR="00C34043">
        <w:rPr>
          <w:rFonts w:ascii="Times New Roman" w:hAnsi="Times New Roman"/>
          <w:sz w:val="28"/>
          <w:szCs w:val="28"/>
        </w:rPr>
        <w:t>(з</w:t>
      </w:r>
      <w:r w:rsidR="00CC189C" w:rsidRPr="00CC189C">
        <w:rPr>
          <w:rFonts w:ascii="Times New Roman" w:hAnsi="Times New Roman"/>
          <w:sz w:val="28"/>
          <w:szCs w:val="28"/>
        </w:rPr>
        <w:t xml:space="preserve">она </w:t>
      </w:r>
      <w:proofErr w:type="spellStart"/>
      <w:r w:rsidR="00CC189C" w:rsidRPr="00CC189C">
        <w:rPr>
          <w:rFonts w:ascii="Times New Roman" w:hAnsi="Times New Roman"/>
          <w:sz w:val="28"/>
          <w:szCs w:val="28"/>
        </w:rPr>
        <w:t>среднеэтажной</w:t>
      </w:r>
      <w:proofErr w:type="spellEnd"/>
      <w:r w:rsidR="00CC189C" w:rsidRPr="00CC189C">
        <w:rPr>
          <w:rFonts w:ascii="Times New Roman" w:hAnsi="Times New Roman"/>
          <w:sz w:val="28"/>
          <w:szCs w:val="28"/>
        </w:rPr>
        <w:t xml:space="preserve"> жилой застройки</w:t>
      </w:r>
      <w:r w:rsidR="00C34043">
        <w:rPr>
          <w:rFonts w:ascii="Times New Roman" w:hAnsi="Times New Roman"/>
          <w:sz w:val="28"/>
          <w:szCs w:val="28"/>
        </w:rPr>
        <w:t>)</w:t>
      </w:r>
      <w:r w:rsidR="00CC189C" w:rsidRPr="00CC189C">
        <w:rPr>
          <w:rFonts w:ascii="Times New Roman" w:hAnsi="Times New Roman"/>
          <w:sz w:val="28"/>
          <w:szCs w:val="28"/>
        </w:rPr>
        <w:t>; Ж-4</w:t>
      </w:r>
      <w:r w:rsidR="00C34043">
        <w:rPr>
          <w:rFonts w:ascii="Times New Roman" w:hAnsi="Times New Roman"/>
          <w:sz w:val="28"/>
          <w:szCs w:val="28"/>
        </w:rPr>
        <w:t xml:space="preserve"> (з</w:t>
      </w:r>
      <w:r w:rsidR="00CC189C" w:rsidRPr="00CC189C">
        <w:rPr>
          <w:rFonts w:ascii="Times New Roman" w:hAnsi="Times New Roman"/>
          <w:sz w:val="28"/>
          <w:szCs w:val="28"/>
        </w:rPr>
        <w:t>она многоэтажной жилой застройки</w:t>
      </w:r>
      <w:r w:rsidR="00C34043">
        <w:rPr>
          <w:rFonts w:ascii="Times New Roman" w:hAnsi="Times New Roman"/>
          <w:sz w:val="28"/>
          <w:szCs w:val="28"/>
        </w:rPr>
        <w:t xml:space="preserve">) в </w:t>
      </w:r>
      <w:r w:rsidR="00C34043">
        <w:rPr>
          <w:rFonts w:ascii="Times New Roman" w:hAnsi="Times New Roman"/>
          <w:sz w:val="28"/>
          <w:szCs w:val="28"/>
        </w:rPr>
        <w:lastRenderedPageBreak/>
        <w:t>отношении</w:t>
      </w:r>
      <w:r w:rsidR="00C34043" w:rsidRPr="00C34043">
        <w:rPr>
          <w:rFonts w:ascii="Times New Roman" w:hAnsi="Times New Roman"/>
          <w:sz w:val="28"/>
          <w:szCs w:val="28"/>
        </w:rPr>
        <w:t>территорий (кварталов) западнее Московского проспекта</w:t>
      </w:r>
      <w:r w:rsidR="0015273A" w:rsidRPr="0015273A">
        <w:rPr>
          <w:rFonts w:ascii="Times New Roman" w:hAnsi="Times New Roman"/>
          <w:sz w:val="28"/>
          <w:szCs w:val="28"/>
        </w:rPr>
        <w:t>, с изменением границ территориальн</w:t>
      </w:r>
      <w:r w:rsidR="00C34043">
        <w:rPr>
          <w:rFonts w:ascii="Times New Roman" w:hAnsi="Times New Roman"/>
          <w:sz w:val="28"/>
          <w:szCs w:val="28"/>
        </w:rPr>
        <w:t>ых зон:</w:t>
      </w:r>
      <w:r w:rsidR="00830D01">
        <w:rPr>
          <w:rFonts w:ascii="Times New Roman" w:hAnsi="Times New Roman"/>
          <w:sz w:val="28"/>
          <w:szCs w:val="28"/>
        </w:rPr>
        <w:t xml:space="preserve"> </w:t>
      </w:r>
      <w:r w:rsidR="00597CFD" w:rsidRPr="00597CFD">
        <w:rPr>
          <w:rFonts w:ascii="Times New Roman" w:hAnsi="Times New Roman"/>
          <w:sz w:val="28"/>
          <w:szCs w:val="28"/>
        </w:rPr>
        <w:t>Ж-4 (зона многоэтаж</w:t>
      </w:r>
      <w:r w:rsidR="00597CFD">
        <w:rPr>
          <w:rFonts w:ascii="Times New Roman" w:hAnsi="Times New Roman"/>
          <w:sz w:val="28"/>
          <w:szCs w:val="28"/>
        </w:rPr>
        <w:t>ной жилой застройки),</w:t>
      </w:r>
      <w:r w:rsidR="00C34043">
        <w:rPr>
          <w:rFonts w:ascii="Times New Roman" w:hAnsi="Times New Roman"/>
          <w:sz w:val="28"/>
          <w:szCs w:val="28"/>
        </w:rPr>
        <w:t xml:space="preserve"> Ц-3 (зона объектов здраво</w:t>
      </w:r>
      <w:r w:rsidR="00597CFD" w:rsidRPr="00597CFD">
        <w:rPr>
          <w:rFonts w:ascii="Times New Roman" w:hAnsi="Times New Roman"/>
          <w:sz w:val="28"/>
          <w:szCs w:val="28"/>
        </w:rPr>
        <w:t>охранения и социального обеспечения), Ц-4 (зона объектов спортивного и физкультур</w:t>
      </w:r>
      <w:r w:rsidR="00597CFD">
        <w:rPr>
          <w:rFonts w:ascii="Times New Roman" w:hAnsi="Times New Roman"/>
          <w:sz w:val="28"/>
          <w:szCs w:val="28"/>
        </w:rPr>
        <w:t>но-оздоровительного назначения),</w:t>
      </w:r>
      <w:r w:rsidR="00830D01">
        <w:rPr>
          <w:rFonts w:ascii="Times New Roman" w:hAnsi="Times New Roman"/>
          <w:sz w:val="28"/>
          <w:szCs w:val="28"/>
        </w:rPr>
        <w:t xml:space="preserve"> </w:t>
      </w:r>
      <w:r w:rsidR="00597CFD" w:rsidRPr="00597CFD">
        <w:rPr>
          <w:rFonts w:ascii="Times New Roman" w:hAnsi="Times New Roman"/>
          <w:sz w:val="28"/>
          <w:szCs w:val="28"/>
        </w:rPr>
        <w:t>Ц-5 (зона объектов торговли)</w:t>
      </w:r>
      <w:proofErr w:type="gramStart"/>
      <w:r w:rsidR="00597CFD">
        <w:rPr>
          <w:rFonts w:ascii="Times New Roman" w:hAnsi="Times New Roman"/>
          <w:sz w:val="28"/>
          <w:szCs w:val="28"/>
        </w:rPr>
        <w:t>,</w:t>
      </w:r>
      <w:r w:rsidR="00C34043" w:rsidRPr="00C34043">
        <w:rPr>
          <w:rFonts w:ascii="Times New Roman" w:hAnsi="Times New Roman"/>
          <w:sz w:val="28"/>
          <w:szCs w:val="28"/>
        </w:rPr>
        <w:t>Ц</w:t>
      </w:r>
      <w:proofErr w:type="gramEnd"/>
      <w:r w:rsidR="00C34043" w:rsidRPr="00C34043">
        <w:rPr>
          <w:rFonts w:ascii="Times New Roman" w:hAnsi="Times New Roman"/>
          <w:sz w:val="28"/>
          <w:szCs w:val="28"/>
        </w:rPr>
        <w:t>-6 (зона культовых объектов)</w:t>
      </w:r>
      <w:r w:rsidR="00C34043">
        <w:rPr>
          <w:rFonts w:ascii="Times New Roman" w:hAnsi="Times New Roman"/>
          <w:sz w:val="28"/>
          <w:szCs w:val="28"/>
        </w:rPr>
        <w:t xml:space="preserve">, </w:t>
      </w:r>
      <w:r w:rsidR="00CC189C">
        <w:rPr>
          <w:rFonts w:ascii="Times New Roman" w:hAnsi="Times New Roman"/>
          <w:sz w:val="28"/>
          <w:szCs w:val="28"/>
        </w:rPr>
        <w:t>СХ-2</w:t>
      </w:r>
      <w:r w:rsidR="00830D01">
        <w:rPr>
          <w:rFonts w:ascii="Times New Roman" w:hAnsi="Times New Roman"/>
          <w:sz w:val="28"/>
          <w:szCs w:val="28"/>
        </w:rPr>
        <w:t xml:space="preserve"> </w:t>
      </w:r>
      <w:r w:rsidR="00597CFD" w:rsidRPr="00597CFD">
        <w:rPr>
          <w:rFonts w:ascii="Times New Roman" w:hAnsi="Times New Roman"/>
          <w:sz w:val="28"/>
          <w:szCs w:val="28"/>
        </w:rPr>
        <w:t>(з</w:t>
      </w:r>
      <w:r w:rsidR="00597CFD">
        <w:rPr>
          <w:rFonts w:ascii="Times New Roman" w:hAnsi="Times New Roman"/>
          <w:sz w:val="28"/>
          <w:szCs w:val="28"/>
        </w:rPr>
        <w:t>она сельскохозяйственных угодий</w:t>
      </w:r>
      <w:r w:rsidR="0015273A" w:rsidRPr="0015273A">
        <w:rPr>
          <w:rFonts w:ascii="Times New Roman" w:hAnsi="Times New Roman"/>
          <w:sz w:val="28"/>
          <w:szCs w:val="28"/>
        </w:rPr>
        <w:t>)</w:t>
      </w:r>
      <w:r w:rsidR="00597CFD">
        <w:rPr>
          <w:rFonts w:ascii="Times New Roman" w:hAnsi="Times New Roman"/>
          <w:sz w:val="28"/>
          <w:szCs w:val="28"/>
        </w:rPr>
        <w:t>,</w:t>
      </w:r>
      <w:r w:rsidR="00C34043">
        <w:rPr>
          <w:rFonts w:ascii="Times New Roman" w:hAnsi="Times New Roman"/>
          <w:sz w:val="28"/>
          <w:szCs w:val="28"/>
        </w:rPr>
        <w:t>Т-2 (зона объектов автомобиль</w:t>
      </w:r>
      <w:r w:rsidR="00597CFD" w:rsidRPr="00597CFD">
        <w:rPr>
          <w:rFonts w:ascii="Times New Roman" w:hAnsi="Times New Roman"/>
          <w:sz w:val="28"/>
          <w:szCs w:val="28"/>
        </w:rPr>
        <w:t>ного транспорт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ям 1,2,3</w:t>
      </w:r>
      <w:r w:rsidR="00CC189C">
        <w:rPr>
          <w:rFonts w:ascii="Times New Roman" w:eastAsia="Times New Roman" w:hAnsi="Times New Roman" w:cs="Times New Roman"/>
          <w:sz w:val="28"/>
          <w:szCs w:val="28"/>
        </w:rPr>
        <w:t>,4,5</w:t>
      </w:r>
      <w:r w:rsidR="00C34043">
        <w:rPr>
          <w:rFonts w:ascii="Times New Roman" w:eastAsia="Times New Roman" w:hAnsi="Times New Roman" w:cs="Times New Roman"/>
          <w:sz w:val="28"/>
          <w:szCs w:val="28"/>
        </w:rPr>
        <w:t>,6</w:t>
      </w:r>
      <w:r w:rsidR="0025284F">
        <w:rPr>
          <w:rFonts w:ascii="Times New Roman" w:eastAsia="Times New Roman" w:hAnsi="Times New Roman" w:cs="Times New Roman"/>
          <w:sz w:val="28"/>
          <w:szCs w:val="28"/>
        </w:rPr>
        <w:t>,7,8,9,10,11,12,1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  <w:proofErr w:type="gramEnd"/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ашев</w:t>
      </w:r>
      <w:proofErr w:type="spellEnd"/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EA2693" w:rsidRDefault="00EA2693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DC2818" w:rsidRDefault="00DC2818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DC2818" w:rsidRDefault="00DC2818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DC2818" w:rsidRDefault="00DC2818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74059F" w:rsidRDefault="0074059F" w:rsidP="0074059F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  <w:r>
        <w:rPr>
          <w:rFonts w:ascii="Times New Roman" w:hAnsi="Times New Roman"/>
          <w:sz w:val="24"/>
        </w:rPr>
        <w:br/>
        <w:t>к решению Думы</w:t>
      </w:r>
      <w:r>
        <w:rPr>
          <w:rFonts w:ascii="Times New Roman" w:hAnsi="Times New Roman"/>
          <w:sz w:val="24"/>
        </w:rPr>
        <w:br/>
        <w:t>городского округа Тольятти</w:t>
      </w:r>
    </w:p>
    <w:p w:rsidR="0074059F" w:rsidRDefault="0074059F" w:rsidP="0074059F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                   №      </w:t>
      </w:r>
    </w:p>
    <w:p w:rsidR="0074059F" w:rsidRDefault="0074059F" w:rsidP="0074059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рагмент Карты градостроительного зонирования городского округа Тольятти</w:t>
      </w:r>
    </w:p>
    <w:p w:rsidR="0074059F" w:rsidRDefault="0074059F" w:rsidP="0074059F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(</w:t>
      </w:r>
      <w:r w:rsidRPr="00AB016D">
        <w:rPr>
          <w:rFonts w:ascii="Times New Roman" w:hAnsi="Times New Roman"/>
          <w:sz w:val="24"/>
        </w:rPr>
        <w:t>территори</w:t>
      </w:r>
      <w:r>
        <w:rPr>
          <w:rFonts w:ascii="Times New Roman" w:hAnsi="Times New Roman"/>
          <w:sz w:val="24"/>
        </w:rPr>
        <w:t>я</w:t>
      </w:r>
      <w:r w:rsidR="00830D0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расположенная:</w:t>
      </w:r>
      <w:proofErr w:type="gramEnd"/>
      <w:r>
        <w:rPr>
          <w:rFonts w:ascii="Times New Roman" w:hAnsi="Times New Roman"/>
          <w:sz w:val="24"/>
        </w:rPr>
        <w:t xml:space="preserve"> Самарская область,</w:t>
      </w:r>
      <w:r w:rsidR="00830D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втозаводский район,</w:t>
      </w:r>
    </w:p>
    <w:p w:rsidR="0074059F" w:rsidRDefault="0074059F" w:rsidP="0074059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4059F">
        <w:rPr>
          <w:rFonts w:ascii="Times New Roman" w:hAnsi="Times New Roman"/>
          <w:sz w:val="24"/>
        </w:rPr>
        <w:t>западнее Московского проспекта</w:t>
      </w:r>
      <w:r>
        <w:rPr>
          <w:rFonts w:ascii="Times New Roman" w:hAnsi="Times New Roman"/>
          <w:sz w:val="24"/>
        </w:rPr>
        <w:t>).</w:t>
      </w:r>
    </w:p>
    <w:p w:rsidR="0074059F" w:rsidRDefault="0074059F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6300470" cy="7500862"/>
            <wp:effectExtent l="0" t="0" r="5080" b="5080"/>
            <wp:docPr id="1" name="Рисунок 1" descr="\\192.168.135.100\oradoc\!ОТДЕЛ КРТ\КомиссияПЗЗ_2020\06_Постановления ПЗЗ_ПС\02_ДИАЛОГ\09_Предложения Диалог в П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35.100\oradoc\!ОТДЕЛ КРТ\КомиссияПЗЗ_2020\06_Постановления ПЗЗ_ПС\02_ДИАЛОГ\09_Предложения Диалог в ПЗ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50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59F" w:rsidRPr="00AB016D" w:rsidRDefault="00DC2818" w:rsidP="00DC2818">
      <w:pPr>
        <w:tabs>
          <w:tab w:val="right" w:pos="9498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</w:t>
      </w:r>
      <w:r w:rsidR="0074059F">
        <w:rPr>
          <w:rFonts w:ascii="Times New Roman" w:hAnsi="Times New Roman" w:cs="Times New Roman"/>
          <w:sz w:val="24"/>
        </w:rPr>
        <w:t>Масштаб 1:250</w:t>
      </w:r>
      <w:r w:rsidR="0074059F" w:rsidRPr="00AB016D">
        <w:rPr>
          <w:rFonts w:ascii="Times New Roman" w:hAnsi="Times New Roman" w:cs="Times New Roman"/>
          <w:sz w:val="24"/>
        </w:rPr>
        <w:t>00</w:t>
      </w:r>
    </w:p>
    <w:p w:rsidR="0074059F" w:rsidRDefault="0074059F" w:rsidP="0074059F">
      <w:pPr>
        <w:tabs>
          <w:tab w:val="right" w:pos="949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Думы</w:t>
      </w:r>
      <w:r>
        <w:rPr>
          <w:rFonts w:ascii="Times New Roman" w:hAnsi="Times New Roman" w:cs="Times New Roman"/>
          <w:sz w:val="24"/>
        </w:rPr>
        <w:br/>
        <w:t>городского округа Тольятти</w:t>
      </w:r>
      <w:r>
        <w:rPr>
          <w:rFonts w:ascii="Times New Roman" w:hAnsi="Times New Roman" w:cs="Times New Roman"/>
          <w:sz w:val="24"/>
        </w:rPr>
        <w:tab/>
        <w:t xml:space="preserve">           </w:t>
      </w:r>
      <w:r w:rsidR="00830D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.И. </w:t>
      </w:r>
      <w:proofErr w:type="spellStart"/>
      <w:r>
        <w:rPr>
          <w:rFonts w:ascii="Times New Roman" w:hAnsi="Times New Roman" w:cs="Times New Roman"/>
          <w:sz w:val="24"/>
        </w:rPr>
        <w:t>Остудин</w:t>
      </w:r>
      <w:proofErr w:type="spellEnd"/>
    </w:p>
    <w:p w:rsidR="00DC2818" w:rsidRDefault="00DC2818" w:rsidP="00DC2818">
      <w:pPr>
        <w:pStyle w:val="ConsPlusNormal"/>
        <w:jc w:val="center"/>
      </w:pPr>
      <w:r>
        <w:t xml:space="preserve">                                                                                      </w:t>
      </w:r>
    </w:p>
    <w:p w:rsidR="00DC2818" w:rsidRDefault="00DC2818" w:rsidP="00DC2818">
      <w:pPr>
        <w:pStyle w:val="ConsPlusNormal"/>
        <w:jc w:val="center"/>
      </w:pPr>
    </w:p>
    <w:p w:rsidR="00DC2818" w:rsidRDefault="00DC2818" w:rsidP="00DC2818">
      <w:pPr>
        <w:pStyle w:val="ConsPlusNormal"/>
        <w:jc w:val="center"/>
      </w:pPr>
    </w:p>
    <w:p w:rsidR="00DC2818" w:rsidRPr="00DC2818" w:rsidRDefault="00DC2818" w:rsidP="00DC2818">
      <w:pPr>
        <w:pStyle w:val="ConsPlusNormal"/>
        <w:jc w:val="center"/>
      </w:pPr>
      <w:r>
        <w:t xml:space="preserve">                                                                                    </w:t>
      </w:r>
      <w:r w:rsidRPr="00DC2818">
        <w:t>Приложение №2</w:t>
      </w:r>
    </w:p>
    <w:p w:rsidR="00DC2818" w:rsidRPr="00DC2818" w:rsidRDefault="00DC2818" w:rsidP="00DC2818">
      <w:pPr>
        <w:pStyle w:val="ConsPlusNormal"/>
        <w:jc w:val="center"/>
      </w:pPr>
      <w:r w:rsidRPr="00DC2818">
        <w:t xml:space="preserve">                                                                                      к решению Думы </w:t>
      </w:r>
    </w:p>
    <w:p w:rsidR="00DC2818" w:rsidRPr="00DC2818" w:rsidRDefault="00DC2818" w:rsidP="00DC2818">
      <w:pPr>
        <w:pStyle w:val="ConsPlusNormal"/>
        <w:jc w:val="center"/>
      </w:pPr>
      <w:r w:rsidRPr="00DC2818">
        <w:t xml:space="preserve">                                                                                      городского округа Тольятти </w:t>
      </w:r>
    </w:p>
    <w:p w:rsidR="00DC2818" w:rsidRPr="00DC2818" w:rsidRDefault="00DC2818" w:rsidP="00DC2818">
      <w:pPr>
        <w:pStyle w:val="ConsPlusNormal"/>
        <w:jc w:val="right"/>
      </w:pPr>
      <w:r w:rsidRPr="00DC2818">
        <w:t>от___________________№______________</w:t>
      </w:r>
    </w:p>
    <w:p w:rsidR="00DC2818" w:rsidRPr="00DC2818" w:rsidRDefault="00DC2818" w:rsidP="00DC28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2818" w:rsidRPr="00DC2818" w:rsidRDefault="00DC2818" w:rsidP="00DC28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818">
        <w:rPr>
          <w:rFonts w:ascii="Times New Roman" w:hAnsi="Times New Roman" w:cs="Times New Roman"/>
        </w:rPr>
        <w:t>ОПИСАНИЕ МЕСТОПОЛОЖЕНИЯ ГРАНИЦ</w:t>
      </w:r>
    </w:p>
    <w:p w:rsidR="00DC2818" w:rsidRPr="00DC2818" w:rsidRDefault="00DC2818" w:rsidP="00DC28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818">
        <w:rPr>
          <w:rFonts w:ascii="Times New Roman" w:hAnsi="Times New Roman" w:cs="Times New Roman"/>
          <w:u w:val="single"/>
        </w:rPr>
        <w:t>Ж-1А. Зона коттеджной застройки.</w:t>
      </w:r>
    </w:p>
    <w:p w:rsidR="00DC2818" w:rsidRPr="00DC2818" w:rsidRDefault="00DC2818" w:rsidP="00DC281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DC2818">
        <w:rPr>
          <w:rFonts w:ascii="Times New Roman" w:hAnsi="Times New Roman" w:cs="Times New Roman"/>
          <w:sz w:val="14"/>
        </w:rPr>
        <w:t>(наименование объекта, местоположение границ которого описано (далее - объект)</w:t>
      </w:r>
      <w:proofErr w:type="gramEnd"/>
    </w:p>
    <w:p w:rsidR="00DC2818" w:rsidRPr="00DC2818" w:rsidRDefault="00DC2818" w:rsidP="00DC28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818">
        <w:rPr>
          <w:rFonts w:ascii="Times New Roman" w:hAnsi="Times New Roman" w:cs="Times New Roman"/>
        </w:rP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956"/>
        <w:gridCol w:w="5196"/>
        <w:gridCol w:w="4127"/>
      </w:tblGrid>
      <w:tr w:rsidR="00DC2818" w:rsidRPr="00DC2818" w:rsidTr="00DC2818">
        <w:trPr>
          <w:cantSplit/>
          <w:tblHeader/>
        </w:trPr>
        <w:tc>
          <w:tcPr>
            <w:tcW w:w="0" w:type="auto"/>
            <w:gridSpan w:val="3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Сведения об объекте</w:t>
            </w:r>
          </w:p>
        </w:tc>
      </w:tr>
      <w:tr w:rsidR="00DC2818" w:rsidRPr="00DC2818" w:rsidTr="00DC2818">
        <w:trPr>
          <w:cantSplit/>
          <w:tblHeader/>
        </w:trPr>
        <w:tc>
          <w:tcPr>
            <w:tcW w:w="96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C2818">
              <w:rPr>
                <w:rFonts w:ascii="Times New Roman" w:hAnsi="Times New Roman" w:cs="Times New Roman"/>
              </w:rPr>
              <w:t>п</w:t>
            </w:r>
            <w:proofErr w:type="gramEnd"/>
            <w:r w:rsidRPr="00DC281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Характеристики объекта</w:t>
            </w:r>
          </w:p>
        </w:tc>
        <w:tc>
          <w:tcPr>
            <w:tcW w:w="41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DC2818" w:rsidRPr="00DC2818" w:rsidTr="00DC2818">
        <w:trPr>
          <w:cantSplit/>
        </w:trPr>
        <w:tc>
          <w:tcPr>
            <w:tcW w:w="0" w:type="auto"/>
          </w:tcPr>
          <w:p w:rsidR="00DC2818" w:rsidRPr="00DC2818" w:rsidRDefault="00DC2818" w:rsidP="00DC2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C2818" w:rsidRPr="00DC2818" w:rsidRDefault="00DC2818" w:rsidP="00DC2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C2818" w:rsidRPr="00DC2818" w:rsidRDefault="00DC2818" w:rsidP="00DC2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</w:t>
            </w:r>
          </w:p>
        </w:tc>
      </w:tr>
      <w:tr w:rsidR="00DC2818" w:rsidRPr="00DC2818" w:rsidTr="00DC2818">
        <w:tc>
          <w:tcPr>
            <w:tcW w:w="0" w:type="auto"/>
          </w:tcPr>
          <w:p w:rsidR="00DC2818" w:rsidRPr="00DC2818" w:rsidRDefault="00DC2818" w:rsidP="00DC2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Местоположение объекта</w:t>
            </w:r>
          </w:p>
        </w:tc>
        <w:tc>
          <w:tcPr>
            <w:tcW w:w="4140" w:type="dxa"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Самарская область, Тольятти г, Автозаводский р-н</w:t>
            </w:r>
          </w:p>
        </w:tc>
      </w:tr>
      <w:tr w:rsidR="00DC2818" w:rsidRPr="00DC2818" w:rsidTr="00DC2818">
        <w:tc>
          <w:tcPr>
            <w:tcW w:w="0" w:type="auto"/>
          </w:tcPr>
          <w:p w:rsidR="00DC2818" w:rsidRPr="00DC2818" w:rsidRDefault="00DC2818" w:rsidP="00DC2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946382 ± 9511</w:t>
            </w:r>
          </w:p>
        </w:tc>
      </w:tr>
      <w:tr w:rsidR="00DC2818" w:rsidRPr="00DC2818" w:rsidTr="00DC2818">
        <w:tc>
          <w:tcPr>
            <w:tcW w:w="0" w:type="auto"/>
          </w:tcPr>
          <w:p w:rsidR="00DC2818" w:rsidRPr="00DC2818" w:rsidRDefault="00DC2818" w:rsidP="00DC2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0" w:type="dxa"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Иные характеристики объекта</w:t>
            </w:r>
          </w:p>
        </w:tc>
        <w:tc>
          <w:tcPr>
            <w:tcW w:w="4140" w:type="dxa"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. Виды разрешенного использования земельных участков и объектов капитального строительства: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.1. Основные виды использования: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) Для индивидуального жилищного строительства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) Блокированная жилая застройка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) Деловое управление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) Общественное управление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5) Дошкольное, начальное и среднее общее образование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6) Культурное развитие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7) Бытовое обслуживание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8) Здравоохранение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9) Коммунальное обслуживание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0) Магазины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1) Банковская и страховая деятельность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2) Социальное обслуживание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) Предпринимательство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4) Общественное питание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5) Спорт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6) Обеспечение внутреннего правопорядка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7) Земельные участки (территории) общего пользования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. Условно разрешенные виды Малоэтажная многоквартирная жилая застройка (2.1.1) Религиозное использование (3.7) Общественное питание (4.6) Магазины (4.4) Коммунальное обслуживание (3.1)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. Вспомогательные виды: Для ведения личного подсобного хозяйства (2.2) Коммунальное обслуживание (3.1) Обслуживание автотранспорта (4.9)</w:t>
            </w:r>
          </w:p>
        </w:tc>
      </w:tr>
    </w:tbl>
    <w:p w:rsidR="00DC2818" w:rsidRPr="00DC2818" w:rsidRDefault="00DC2818" w:rsidP="00DC2818">
      <w:pPr>
        <w:spacing w:after="0" w:line="240" w:lineRule="auto"/>
        <w:rPr>
          <w:rFonts w:ascii="Times New Roman" w:hAnsi="Times New Roman" w:cs="Times New Roman"/>
        </w:rPr>
        <w:sectPr w:rsidR="00DC2818" w:rsidRPr="00DC2818" w:rsidSect="00DC2818"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DC2818" w:rsidRPr="00DC2818" w:rsidRDefault="00DC2818" w:rsidP="00DC28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2818" w:rsidRPr="00DC2818" w:rsidRDefault="00DC2818" w:rsidP="00DC28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2818" w:rsidRPr="00DC2818" w:rsidRDefault="00DC2818" w:rsidP="00DC28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2818" w:rsidRPr="00DC2818" w:rsidRDefault="00DC2818" w:rsidP="00DC28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2818" w:rsidRPr="00DC2818" w:rsidRDefault="00DC2818" w:rsidP="00DC28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2818" w:rsidRPr="00DC2818" w:rsidRDefault="00DC2818" w:rsidP="00DC28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2818" w:rsidRPr="00DC2818" w:rsidRDefault="00DC2818" w:rsidP="00DC28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2818" w:rsidRPr="00DC2818" w:rsidRDefault="00DC2818" w:rsidP="00DC28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818">
        <w:rPr>
          <w:rFonts w:ascii="Times New Roman" w:hAnsi="Times New Roman" w:cs="Times New Roman"/>
        </w:rPr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66"/>
        <w:gridCol w:w="1348"/>
        <w:gridCol w:w="1406"/>
        <w:gridCol w:w="2083"/>
        <w:gridCol w:w="2112"/>
        <w:gridCol w:w="1864"/>
      </w:tblGrid>
      <w:tr w:rsidR="00DC2818" w:rsidRPr="00DC2818" w:rsidTr="00DC2818">
        <w:trPr>
          <w:cantSplit/>
          <w:tblHeader/>
        </w:trPr>
        <w:tc>
          <w:tcPr>
            <w:tcW w:w="0" w:type="auto"/>
            <w:gridSpan w:val="6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Сведения о местоположении границ объекта</w:t>
            </w:r>
          </w:p>
        </w:tc>
      </w:tr>
      <w:tr w:rsidR="00DC2818" w:rsidRPr="00DC2818" w:rsidTr="00DC2818">
        <w:trPr>
          <w:cantSplit/>
          <w:tblHeader/>
        </w:trPr>
        <w:tc>
          <w:tcPr>
            <w:tcW w:w="0" w:type="auto"/>
            <w:gridSpan w:val="6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. Система координат МСК-63</w:t>
            </w:r>
          </w:p>
        </w:tc>
      </w:tr>
      <w:tr w:rsidR="00DC2818" w:rsidRPr="00DC2818" w:rsidTr="00DC2818">
        <w:trPr>
          <w:cantSplit/>
          <w:tblHeader/>
        </w:trPr>
        <w:tc>
          <w:tcPr>
            <w:tcW w:w="0" w:type="auto"/>
            <w:gridSpan w:val="6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DC2818" w:rsidRPr="00DC2818" w:rsidTr="00DC2818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Координаты, </w:t>
            </w:r>
            <w:proofErr w:type="gramStart"/>
            <w:r w:rsidRPr="00DC281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DC2818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DC2818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DC2818">
              <w:rPr>
                <w:rFonts w:ascii="Times New Roman" w:hAnsi="Times New Roman" w:cs="Times New Roman"/>
              </w:rPr>
              <w:t>Mt</w:t>
            </w:r>
            <w:proofErr w:type="spellEnd"/>
            <w:r w:rsidRPr="00DC2818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DC2818" w:rsidRPr="00DC2818" w:rsidTr="00DC2818">
        <w:trPr>
          <w:cantSplit/>
          <w:tblHeader/>
        </w:trPr>
        <w:tc>
          <w:tcPr>
            <w:tcW w:w="0" w:type="auto"/>
            <w:vMerge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2818" w:rsidRPr="00DC2818" w:rsidTr="00DC2818">
        <w:trPr>
          <w:cantSplit/>
        </w:trPr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6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807.2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35.5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838.2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318.43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386.5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30.1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351.0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473.1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807.2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35.5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35.0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77.4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21.6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75.1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18.3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74.6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796.9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71.6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772.1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68.1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752.3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65.4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727.5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61.9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702.8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58.5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683.0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55.7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658.2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52.2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633.5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48.8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613.6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46.0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588.9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42.6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564.1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39.1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544.3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36.3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519.5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32.91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494.8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29.4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Геодезический </w:t>
            </w:r>
            <w:r w:rsidRPr="00DC2818">
              <w:rPr>
                <w:rFonts w:ascii="Times New Roman" w:hAnsi="Times New Roman" w:cs="Times New Roman"/>
              </w:rP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475.0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26.6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450.2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23.23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425.5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19.7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405.7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17.01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386.0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14.2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380.9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13.5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356.1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10.0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336.3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07.3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311.6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03.8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286.8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00.41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267.0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97.6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242.2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94.1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217.5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90.73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197.7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87.9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172.9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84.5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148.1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81.0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128.3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78.2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103.6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74.8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078.8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71.3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059.0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68.6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034.2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65.1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009.5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61.6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989.7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58.91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964.9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55.4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947.7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53.0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939.3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51.8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969.8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344.1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993.3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348.7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997.1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331.8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000.0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319.0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008.7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79.8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010.2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73.0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010.2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73.0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019.0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33.8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027.7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94.73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027.7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94.73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029.2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87.8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029.2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87.8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038.0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48.73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046.7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09.5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048.2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02.7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057.0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63.5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057.0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63.5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065.7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24.4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067.3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17.5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068.2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13.53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088.0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16.3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Геодезический </w:t>
            </w:r>
            <w:r w:rsidRPr="00DC2818">
              <w:rPr>
                <w:rFonts w:ascii="Times New Roman" w:hAnsi="Times New Roman" w:cs="Times New Roman"/>
              </w:rP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112.8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19.7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127.1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21.7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137.5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23.3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157.3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26.2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182.1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29.8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206.8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33.4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226.6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36.2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251.3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39.8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276.1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43.4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295.9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46.3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320.6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49.9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345.4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53.5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365.1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56.4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389.9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60.0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414.6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63.6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434.4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66.5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459.2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70.1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483.9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73.7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503.7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76.6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528.4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80.2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553.2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83.8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573.0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86.73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597.7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90.33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622.4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93.9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642.2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096.8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667.0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00.4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691.7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04.0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711.5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06.9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736.2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10.51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761.0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14.11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780.8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16.9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05.5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20.6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30.3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24.2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50.0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27.0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74.8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30.6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99.5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34.2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14.2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36.43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10.5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61.6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07.7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80.8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04.9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00.0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01.2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25.2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00.2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32.2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96.3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58.6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92.5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85.0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88.6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311.3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87.6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318.3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83.7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344.7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Геодезический </w:t>
            </w:r>
            <w:r w:rsidRPr="00DC2818">
              <w:rPr>
                <w:rFonts w:ascii="Times New Roman" w:hAnsi="Times New Roman" w:cs="Times New Roman"/>
              </w:rP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79.8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371.1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76.0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397.4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75.0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404.3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71.1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430.8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67.2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457.2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63.4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483.5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62.4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490.4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58.5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16.8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54.6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43.2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50.8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69.6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49.8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76.5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46.1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01.6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42.4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26.8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38.7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52.01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35.0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77.4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798.4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814.6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781.9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812.3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762.1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809.61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737.3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806.1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717.5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803.3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692.8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99.9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668.0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96.4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648.2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93.6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Геодезический </w:t>
            </w:r>
            <w:r w:rsidRPr="00DC2818">
              <w:rPr>
                <w:rFonts w:ascii="Times New Roman" w:hAnsi="Times New Roman" w:cs="Times New Roman"/>
              </w:rP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lastRenderedPageBreak/>
              <w:t>13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623.4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90.2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598.7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86.7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578.9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83.9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554.1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80.5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529.3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77.03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509.5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74.2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492.1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71.83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484.8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70.8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460.0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67.3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440.2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64.5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415.4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61.1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390.7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57.6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370.9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54.9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346.1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51.4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321.3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47.9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301.5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45.2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276.8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41.7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252.0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38.3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232.2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35.5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207.5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32.0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182.7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28.6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162.9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25.8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138.1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22.4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lastRenderedPageBreak/>
              <w:t>16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113.4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18.9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093.5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16.1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068.8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12.7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044.0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09.2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024.2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06.5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99.5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03.0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74.7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99.5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54.9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96.8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44.2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95.3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46.7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78.3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47.7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71.4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49.2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60.9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53.5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31.8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59.3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92.2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60.3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85.3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66.1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45.7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71.9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06.1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72.9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499.2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78.7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459.6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84.5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420.11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85.5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413.1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91.3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373.61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97.1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334.0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98.1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327.1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Геодезический </w:t>
            </w:r>
            <w:r w:rsidRPr="00DC2818">
              <w:rPr>
                <w:rFonts w:ascii="Times New Roman" w:hAnsi="Times New Roman" w:cs="Times New Roman"/>
              </w:rP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lastRenderedPageBreak/>
              <w:t>18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003.9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87.53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009.7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47.9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010.7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41.0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015.5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07.9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016.5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01.4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018.8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85.41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022.3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61.8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023.3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54.9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023.7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52.3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033.1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53.7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052.9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56.63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077.7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60.23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102.4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63.83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122.2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66.7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146.9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70.3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171.7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73.9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191.5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76.81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216.2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80.41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240.9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84.01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260.7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86.8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285.5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90.5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310.2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94.1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330.0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196.9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lastRenderedPageBreak/>
              <w:t>20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354.7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00.5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379.5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04.1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399.3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07.0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424.0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10.6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448.8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14.2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468.6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17.1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493.3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20.7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518.0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24.3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537.8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27.2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562.6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30.8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587.3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34.4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607.1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37.3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631.8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40.9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656.6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44.5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676.4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47.43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701.1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51.03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725.9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54.63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745.6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57.51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770.4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61.1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795.1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64.7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814.9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67.6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839.7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71.21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859.4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74.0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885.4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77.8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Геодезический </w:t>
            </w:r>
            <w:r w:rsidRPr="00DC2818">
              <w:rPr>
                <w:rFonts w:ascii="Times New Roman" w:hAnsi="Times New Roman" w:cs="Times New Roman"/>
              </w:rP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lastRenderedPageBreak/>
              <w:t>23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885.2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78.8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884.1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85.7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877.7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325.1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871.3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364.6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870.2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371.6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863.8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411.0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857.4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450.5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856.3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457.4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849.9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496.9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843.5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36.4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842.3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43.3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835.9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82.8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829.5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22.3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828.4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29.2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822.0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68.7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815.6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08.2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814.5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15.1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808.1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54.6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801.7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94.1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800.6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801.0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798.4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814.6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779.6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2055.4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767.1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2053.3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Геодезический </w:t>
            </w:r>
            <w:r w:rsidRPr="00DC2818">
              <w:rPr>
                <w:rFonts w:ascii="Times New Roman" w:hAnsi="Times New Roman" w:cs="Times New Roman"/>
              </w:rP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lastRenderedPageBreak/>
              <w:t>25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887.0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907.7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891.3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878.2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892.3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871.3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898.2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831.7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904.0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92.2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905.0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85.2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910.8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45.6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916.6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06.1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917.6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99.1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922.4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66.4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929.3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19.71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932.8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20.2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382.9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84.43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11.5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45.5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15.5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46.1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24.8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47.4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20.7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75.1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16.8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801.43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13.0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827.8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12.0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834.7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08.1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861.1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04.2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887.51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00.4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913.93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lastRenderedPageBreak/>
              <w:t>27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799.3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920.8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795.5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947.2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791.6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973.6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787.7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2000.01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786.7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2006.9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779.6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2055.4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733.8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2213.23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88.9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2073.4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96.3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2022.6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97.3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2015.7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03.1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976.1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08.9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936.5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09.9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929.6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15.7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890.0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21.5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850.5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22.5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843.5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28.3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804.01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34.1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64.43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934.3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762.83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478.6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839.1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787.4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882.3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786.6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886.9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780.3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926.4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lastRenderedPageBreak/>
              <w:t>29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773.9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965.9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772.7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972.83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766.3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2012.3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759.9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2051.81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758.8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2058.7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752.4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2098.21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746.0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2137.7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744.9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2144.6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733.8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2213.23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692.4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2338.6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239.1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2237.5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340.3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46.2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796.3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11.3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692.4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2338.6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</w:tbl>
    <w:p w:rsidR="00DC2818" w:rsidRPr="00DC2818" w:rsidRDefault="00DC2818" w:rsidP="00DC2818">
      <w:pPr>
        <w:spacing w:after="0" w:line="240" w:lineRule="auto"/>
        <w:rPr>
          <w:rFonts w:ascii="Times New Roman" w:hAnsi="Times New Roman" w:cs="Times New Roman"/>
        </w:rPr>
        <w:sectPr w:rsidR="00DC2818" w:rsidRPr="00DC2818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94"/>
        <w:gridCol w:w="1294"/>
        <w:gridCol w:w="1204"/>
        <w:gridCol w:w="2100"/>
        <w:gridCol w:w="2215"/>
        <w:gridCol w:w="1972"/>
      </w:tblGrid>
      <w:tr w:rsidR="00DC2818" w:rsidRPr="00DC2818" w:rsidTr="00DC2818">
        <w:trPr>
          <w:cantSplit/>
          <w:tblHeader/>
        </w:trPr>
        <w:tc>
          <w:tcPr>
            <w:tcW w:w="0" w:type="auto"/>
            <w:gridSpan w:val="6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DC2818" w:rsidRPr="00DC2818" w:rsidTr="00DC2818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Координаты, </w:t>
            </w:r>
            <w:proofErr w:type="gramStart"/>
            <w:r w:rsidRPr="00DC281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DC2818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DC2818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DC2818">
              <w:rPr>
                <w:rFonts w:ascii="Times New Roman" w:hAnsi="Times New Roman" w:cs="Times New Roman"/>
              </w:rPr>
              <w:t>Mt</w:t>
            </w:r>
            <w:proofErr w:type="spellEnd"/>
            <w:r w:rsidRPr="00DC2818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DC2818" w:rsidRPr="00DC2818" w:rsidTr="00DC2818">
        <w:trPr>
          <w:cantSplit/>
          <w:tblHeader/>
        </w:trPr>
        <w:tc>
          <w:tcPr>
            <w:tcW w:w="0" w:type="auto"/>
            <w:vMerge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2818" w:rsidRPr="00DC2818" w:rsidTr="00DC2818">
        <w:trPr>
          <w:cantSplit/>
        </w:trPr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6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</w:tbl>
    <w:p w:rsidR="00DC2818" w:rsidRPr="00DC2818" w:rsidRDefault="00DC2818" w:rsidP="00DC2818">
      <w:pPr>
        <w:rPr>
          <w:rFonts w:ascii="Times New Roman" w:hAnsi="Times New Roman" w:cs="Times New Roman"/>
        </w:rPr>
        <w:sectPr w:rsidR="00DC2818" w:rsidRPr="00DC2818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DC2818" w:rsidRDefault="00DC2818" w:rsidP="00DC2818">
      <w:pPr>
        <w:spacing w:before="120" w:after="120"/>
        <w:jc w:val="center"/>
        <w:rPr>
          <w:rFonts w:ascii="Times New Roman" w:hAnsi="Times New Roman" w:cs="Times New Roman"/>
        </w:rPr>
      </w:pPr>
    </w:p>
    <w:p w:rsidR="00DC2818" w:rsidRDefault="00DC2818" w:rsidP="00DC2818">
      <w:pPr>
        <w:spacing w:before="120" w:after="120"/>
        <w:jc w:val="center"/>
        <w:rPr>
          <w:rFonts w:ascii="Times New Roman" w:hAnsi="Times New Roman" w:cs="Times New Roman"/>
        </w:rPr>
      </w:pPr>
    </w:p>
    <w:p w:rsidR="00DC2818" w:rsidRDefault="00DC2818" w:rsidP="00DC2818">
      <w:pPr>
        <w:spacing w:before="120" w:after="120"/>
        <w:jc w:val="center"/>
        <w:rPr>
          <w:rFonts w:ascii="Times New Roman" w:hAnsi="Times New Roman" w:cs="Times New Roman"/>
        </w:rPr>
      </w:pPr>
    </w:p>
    <w:p w:rsidR="00DC2818" w:rsidRDefault="00DC2818" w:rsidP="00DC2818">
      <w:pPr>
        <w:spacing w:before="120" w:after="120"/>
        <w:jc w:val="center"/>
        <w:rPr>
          <w:rFonts w:ascii="Times New Roman" w:hAnsi="Times New Roman" w:cs="Times New Roman"/>
        </w:rPr>
      </w:pPr>
    </w:p>
    <w:p w:rsidR="00DC2818" w:rsidRDefault="00DC2818" w:rsidP="00DC2818">
      <w:pPr>
        <w:spacing w:before="120" w:after="120"/>
        <w:jc w:val="center"/>
        <w:rPr>
          <w:rFonts w:ascii="Times New Roman" w:hAnsi="Times New Roman" w:cs="Times New Roman"/>
        </w:rPr>
      </w:pPr>
    </w:p>
    <w:p w:rsidR="00DC2818" w:rsidRDefault="00DC2818" w:rsidP="00DC2818">
      <w:pPr>
        <w:spacing w:before="120" w:after="120"/>
        <w:jc w:val="center"/>
        <w:rPr>
          <w:rFonts w:ascii="Times New Roman" w:hAnsi="Times New Roman" w:cs="Times New Roman"/>
        </w:rPr>
      </w:pPr>
    </w:p>
    <w:p w:rsidR="00DC2818" w:rsidRPr="00DC2818" w:rsidRDefault="00DC2818" w:rsidP="00DC2818">
      <w:pPr>
        <w:spacing w:before="120" w:after="120"/>
        <w:jc w:val="center"/>
        <w:rPr>
          <w:rFonts w:ascii="Times New Roman" w:hAnsi="Times New Roman" w:cs="Times New Roman"/>
        </w:rPr>
      </w:pPr>
      <w:r w:rsidRPr="00DC2818">
        <w:rPr>
          <w:rFonts w:ascii="Times New Roman" w:hAnsi="Times New Roman" w:cs="Times New Roman"/>
        </w:rPr>
        <w:lastRenderedPageBreak/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1096"/>
        <w:gridCol w:w="888"/>
        <w:gridCol w:w="1062"/>
        <w:gridCol w:w="893"/>
        <w:gridCol w:w="1604"/>
        <w:gridCol w:w="1808"/>
        <w:gridCol w:w="1546"/>
      </w:tblGrid>
      <w:tr w:rsidR="00DC2818" w:rsidRPr="00DC2818" w:rsidTr="00DC2818">
        <w:trPr>
          <w:cantSplit/>
          <w:tblHeader/>
        </w:trPr>
        <w:tc>
          <w:tcPr>
            <w:tcW w:w="0" w:type="auto"/>
            <w:gridSpan w:val="8"/>
          </w:tcPr>
          <w:p w:rsidR="00DC2818" w:rsidRPr="00DC2818" w:rsidRDefault="00DC2818" w:rsidP="00DC2818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Сведения о местоположении измененных (уточненных) границ объекта</w:t>
            </w:r>
          </w:p>
        </w:tc>
      </w:tr>
      <w:tr w:rsidR="00DC2818" w:rsidRPr="00DC2818" w:rsidTr="00DC2818">
        <w:trPr>
          <w:cantSplit/>
          <w:tblHeader/>
        </w:trPr>
        <w:tc>
          <w:tcPr>
            <w:tcW w:w="0" w:type="auto"/>
            <w:gridSpan w:val="8"/>
          </w:tcPr>
          <w:p w:rsidR="00DC2818" w:rsidRPr="00DC2818" w:rsidRDefault="00DC2818" w:rsidP="00DC2818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. Система координат МСК-63</w:t>
            </w:r>
          </w:p>
        </w:tc>
      </w:tr>
      <w:tr w:rsidR="00DC2818" w:rsidRPr="00DC2818" w:rsidTr="00DC2818">
        <w:trPr>
          <w:cantSplit/>
          <w:tblHeader/>
        </w:trPr>
        <w:tc>
          <w:tcPr>
            <w:tcW w:w="0" w:type="auto"/>
            <w:gridSpan w:val="8"/>
          </w:tcPr>
          <w:p w:rsidR="00DC2818" w:rsidRPr="00DC2818" w:rsidRDefault="00DC2818" w:rsidP="00DC2818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DC2818" w:rsidRPr="00DC2818" w:rsidTr="00DC2818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DC2818" w:rsidRPr="00DC2818" w:rsidRDefault="00DC2818" w:rsidP="00DC2818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Существующие координаты, </w:t>
            </w:r>
            <w:proofErr w:type="gramStart"/>
            <w:r w:rsidRPr="00DC281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DC2818" w:rsidRPr="00DC2818" w:rsidRDefault="00DC2818" w:rsidP="00DC2818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Измененные (уточненные) координаты, </w:t>
            </w:r>
            <w:proofErr w:type="gramStart"/>
            <w:r w:rsidRPr="00DC281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DC2818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DC2818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DC2818">
              <w:rPr>
                <w:rFonts w:ascii="Times New Roman" w:hAnsi="Times New Roman" w:cs="Times New Roman"/>
              </w:rPr>
              <w:t>Mt</w:t>
            </w:r>
            <w:proofErr w:type="spellEnd"/>
            <w:r w:rsidRPr="00DC2818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DC2818" w:rsidRPr="00DC2818" w:rsidTr="00DC2818">
        <w:trPr>
          <w:cantSplit/>
          <w:tblHeader/>
        </w:trPr>
        <w:tc>
          <w:tcPr>
            <w:tcW w:w="0" w:type="auto"/>
            <w:vMerge/>
          </w:tcPr>
          <w:p w:rsidR="00DC2818" w:rsidRPr="00DC2818" w:rsidRDefault="00DC2818" w:rsidP="00DC2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DC2818" w:rsidRPr="00DC2818" w:rsidRDefault="00DC2818" w:rsidP="00DC2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C2818" w:rsidRPr="00DC2818" w:rsidRDefault="00DC2818" w:rsidP="00DC2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C2818" w:rsidRPr="00DC2818" w:rsidRDefault="00DC2818" w:rsidP="00DC2818">
            <w:pPr>
              <w:rPr>
                <w:rFonts w:ascii="Times New Roman" w:hAnsi="Times New Roman" w:cs="Times New Roman"/>
              </w:rPr>
            </w:pPr>
          </w:p>
        </w:tc>
      </w:tr>
      <w:tr w:rsidR="00DC2818" w:rsidRPr="00DC2818" w:rsidTr="00DC2818">
        <w:trPr>
          <w:cantSplit/>
        </w:trPr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8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</w:tbl>
    <w:p w:rsidR="00DC2818" w:rsidRPr="00DC2818" w:rsidRDefault="00DC2818" w:rsidP="00DC2818">
      <w:pPr>
        <w:rPr>
          <w:rFonts w:ascii="Times New Roman" w:hAnsi="Times New Roman" w:cs="Times New Roman"/>
        </w:rPr>
        <w:sectPr w:rsidR="00DC2818" w:rsidRPr="00DC2818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1096"/>
        <w:gridCol w:w="888"/>
        <w:gridCol w:w="1062"/>
        <w:gridCol w:w="893"/>
        <w:gridCol w:w="1604"/>
        <w:gridCol w:w="1808"/>
        <w:gridCol w:w="1546"/>
      </w:tblGrid>
      <w:tr w:rsidR="00DC2818" w:rsidRPr="00DC2818" w:rsidTr="00DC2818">
        <w:trPr>
          <w:cantSplit/>
          <w:tblHeader/>
        </w:trPr>
        <w:tc>
          <w:tcPr>
            <w:tcW w:w="0" w:type="auto"/>
            <w:gridSpan w:val="8"/>
          </w:tcPr>
          <w:p w:rsidR="00DC2818" w:rsidRPr="00DC2818" w:rsidRDefault="00DC2818" w:rsidP="00DC2818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DC2818" w:rsidRPr="00DC2818" w:rsidTr="00DC2818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DC2818" w:rsidRPr="00DC2818" w:rsidRDefault="00DC2818" w:rsidP="00DC2818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Существующие координаты, </w:t>
            </w:r>
            <w:proofErr w:type="gramStart"/>
            <w:r w:rsidRPr="00DC281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DC2818" w:rsidRPr="00DC2818" w:rsidRDefault="00DC2818" w:rsidP="00DC2818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Измененные (уточненные) координаты, </w:t>
            </w:r>
            <w:proofErr w:type="gramStart"/>
            <w:r w:rsidRPr="00DC281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DC2818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DC2818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DC2818">
              <w:rPr>
                <w:rFonts w:ascii="Times New Roman" w:hAnsi="Times New Roman" w:cs="Times New Roman"/>
              </w:rPr>
              <w:t>Mt</w:t>
            </w:r>
            <w:proofErr w:type="spellEnd"/>
            <w:r w:rsidRPr="00DC2818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DC2818" w:rsidRPr="00DC2818" w:rsidTr="00DC2818">
        <w:trPr>
          <w:cantSplit/>
          <w:tblHeader/>
        </w:trPr>
        <w:tc>
          <w:tcPr>
            <w:tcW w:w="0" w:type="auto"/>
            <w:vMerge/>
          </w:tcPr>
          <w:p w:rsidR="00DC2818" w:rsidRPr="00DC2818" w:rsidRDefault="00DC2818" w:rsidP="00DC2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DC2818" w:rsidRPr="00DC2818" w:rsidRDefault="00DC2818" w:rsidP="00DC2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C2818" w:rsidRPr="00DC2818" w:rsidRDefault="00DC2818" w:rsidP="00DC2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C2818" w:rsidRPr="00DC2818" w:rsidRDefault="00DC2818" w:rsidP="00DC2818">
            <w:pPr>
              <w:rPr>
                <w:rFonts w:ascii="Times New Roman" w:hAnsi="Times New Roman" w:cs="Times New Roman"/>
              </w:rPr>
            </w:pPr>
          </w:p>
        </w:tc>
      </w:tr>
      <w:tr w:rsidR="00DC2818" w:rsidRPr="00DC2818" w:rsidTr="00DC2818">
        <w:trPr>
          <w:cantSplit/>
        </w:trPr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8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</w:tbl>
    <w:p w:rsidR="00DC2818" w:rsidRDefault="00DC2818" w:rsidP="00DC2818">
      <w:pPr>
        <w:sectPr w:rsidR="00DC2818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DC2818" w:rsidRDefault="00DC2818" w:rsidP="00DC2818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>
            <wp:extent cx="6477000" cy="8905875"/>
            <wp:effectExtent l="0" t="0" r="0" b="0"/>
            <wp:docPr id="10" name="Рисунок 10" descr="Ж-1А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Ж-1А2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818" w:rsidRDefault="00DC2818" w:rsidP="00DC2818">
      <w:pPr>
        <w:spacing w:before="120" w:after="120"/>
        <w:jc w:val="center"/>
      </w:pPr>
    </w:p>
    <w:p w:rsidR="00DC2818" w:rsidRDefault="00DC2818" w:rsidP="00DC2818">
      <w:pPr>
        <w:spacing w:before="120" w:after="120"/>
        <w:jc w:val="center"/>
      </w:pPr>
    </w:p>
    <w:p w:rsidR="00DC2818" w:rsidRDefault="00DC2818" w:rsidP="00DC2818">
      <w:pPr>
        <w:spacing w:before="120" w:after="120"/>
        <w:jc w:val="center"/>
      </w:pPr>
    </w:p>
    <w:p w:rsidR="00DC2818" w:rsidRDefault="00DC2818" w:rsidP="00DC2818">
      <w:pPr>
        <w:spacing w:before="120" w:after="120"/>
        <w:jc w:val="center"/>
      </w:pPr>
    </w:p>
    <w:p w:rsidR="00DC2818" w:rsidRDefault="00DC2818" w:rsidP="00DC2818">
      <w:pPr>
        <w:spacing w:before="120" w:after="120"/>
        <w:jc w:val="center"/>
      </w:pPr>
    </w:p>
    <w:p w:rsidR="00DC2818" w:rsidRDefault="00DC2818" w:rsidP="00DC2818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6477000" cy="8905875"/>
            <wp:effectExtent l="0" t="0" r="0" b="0"/>
            <wp:docPr id="9" name="Рисунок 9" descr="Ж-1А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Ж-1А2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818" w:rsidRDefault="00DC2818" w:rsidP="00DC2818">
      <w:pPr>
        <w:spacing w:before="120" w:after="120"/>
        <w:jc w:val="center"/>
      </w:pPr>
    </w:p>
    <w:p w:rsidR="00DC2818" w:rsidRDefault="00DC2818" w:rsidP="00DC2818">
      <w:pPr>
        <w:spacing w:before="120" w:after="120"/>
        <w:jc w:val="center"/>
      </w:pPr>
    </w:p>
    <w:p w:rsidR="00DC2818" w:rsidRDefault="00DC2818" w:rsidP="00DC2818">
      <w:pPr>
        <w:spacing w:before="120" w:after="120"/>
        <w:jc w:val="center"/>
      </w:pPr>
    </w:p>
    <w:p w:rsidR="00DC2818" w:rsidRDefault="00DC2818" w:rsidP="00DC2818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6477000" cy="8905875"/>
            <wp:effectExtent l="0" t="0" r="0" b="0"/>
            <wp:docPr id="8" name="Рисунок 8" descr="Ж-1А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Ж-1А2-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818" w:rsidRDefault="00DC2818" w:rsidP="00DC2818">
      <w:pPr>
        <w:spacing w:before="120" w:after="120"/>
        <w:jc w:val="center"/>
      </w:pPr>
    </w:p>
    <w:p w:rsidR="00DC2818" w:rsidRDefault="00DC2818" w:rsidP="00DC2818">
      <w:pPr>
        <w:spacing w:before="120" w:after="120"/>
        <w:jc w:val="center"/>
      </w:pPr>
    </w:p>
    <w:p w:rsidR="00DC2818" w:rsidRDefault="00DC2818" w:rsidP="00DC2818">
      <w:pPr>
        <w:spacing w:before="120" w:after="120"/>
        <w:jc w:val="center"/>
      </w:pPr>
    </w:p>
    <w:p w:rsidR="00DC2818" w:rsidRDefault="00DC2818" w:rsidP="00DC2818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6477000" cy="8905875"/>
            <wp:effectExtent l="0" t="0" r="0" b="0"/>
            <wp:docPr id="6" name="Рисунок 6" descr="Ж-1А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Ж-1А2-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818" w:rsidRDefault="00DC2818" w:rsidP="00DC2818">
      <w:pPr>
        <w:spacing w:before="120" w:after="120"/>
        <w:jc w:val="center"/>
      </w:pPr>
    </w:p>
    <w:p w:rsidR="00DC2818" w:rsidRDefault="00DC2818" w:rsidP="00DC2818">
      <w:pPr>
        <w:spacing w:before="120" w:after="120"/>
        <w:jc w:val="center"/>
      </w:pPr>
    </w:p>
    <w:p w:rsidR="00DC2818" w:rsidRDefault="00DC2818" w:rsidP="00DC2818">
      <w:pPr>
        <w:spacing w:before="120" w:after="120"/>
        <w:jc w:val="center"/>
      </w:pPr>
    </w:p>
    <w:p w:rsidR="00DC2818" w:rsidRDefault="00DC2818" w:rsidP="00DC2818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6477000" cy="8905875"/>
            <wp:effectExtent l="0" t="0" r="0" b="0"/>
            <wp:docPr id="4" name="Рисунок 4" descr="Ж-1А2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Ж-1А2-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818" w:rsidRDefault="00DC2818" w:rsidP="00DC2818">
      <w:pPr>
        <w:spacing w:before="120" w:after="120"/>
        <w:jc w:val="center"/>
      </w:pPr>
    </w:p>
    <w:p w:rsidR="00DC2818" w:rsidRDefault="00DC2818" w:rsidP="00DC2818">
      <w:pPr>
        <w:spacing w:before="120" w:after="120"/>
        <w:jc w:val="center"/>
      </w:pPr>
    </w:p>
    <w:p w:rsidR="00DC2818" w:rsidRDefault="00DC2818" w:rsidP="00DC2818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6477000" cy="8905875"/>
            <wp:effectExtent l="0" t="0" r="0" b="0"/>
            <wp:docPr id="2" name="Рисунок 2" descr="Ж-1А2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Ж-1А2-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818" w:rsidRDefault="00DC2818" w:rsidP="00DC2818">
      <w:pPr>
        <w:spacing w:before="120" w:after="120"/>
        <w:jc w:val="center"/>
      </w:pPr>
    </w:p>
    <w:p w:rsidR="00DC2818" w:rsidRDefault="00DC2818" w:rsidP="00DC2818">
      <w:pPr>
        <w:spacing w:before="120" w:after="120"/>
        <w:jc w:val="center"/>
      </w:pPr>
    </w:p>
    <w:p w:rsidR="00DC2818" w:rsidRDefault="00DC2818" w:rsidP="00DC2818">
      <w:pPr>
        <w:pStyle w:val="ConsPlusNormal"/>
        <w:jc w:val="center"/>
      </w:pPr>
      <w:r>
        <w:lastRenderedPageBreak/>
        <w:t xml:space="preserve">                                                                                       Приложение №3</w:t>
      </w:r>
    </w:p>
    <w:p w:rsidR="00DC2818" w:rsidRDefault="00DC2818" w:rsidP="00DC2818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DC2818" w:rsidRDefault="00DC2818" w:rsidP="00DC2818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DC2818" w:rsidRDefault="00DC2818" w:rsidP="00DC2818">
      <w:pPr>
        <w:pStyle w:val="ConsPlusNormal"/>
        <w:jc w:val="right"/>
      </w:pPr>
      <w:r>
        <w:t>от___________________№______________</w:t>
      </w:r>
    </w:p>
    <w:p w:rsidR="00DC2818" w:rsidRDefault="00DC2818" w:rsidP="00DC2818">
      <w:pPr>
        <w:spacing w:before="60" w:after="30"/>
        <w:jc w:val="center"/>
      </w:pPr>
    </w:p>
    <w:p w:rsidR="00DC2818" w:rsidRPr="00DC2818" w:rsidRDefault="00DC2818" w:rsidP="00DC28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818">
        <w:rPr>
          <w:rFonts w:ascii="Times New Roman" w:hAnsi="Times New Roman" w:cs="Times New Roman"/>
        </w:rPr>
        <w:t>ОПИСАНИЕ МЕСТОПОЛОЖЕНИЯ ГРАНИЦ</w:t>
      </w:r>
    </w:p>
    <w:p w:rsidR="00DC2818" w:rsidRPr="00DC2818" w:rsidRDefault="00DC2818" w:rsidP="00DC28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818">
        <w:rPr>
          <w:rFonts w:ascii="Times New Roman" w:hAnsi="Times New Roman" w:cs="Times New Roman"/>
          <w:u w:val="single"/>
        </w:rPr>
        <w:t>Ж-1А. Зона коттеджной застройки.</w:t>
      </w:r>
    </w:p>
    <w:p w:rsidR="00DC2818" w:rsidRPr="00DC2818" w:rsidRDefault="00DC2818" w:rsidP="00DC281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DC2818">
        <w:rPr>
          <w:rFonts w:ascii="Times New Roman" w:hAnsi="Times New Roman" w:cs="Times New Roman"/>
          <w:sz w:val="14"/>
        </w:rPr>
        <w:t>(наименование объекта, местоположение границ которого описано (далее - объект)</w:t>
      </w:r>
      <w:proofErr w:type="gramEnd"/>
    </w:p>
    <w:p w:rsidR="00DC2818" w:rsidRPr="00DC2818" w:rsidRDefault="00DC2818" w:rsidP="00DC28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818">
        <w:rPr>
          <w:rFonts w:ascii="Times New Roman" w:hAnsi="Times New Roman" w:cs="Times New Roman"/>
        </w:rP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956"/>
        <w:gridCol w:w="5196"/>
        <w:gridCol w:w="4127"/>
      </w:tblGrid>
      <w:tr w:rsidR="00DC2818" w:rsidRPr="00DC2818" w:rsidTr="00DC2818">
        <w:trPr>
          <w:cantSplit/>
          <w:tblHeader/>
        </w:trPr>
        <w:tc>
          <w:tcPr>
            <w:tcW w:w="0" w:type="auto"/>
            <w:gridSpan w:val="3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Сведения об объекте</w:t>
            </w:r>
          </w:p>
        </w:tc>
      </w:tr>
      <w:tr w:rsidR="00DC2818" w:rsidRPr="00DC2818" w:rsidTr="00DC2818">
        <w:trPr>
          <w:cantSplit/>
          <w:tblHeader/>
        </w:trPr>
        <w:tc>
          <w:tcPr>
            <w:tcW w:w="96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C2818">
              <w:rPr>
                <w:rFonts w:ascii="Times New Roman" w:hAnsi="Times New Roman" w:cs="Times New Roman"/>
              </w:rPr>
              <w:t>п</w:t>
            </w:r>
            <w:proofErr w:type="gramEnd"/>
            <w:r w:rsidRPr="00DC281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Характеристики объекта</w:t>
            </w:r>
          </w:p>
        </w:tc>
        <w:tc>
          <w:tcPr>
            <w:tcW w:w="41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DC2818" w:rsidRPr="00DC2818" w:rsidTr="00DC2818">
        <w:trPr>
          <w:cantSplit/>
        </w:trPr>
        <w:tc>
          <w:tcPr>
            <w:tcW w:w="0" w:type="auto"/>
          </w:tcPr>
          <w:p w:rsidR="00DC2818" w:rsidRPr="00DC2818" w:rsidRDefault="00DC2818" w:rsidP="00DC2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C2818" w:rsidRPr="00DC2818" w:rsidRDefault="00DC2818" w:rsidP="00DC2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C2818" w:rsidRPr="00DC2818" w:rsidRDefault="00DC2818" w:rsidP="00DC2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</w:t>
            </w:r>
          </w:p>
        </w:tc>
      </w:tr>
      <w:tr w:rsidR="00DC2818" w:rsidRPr="00DC2818" w:rsidTr="00DC2818">
        <w:tc>
          <w:tcPr>
            <w:tcW w:w="0" w:type="auto"/>
          </w:tcPr>
          <w:p w:rsidR="00DC2818" w:rsidRPr="00DC2818" w:rsidRDefault="00DC2818" w:rsidP="00DC2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Местоположение объекта</w:t>
            </w:r>
          </w:p>
        </w:tc>
        <w:tc>
          <w:tcPr>
            <w:tcW w:w="4140" w:type="dxa"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Самарская область, Тольятти г, Автозаводский р-н</w:t>
            </w:r>
          </w:p>
        </w:tc>
      </w:tr>
      <w:tr w:rsidR="00DC2818" w:rsidRPr="00DC2818" w:rsidTr="00DC2818">
        <w:tc>
          <w:tcPr>
            <w:tcW w:w="0" w:type="auto"/>
          </w:tcPr>
          <w:p w:rsidR="00DC2818" w:rsidRPr="00DC2818" w:rsidRDefault="00DC2818" w:rsidP="00DC2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039495 ± 103</w:t>
            </w:r>
          </w:p>
        </w:tc>
      </w:tr>
      <w:tr w:rsidR="00DC2818" w:rsidRPr="00DC2818" w:rsidTr="00DC2818">
        <w:tc>
          <w:tcPr>
            <w:tcW w:w="0" w:type="auto"/>
          </w:tcPr>
          <w:p w:rsidR="00DC2818" w:rsidRPr="00DC2818" w:rsidRDefault="00DC2818" w:rsidP="00DC2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0" w:type="dxa"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Иные характеристики объекта</w:t>
            </w:r>
          </w:p>
        </w:tc>
        <w:tc>
          <w:tcPr>
            <w:tcW w:w="4140" w:type="dxa"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. Виды разрешенного использования земельных участков и объектов капитального строительства: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.1. Основные виды использования: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) Для индивидуального жилищного строительства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) Блокированная жилая застройка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) Деловое управление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) Общественное управление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5) Дошкольное, начальное и среднее общее образование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6) Культурное развитие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7) Бытовое обслуживание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8) Здравоохранение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9) Коммунальное обслуживание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0) Магазины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1) Банковская и страховая деятельность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2) Социальное обслуживание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) Предпринимательство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4) Общественное питание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5) Спорт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6) Обеспечение внутреннего правопорядка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7) Земельные участки (территории) общего пользования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. Условно разрешенные виды Малоэтажная многоквартирная жилая застройка (2.1.1) Религиозное использование (3.7) Общественное питание (4.6) Магазины (4.4) Коммунальное обслуживание (3.1)</w:t>
            </w: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. Вспомогательные виды: Для ведения личного подсобного хозяйства (2.2) Коммунальное обслуживание (3.1) Обслуживание автотранспорта (4.9)</w:t>
            </w:r>
          </w:p>
        </w:tc>
      </w:tr>
    </w:tbl>
    <w:p w:rsidR="00DC2818" w:rsidRPr="00DC2818" w:rsidRDefault="00DC2818" w:rsidP="00DC2818">
      <w:pPr>
        <w:spacing w:after="0" w:line="240" w:lineRule="auto"/>
        <w:rPr>
          <w:rFonts w:ascii="Times New Roman" w:hAnsi="Times New Roman" w:cs="Times New Roman"/>
        </w:rPr>
        <w:sectPr w:rsidR="00DC2818" w:rsidRPr="00DC2818" w:rsidSect="00DC2818"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DC2818" w:rsidRPr="00DC2818" w:rsidRDefault="00DC2818" w:rsidP="00DC28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2818" w:rsidRPr="00DC2818" w:rsidRDefault="00DC2818" w:rsidP="00DC28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2818" w:rsidRPr="00DC2818" w:rsidRDefault="00DC2818" w:rsidP="00DC28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2818" w:rsidRPr="00DC2818" w:rsidRDefault="00DC2818" w:rsidP="00DC28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2818" w:rsidRPr="00DC2818" w:rsidRDefault="00DC2818" w:rsidP="00DC28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2818" w:rsidRPr="00DC2818" w:rsidRDefault="00DC2818" w:rsidP="00DC28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2818" w:rsidRPr="00DC2818" w:rsidRDefault="00DC2818" w:rsidP="00DC28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2818" w:rsidRPr="00DC2818" w:rsidRDefault="00DC2818" w:rsidP="00DC28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2818" w:rsidRPr="00DC2818" w:rsidRDefault="00DC2818" w:rsidP="00DC28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818">
        <w:rPr>
          <w:rFonts w:ascii="Times New Roman" w:hAnsi="Times New Roman" w:cs="Times New Roman"/>
        </w:rPr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63"/>
        <w:gridCol w:w="1344"/>
        <w:gridCol w:w="1402"/>
        <w:gridCol w:w="2110"/>
        <w:gridCol w:w="2104"/>
        <w:gridCol w:w="1856"/>
      </w:tblGrid>
      <w:tr w:rsidR="00DC2818" w:rsidRPr="00DC2818" w:rsidTr="00DC2818">
        <w:trPr>
          <w:cantSplit/>
          <w:tblHeader/>
        </w:trPr>
        <w:tc>
          <w:tcPr>
            <w:tcW w:w="0" w:type="auto"/>
            <w:gridSpan w:val="6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Сведения о местоположении границ объекта</w:t>
            </w:r>
          </w:p>
        </w:tc>
      </w:tr>
      <w:tr w:rsidR="00DC2818" w:rsidRPr="00DC2818" w:rsidTr="00DC2818">
        <w:trPr>
          <w:cantSplit/>
          <w:tblHeader/>
        </w:trPr>
        <w:tc>
          <w:tcPr>
            <w:tcW w:w="0" w:type="auto"/>
            <w:gridSpan w:val="6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. Система координат МСК-63</w:t>
            </w:r>
          </w:p>
        </w:tc>
      </w:tr>
      <w:tr w:rsidR="00DC2818" w:rsidRPr="00DC2818" w:rsidTr="00DC2818">
        <w:trPr>
          <w:cantSplit/>
          <w:tblHeader/>
        </w:trPr>
        <w:tc>
          <w:tcPr>
            <w:tcW w:w="0" w:type="auto"/>
            <w:gridSpan w:val="6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DC2818" w:rsidRPr="00DC2818" w:rsidTr="00DC2818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Координаты, </w:t>
            </w:r>
            <w:proofErr w:type="gramStart"/>
            <w:r w:rsidRPr="00DC281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DC2818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DC2818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DC2818">
              <w:rPr>
                <w:rFonts w:ascii="Times New Roman" w:hAnsi="Times New Roman" w:cs="Times New Roman"/>
              </w:rPr>
              <w:t>Mt</w:t>
            </w:r>
            <w:proofErr w:type="spellEnd"/>
            <w:r w:rsidRPr="00DC2818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DC2818" w:rsidRPr="00DC2818" w:rsidTr="00DC2818">
        <w:trPr>
          <w:cantSplit/>
          <w:tblHeader/>
        </w:trPr>
        <w:tc>
          <w:tcPr>
            <w:tcW w:w="0" w:type="auto"/>
            <w:vMerge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2818" w:rsidRPr="00DC2818" w:rsidTr="00DC2818">
        <w:trPr>
          <w:cantSplit/>
        </w:trPr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6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2865.8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934.1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055.7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602.1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016.2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878.37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2865.8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934.1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170.8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2232.7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161.0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2232.1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258.5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79.31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083.1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54.2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091.9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538.8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314.2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1244.9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3170.8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2232.7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581.1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3455.9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27.8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3350.2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67.0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3100.55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616.6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3207.8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581.1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3455.9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424.1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4553.01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655.1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4450.70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698.6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4173.32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741.5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3900.04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784.46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3626.7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Аналитический </w:t>
            </w:r>
            <w:r w:rsidRPr="00DC2818">
              <w:rPr>
                <w:rFonts w:ascii="Times New Roman" w:hAnsi="Times New Roman" w:cs="Times New Roman"/>
              </w:rP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4815.47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3429.18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569.4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3537.79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541.20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3735.0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502.02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4008.8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462.8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4282.66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25424.14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314553.01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</w:tbl>
    <w:p w:rsidR="00DC2818" w:rsidRPr="00DC2818" w:rsidRDefault="00DC2818" w:rsidP="00DC2818">
      <w:pPr>
        <w:spacing w:after="0" w:line="240" w:lineRule="auto"/>
        <w:rPr>
          <w:rFonts w:ascii="Times New Roman" w:hAnsi="Times New Roman" w:cs="Times New Roman"/>
        </w:rPr>
        <w:sectPr w:rsidR="00DC2818" w:rsidRPr="00DC2818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94"/>
        <w:gridCol w:w="1294"/>
        <w:gridCol w:w="1204"/>
        <w:gridCol w:w="2100"/>
        <w:gridCol w:w="2215"/>
        <w:gridCol w:w="1972"/>
      </w:tblGrid>
      <w:tr w:rsidR="00DC2818" w:rsidRPr="00DC2818" w:rsidTr="00DC2818">
        <w:trPr>
          <w:cantSplit/>
          <w:tblHeader/>
        </w:trPr>
        <w:tc>
          <w:tcPr>
            <w:tcW w:w="0" w:type="auto"/>
            <w:gridSpan w:val="6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DC2818" w:rsidRPr="00DC2818" w:rsidTr="00DC2818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Координаты, </w:t>
            </w:r>
            <w:proofErr w:type="gramStart"/>
            <w:r w:rsidRPr="00DC281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DC2818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DC2818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DC2818">
              <w:rPr>
                <w:rFonts w:ascii="Times New Roman" w:hAnsi="Times New Roman" w:cs="Times New Roman"/>
              </w:rPr>
              <w:t>Mt</w:t>
            </w:r>
            <w:proofErr w:type="spellEnd"/>
            <w:r w:rsidRPr="00DC2818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DC2818" w:rsidRPr="00DC2818" w:rsidTr="00DC2818">
        <w:trPr>
          <w:cantSplit/>
          <w:tblHeader/>
        </w:trPr>
        <w:tc>
          <w:tcPr>
            <w:tcW w:w="0" w:type="auto"/>
            <w:vMerge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2818" w:rsidRPr="00DC2818" w:rsidTr="00DC2818">
        <w:trPr>
          <w:cantSplit/>
        </w:trPr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6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</w:tbl>
    <w:p w:rsidR="00DC2818" w:rsidRPr="00DC2818" w:rsidRDefault="00DC2818" w:rsidP="00DC2818">
      <w:pPr>
        <w:spacing w:after="0" w:line="240" w:lineRule="auto"/>
        <w:rPr>
          <w:rFonts w:ascii="Times New Roman" w:hAnsi="Times New Roman" w:cs="Times New Roman"/>
        </w:rPr>
        <w:sectPr w:rsidR="00DC2818" w:rsidRPr="00DC2818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DC2818" w:rsidRPr="00DC2818" w:rsidRDefault="00DC2818" w:rsidP="00DC28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2818" w:rsidRPr="00DC2818" w:rsidRDefault="00DC2818" w:rsidP="00DC28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818">
        <w:rPr>
          <w:rFonts w:ascii="Times New Roman" w:hAnsi="Times New Roman" w:cs="Times New Roman"/>
        </w:rPr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1096"/>
        <w:gridCol w:w="888"/>
        <w:gridCol w:w="1062"/>
        <w:gridCol w:w="893"/>
        <w:gridCol w:w="1604"/>
        <w:gridCol w:w="1808"/>
        <w:gridCol w:w="1546"/>
      </w:tblGrid>
      <w:tr w:rsidR="00DC2818" w:rsidRPr="00DC2818" w:rsidTr="00DC2818">
        <w:trPr>
          <w:cantSplit/>
          <w:tblHeader/>
        </w:trPr>
        <w:tc>
          <w:tcPr>
            <w:tcW w:w="0" w:type="auto"/>
            <w:gridSpan w:val="8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Сведения о местоположении измененных (уточненных) границ объекта</w:t>
            </w:r>
          </w:p>
        </w:tc>
      </w:tr>
      <w:tr w:rsidR="00DC2818" w:rsidRPr="00DC2818" w:rsidTr="00DC2818">
        <w:trPr>
          <w:cantSplit/>
          <w:tblHeader/>
        </w:trPr>
        <w:tc>
          <w:tcPr>
            <w:tcW w:w="0" w:type="auto"/>
            <w:gridSpan w:val="8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. Система координат МСК-63</w:t>
            </w:r>
          </w:p>
        </w:tc>
      </w:tr>
      <w:tr w:rsidR="00DC2818" w:rsidRPr="00DC2818" w:rsidTr="00DC2818">
        <w:trPr>
          <w:cantSplit/>
          <w:tblHeader/>
        </w:trPr>
        <w:tc>
          <w:tcPr>
            <w:tcW w:w="0" w:type="auto"/>
            <w:gridSpan w:val="8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DC2818" w:rsidRPr="00DC2818" w:rsidTr="00DC2818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Существующие координаты, </w:t>
            </w:r>
            <w:proofErr w:type="gramStart"/>
            <w:r w:rsidRPr="00DC281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Измененные (уточненные) координаты, </w:t>
            </w:r>
            <w:proofErr w:type="gramStart"/>
            <w:r w:rsidRPr="00DC281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DC2818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DC2818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DC2818">
              <w:rPr>
                <w:rFonts w:ascii="Times New Roman" w:hAnsi="Times New Roman" w:cs="Times New Roman"/>
              </w:rPr>
              <w:t>Mt</w:t>
            </w:r>
            <w:proofErr w:type="spellEnd"/>
            <w:r w:rsidRPr="00DC2818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DC2818" w:rsidRPr="00DC2818" w:rsidTr="00DC2818">
        <w:trPr>
          <w:cantSplit/>
          <w:tblHeader/>
        </w:trPr>
        <w:tc>
          <w:tcPr>
            <w:tcW w:w="0" w:type="auto"/>
            <w:vMerge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2818" w:rsidRPr="00DC2818" w:rsidTr="00DC2818">
        <w:trPr>
          <w:cantSplit/>
        </w:trPr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8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</w:tbl>
    <w:p w:rsidR="00DC2818" w:rsidRPr="00DC2818" w:rsidRDefault="00DC2818" w:rsidP="00DC2818">
      <w:pPr>
        <w:spacing w:after="0" w:line="240" w:lineRule="auto"/>
        <w:rPr>
          <w:rFonts w:ascii="Times New Roman" w:hAnsi="Times New Roman" w:cs="Times New Roman"/>
        </w:rPr>
        <w:sectPr w:rsidR="00DC2818" w:rsidRPr="00DC2818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1096"/>
        <w:gridCol w:w="888"/>
        <w:gridCol w:w="1062"/>
        <w:gridCol w:w="893"/>
        <w:gridCol w:w="1604"/>
        <w:gridCol w:w="1808"/>
        <w:gridCol w:w="1546"/>
      </w:tblGrid>
      <w:tr w:rsidR="00DC2818" w:rsidRPr="00DC2818" w:rsidTr="00DC2818">
        <w:trPr>
          <w:cantSplit/>
          <w:tblHeader/>
        </w:trPr>
        <w:tc>
          <w:tcPr>
            <w:tcW w:w="0" w:type="auto"/>
            <w:gridSpan w:val="8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DC2818" w:rsidRPr="00DC2818" w:rsidTr="00DC2818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Существующие координаты, </w:t>
            </w:r>
            <w:proofErr w:type="gramStart"/>
            <w:r w:rsidRPr="00DC281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Измененные (уточненные) координаты, </w:t>
            </w:r>
            <w:proofErr w:type="gramStart"/>
            <w:r w:rsidRPr="00DC281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DC2818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DC2818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DC2818">
              <w:rPr>
                <w:rFonts w:ascii="Times New Roman" w:hAnsi="Times New Roman" w:cs="Times New Roman"/>
              </w:rPr>
              <w:t>Mt</w:t>
            </w:r>
            <w:proofErr w:type="spellEnd"/>
            <w:r w:rsidRPr="00DC2818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DC2818" w:rsidRPr="00DC2818" w:rsidTr="00DC2818">
        <w:trPr>
          <w:cantSplit/>
          <w:tblHeader/>
        </w:trPr>
        <w:tc>
          <w:tcPr>
            <w:tcW w:w="0" w:type="auto"/>
            <w:vMerge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C2818" w:rsidRPr="00DC2818" w:rsidRDefault="00DC2818" w:rsidP="00DC2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2818" w:rsidRPr="00DC2818" w:rsidTr="00DC2818">
        <w:trPr>
          <w:cantSplit/>
        </w:trPr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DC2818" w:rsidRPr="00DC2818" w:rsidRDefault="00DC2818" w:rsidP="00DC281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8</w:t>
            </w:r>
          </w:p>
        </w:tc>
      </w:tr>
      <w:tr w:rsidR="00DC2818" w:rsidRPr="00DC2818" w:rsidTr="00DC2818">
        <w:tc>
          <w:tcPr>
            <w:tcW w:w="16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DC2818" w:rsidRPr="00DC2818" w:rsidRDefault="00DC2818" w:rsidP="00DC28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818">
              <w:rPr>
                <w:rFonts w:ascii="Times New Roman" w:hAnsi="Times New Roman" w:cs="Times New Roman"/>
              </w:rPr>
              <w:t>-</w:t>
            </w:r>
          </w:p>
        </w:tc>
      </w:tr>
    </w:tbl>
    <w:p w:rsidR="00DC2818" w:rsidRDefault="00DC2818" w:rsidP="00DC2818">
      <w:pPr>
        <w:sectPr w:rsidR="00DC2818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DC2818" w:rsidRDefault="00DC2818" w:rsidP="00DC2818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>
            <wp:extent cx="6477000" cy="8905875"/>
            <wp:effectExtent l="0" t="0" r="0" b="0"/>
            <wp:docPr id="12" name="Рисунок 12" descr="Ж-1А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Ж-1А3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818" w:rsidRDefault="00DC2818" w:rsidP="00DC2818">
      <w:pPr>
        <w:spacing w:before="120" w:after="120"/>
        <w:jc w:val="center"/>
      </w:pPr>
    </w:p>
    <w:p w:rsidR="00DC2818" w:rsidRDefault="00DC2818" w:rsidP="00DC2818">
      <w:pPr>
        <w:spacing w:before="120" w:after="120"/>
        <w:jc w:val="center"/>
      </w:pPr>
    </w:p>
    <w:p w:rsidR="00DC2818" w:rsidRDefault="00DC2818" w:rsidP="00DC2818">
      <w:pPr>
        <w:spacing w:before="120" w:after="120"/>
        <w:jc w:val="center"/>
      </w:pPr>
    </w:p>
    <w:p w:rsidR="00DC2818" w:rsidRDefault="00DC2818" w:rsidP="00DC2818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>
            <wp:extent cx="6477000" cy="8905875"/>
            <wp:effectExtent l="0" t="0" r="0" b="0"/>
            <wp:docPr id="11" name="Рисунок 11" descr="Ж-1А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Ж-1А3-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818" w:rsidRDefault="00DC2818" w:rsidP="00DC2818">
      <w:pPr>
        <w:spacing w:before="120" w:after="120"/>
        <w:jc w:val="center"/>
      </w:pPr>
    </w:p>
    <w:p w:rsidR="00693FAF" w:rsidRDefault="00693FAF" w:rsidP="00DC2818">
      <w:pPr>
        <w:spacing w:before="120" w:after="120"/>
        <w:jc w:val="center"/>
      </w:pPr>
    </w:p>
    <w:p w:rsidR="00693FAF" w:rsidRDefault="00693FAF" w:rsidP="00DC2818">
      <w:pPr>
        <w:spacing w:before="120" w:after="120"/>
        <w:jc w:val="center"/>
      </w:pPr>
    </w:p>
    <w:p w:rsidR="00693FAF" w:rsidRPr="00693FAF" w:rsidRDefault="00693FAF" w:rsidP="00693FAF">
      <w:pPr>
        <w:pStyle w:val="ConsPlusNormal"/>
        <w:ind w:left="4248" w:firstLine="708"/>
        <w:jc w:val="center"/>
      </w:pPr>
      <w:r w:rsidRPr="00693FAF">
        <w:lastRenderedPageBreak/>
        <w:t>Приложение №4</w:t>
      </w:r>
    </w:p>
    <w:p w:rsidR="00693FAF" w:rsidRPr="00693FAF" w:rsidRDefault="00693FAF" w:rsidP="00693FAF">
      <w:pPr>
        <w:pStyle w:val="ConsPlusNormal"/>
        <w:jc w:val="center"/>
      </w:pPr>
      <w:r w:rsidRPr="00693FAF">
        <w:t xml:space="preserve">                                                                                      к решению Думы </w:t>
      </w:r>
    </w:p>
    <w:p w:rsidR="00693FAF" w:rsidRPr="00693FAF" w:rsidRDefault="00693FAF" w:rsidP="00693FAF">
      <w:pPr>
        <w:pStyle w:val="ConsPlusNormal"/>
        <w:jc w:val="center"/>
      </w:pPr>
      <w:r w:rsidRPr="00693FAF">
        <w:t xml:space="preserve">                                                                                      городского округа Тольятти </w:t>
      </w:r>
    </w:p>
    <w:p w:rsidR="00693FAF" w:rsidRPr="00693FAF" w:rsidRDefault="00693FAF" w:rsidP="00693FAF">
      <w:pPr>
        <w:pStyle w:val="ConsPlusNormal"/>
        <w:jc w:val="right"/>
      </w:pPr>
      <w:r w:rsidRPr="00693FAF">
        <w:t>от___________________№______________</w:t>
      </w: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FAF">
        <w:rPr>
          <w:rFonts w:ascii="Times New Roman" w:hAnsi="Times New Roman" w:cs="Times New Roman"/>
        </w:rPr>
        <w:t>ОПИСАНИЕ МЕСТОПОЛОЖЕНИЯ ГРАНИЦ</w:t>
      </w: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FAF">
        <w:rPr>
          <w:rFonts w:ascii="Times New Roman" w:hAnsi="Times New Roman" w:cs="Times New Roman"/>
          <w:u w:val="single"/>
        </w:rPr>
        <w:t>Ж-1А. Зона коттеджной застройки.</w:t>
      </w: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93FAF">
        <w:rPr>
          <w:rFonts w:ascii="Times New Roman" w:hAnsi="Times New Roman" w:cs="Times New Roman"/>
          <w:sz w:val="14"/>
        </w:rPr>
        <w:t>(наименование объекта, местоположение границ которого описано (далее - объект)</w:t>
      </w:r>
      <w:proofErr w:type="gramEnd"/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FAF">
        <w:rPr>
          <w:rFonts w:ascii="Times New Roman" w:hAnsi="Times New Roman" w:cs="Times New Roman"/>
        </w:rP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956"/>
        <w:gridCol w:w="5196"/>
        <w:gridCol w:w="4127"/>
      </w:tblGrid>
      <w:tr w:rsidR="00693FAF" w:rsidRPr="00693FAF" w:rsidTr="00693FAF">
        <w:trPr>
          <w:cantSplit/>
          <w:tblHeader/>
        </w:trPr>
        <w:tc>
          <w:tcPr>
            <w:tcW w:w="0" w:type="auto"/>
            <w:gridSpan w:val="3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Сведения об объекте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96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93FAF">
              <w:rPr>
                <w:rFonts w:ascii="Times New Roman" w:hAnsi="Times New Roman" w:cs="Times New Roman"/>
              </w:rPr>
              <w:t>п</w:t>
            </w:r>
            <w:proofErr w:type="gramEnd"/>
            <w:r w:rsidRPr="00693F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Характеристики объекта</w:t>
            </w:r>
          </w:p>
        </w:tc>
        <w:tc>
          <w:tcPr>
            <w:tcW w:w="41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693FAF" w:rsidRPr="00693FAF" w:rsidTr="00693FAF">
        <w:trPr>
          <w:cantSplit/>
        </w:trPr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</w:tr>
      <w:tr w:rsidR="00693FAF" w:rsidRPr="00693FAF" w:rsidTr="00693FAF"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Местоположение объекта</w:t>
            </w:r>
          </w:p>
        </w:tc>
        <w:tc>
          <w:tcPr>
            <w:tcW w:w="414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Самарская область, Тольятти г, Автозаводский р-н</w:t>
            </w:r>
          </w:p>
        </w:tc>
      </w:tr>
      <w:tr w:rsidR="00693FAF" w:rsidRPr="00693FAF" w:rsidTr="00693FAF"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67574 ± 3741</w:t>
            </w:r>
          </w:p>
        </w:tc>
      </w:tr>
      <w:tr w:rsidR="00693FAF" w:rsidRPr="00693FAF" w:rsidTr="00693FAF"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Иные характеристики объекта</w:t>
            </w:r>
          </w:p>
        </w:tc>
        <w:tc>
          <w:tcPr>
            <w:tcW w:w="414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. Виды разрешенного использования земельных участков и объектов капитального строительства: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.1. Основные виды использования: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) Для индивидуального жилищного строительства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) Блокированная жилая застройка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) Деловое управле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) Общественное управле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) Дошкольное, начальное и среднее общее образова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) Культурное развит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) Бытовое обслужива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) Здравоохране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9) Коммунальное обслужива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) Магазины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1) Банковская и страховая деятельность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2) Социальное обслужива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) Предпринимательство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4) Общественное пита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5) Спорт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6) Обеспечение внутреннего правопорядка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7) Земельные участки (территории) общего пользования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. Условно разрешенные виды Малоэтажная многоквартирная жилая застройка (2.1.1) Религиозное использование (3.7) Общественное питание (4.6) Магазины (4.4) Коммунальное обслуживание (3.1)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. Вспомогательные виды: Для ведения личного подсобного хозяйства (2.2) Коммунальное обслуживание (3.1) Обслуживание автотранспорта (4.9)</w:t>
            </w:r>
          </w:p>
        </w:tc>
      </w:tr>
    </w:tbl>
    <w:p w:rsidR="00693FAF" w:rsidRPr="00693FAF" w:rsidRDefault="00693FAF" w:rsidP="00693FAF">
      <w:pPr>
        <w:spacing w:after="0" w:line="240" w:lineRule="auto"/>
        <w:rPr>
          <w:rFonts w:ascii="Times New Roman" w:hAnsi="Times New Roman" w:cs="Times New Roman"/>
        </w:rPr>
        <w:sectPr w:rsidR="00693FAF" w:rsidRPr="00693FAF" w:rsidSect="00693FAF"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FAF">
        <w:rPr>
          <w:rFonts w:ascii="Times New Roman" w:hAnsi="Times New Roman" w:cs="Times New Roman"/>
        </w:rPr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33"/>
        <w:gridCol w:w="1349"/>
        <w:gridCol w:w="1395"/>
        <w:gridCol w:w="2096"/>
        <w:gridCol w:w="2120"/>
        <w:gridCol w:w="1886"/>
      </w:tblGrid>
      <w:tr w:rsidR="00693FAF" w:rsidRPr="00693FAF" w:rsidTr="00693FAF">
        <w:trPr>
          <w:cantSplit/>
          <w:tblHeader/>
        </w:trPr>
        <w:tc>
          <w:tcPr>
            <w:tcW w:w="0" w:type="auto"/>
            <w:gridSpan w:val="6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Сведения о местоположении границ объекта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gridSpan w:val="6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. Система координат -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gridSpan w:val="6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693FAF" w:rsidRPr="00693FAF" w:rsidTr="00693FAF">
        <w:trPr>
          <w:cantSplit/>
          <w:trHeight w:val="384"/>
          <w:tblHeader/>
        </w:trPr>
        <w:tc>
          <w:tcPr>
            <w:tcW w:w="1433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096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12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693FAF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693FAF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693FAF">
              <w:rPr>
                <w:rFonts w:ascii="Times New Roman" w:hAnsi="Times New Roman" w:cs="Times New Roman"/>
              </w:rPr>
              <w:t>Mt</w:t>
            </w:r>
            <w:proofErr w:type="spellEnd"/>
            <w:r w:rsidRPr="00693FAF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1886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FAF" w:rsidRPr="00693FAF" w:rsidTr="00693FAF">
        <w:trPr>
          <w:cantSplit/>
        </w:trPr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092.95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291.33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103.93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223.99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873.48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191.01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812.68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027.14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793.96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059.87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865.96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247.87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862.02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256.76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092.95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291.33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567.34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176.19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578.18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100.43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639.55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671.69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185.24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605.85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125.05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029.60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125.27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029.64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113.49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111.41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567.34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176.19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980.33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544.09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032.93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182.11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970.13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194.62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848.86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398.31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783.67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517.50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874.87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529.78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979.91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544.03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980.33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544.09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487.64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614.87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534.78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403.64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556.44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252.31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102.53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189.10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051.06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553.83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308.65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589.10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433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49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487.64</w:t>
            </w:r>
          </w:p>
        </w:tc>
        <w:tc>
          <w:tcPr>
            <w:tcW w:w="1395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614.87</w:t>
            </w:r>
          </w:p>
        </w:tc>
        <w:tc>
          <w:tcPr>
            <w:tcW w:w="209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120" w:type="dxa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86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</w:tbl>
    <w:p w:rsidR="00693FAF" w:rsidRPr="00693FAF" w:rsidRDefault="00693FAF" w:rsidP="00693FAF">
      <w:pPr>
        <w:spacing w:after="0" w:line="240" w:lineRule="auto"/>
        <w:rPr>
          <w:rFonts w:ascii="Times New Roman" w:hAnsi="Times New Roman" w:cs="Times New Roman"/>
        </w:rPr>
        <w:sectPr w:rsidR="00693FAF" w:rsidRPr="00693FA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94"/>
        <w:gridCol w:w="1294"/>
        <w:gridCol w:w="1204"/>
        <w:gridCol w:w="2100"/>
        <w:gridCol w:w="2215"/>
        <w:gridCol w:w="1972"/>
      </w:tblGrid>
      <w:tr w:rsidR="00693FAF" w:rsidRPr="00693FAF" w:rsidTr="00693FAF">
        <w:trPr>
          <w:cantSplit/>
          <w:tblHeader/>
        </w:trPr>
        <w:tc>
          <w:tcPr>
            <w:tcW w:w="0" w:type="auto"/>
            <w:gridSpan w:val="6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693FAF" w:rsidRPr="00693FAF" w:rsidTr="00693FAF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693FAF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693FAF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693FAF">
              <w:rPr>
                <w:rFonts w:ascii="Times New Roman" w:hAnsi="Times New Roman" w:cs="Times New Roman"/>
              </w:rPr>
              <w:t>Mt</w:t>
            </w:r>
            <w:proofErr w:type="spellEnd"/>
            <w:r w:rsidRPr="00693FAF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FAF" w:rsidRPr="00693FAF" w:rsidTr="00693FAF">
        <w:trPr>
          <w:cantSplit/>
        </w:trPr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</w:tbl>
    <w:p w:rsidR="00693FAF" w:rsidRPr="00693FAF" w:rsidRDefault="00693FAF" w:rsidP="00693FAF">
      <w:pPr>
        <w:spacing w:after="0" w:line="240" w:lineRule="auto"/>
        <w:rPr>
          <w:rFonts w:ascii="Times New Roman" w:hAnsi="Times New Roman" w:cs="Times New Roman"/>
        </w:rPr>
        <w:sectPr w:rsidR="00693FAF" w:rsidRPr="00693FA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FAF">
        <w:rPr>
          <w:rFonts w:ascii="Times New Roman" w:hAnsi="Times New Roman" w:cs="Times New Roman"/>
        </w:rPr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1096"/>
        <w:gridCol w:w="888"/>
        <w:gridCol w:w="1062"/>
        <w:gridCol w:w="893"/>
        <w:gridCol w:w="1604"/>
        <w:gridCol w:w="1808"/>
        <w:gridCol w:w="1546"/>
      </w:tblGrid>
      <w:tr w:rsidR="00693FAF" w:rsidRPr="00693FAF" w:rsidTr="00693FAF">
        <w:trPr>
          <w:cantSplit/>
          <w:tblHeader/>
        </w:trPr>
        <w:tc>
          <w:tcPr>
            <w:tcW w:w="0" w:type="auto"/>
            <w:gridSpan w:val="8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Сведения о местоположении измененных (уточненных) границ объекта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gridSpan w:val="8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. Система координат -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gridSpan w:val="8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693FAF" w:rsidRPr="00693FAF" w:rsidTr="00693FAF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уществующие 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Измененные (уточненные) 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693FAF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693FAF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693FAF">
              <w:rPr>
                <w:rFonts w:ascii="Times New Roman" w:hAnsi="Times New Roman" w:cs="Times New Roman"/>
              </w:rPr>
              <w:t>Mt</w:t>
            </w:r>
            <w:proofErr w:type="spellEnd"/>
            <w:r w:rsidRPr="00693FAF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FAF" w:rsidRPr="00693FAF" w:rsidTr="00693FAF">
        <w:trPr>
          <w:cantSplit/>
        </w:trPr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</w:tbl>
    <w:p w:rsidR="00693FAF" w:rsidRPr="00693FAF" w:rsidRDefault="00693FAF" w:rsidP="00693FAF">
      <w:pPr>
        <w:spacing w:after="0" w:line="240" w:lineRule="auto"/>
        <w:rPr>
          <w:rFonts w:ascii="Times New Roman" w:hAnsi="Times New Roman" w:cs="Times New Roman"/>
        </w:rPr>
        <w:sectPr w:rsidR="00693FAF" w:rsidRPr="00693FA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1096"/>
        <w:gridCol w:w="888"/>
        <w:gridCol w:w="1062"/>
        <w:gridCol w:w="893"/>
        <w:gridCol w:w="1604"/>
        <w:gridCol w:w="1808"/>
        <w:gridCol w:w="1546"/>
      </w:tblGrid>
      <w:tr w:rsidR="00693FAF" w:rsidRPr="00693FAF" w:rsidTr="00693FAF">
        <w:trPr>
          <w:cantSplit/>
          <w:tblHeader/>
        </w:trPr>
        <w:tc>
          <w:tcPr>
            <w:tcW w:w="0" w:type="auto"/>
            <w:gridSpan w:val="8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693FAF" w:rsidRPr="00693FAF" w:rsidTr="00693FAF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уществующие 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Измененные (уточненные) 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693FAF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693FAF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693FAF">
              <w:rPr>
                <w:rFonts w:ascii="Times New Roman" w:hAnsi="Times New Roman" w:cs="Times New Roman"/>
              </w:rPr>
              <w:t>Mt</w:t>
            </w:r>
            <w:proofErr w:type="spellEnd"/>
            <w:r w:rsidRPr="00693FAF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FAF" w:rsidRPr="00693FAF" w:rsidTr="00693FAF">
        <w:trPr>
          <w:cantSplit/>
        </w:trPr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</w:tbl>
    <w:p w:rsidR="00693FAF" w:rsidRDefault="00693FAF" w:rsidP="00693FAF">
      <w:pPr>
        <w:sectPr w:rsidR="00693FA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693FAF" w:rsidRDefault="00693FAF" w:rsidP="00693FAF">
      <w:pPr>
        <w:spacing w:before="120" w:after="12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6384611" cy="9086850"/>
            <wp:effectExtent l="0" t="0" r="0" b="0"/>
            <wp:docPr id="15" name="Рисунок 15" descr="Ж-1А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Ж-1А4-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611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AF" w:rsidRDefault="00693FAF" w:rsidP="00693FAF">
      <w:pPr>
        <w:spacing w:before="120" w:after="120"/>
        <w:jc w:val="center"/>
        <w:rPr>
          <w:sz w:val="16"/>
          <w:szCs w:val="16"/>
        </w:rPr>
      </w:pPr>
    </w:p>
    <w:p w:rsidR="00693FAF" w:rsidRDefault="00693FAF" w:rsidP="00693FAF">
      <w:pPr>
        <w:spacing w:before="120" w:after="12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6400119" cy="9220200"/>
            <wp:effectExtent l="0" t="0" r="0" b="0"/>
            <wp:docPr id="14" name="Рисунок 14" descr="Ж-1А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Ж-1А4-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19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93FAF" w:rsidRDefault="00693FAF" w:rsidP="00693FAF">
      <w:pPr>
        <w:pStyle w:val="ConsPlusNormal"/>
        <w:jc w:val="center"/>
      </w:pPr>
    </w:p>
    <w:p w:rsidR="00693FAF" w:rsidRDefault="00693FAF" w:rsidP="00693FAF">
      <w:pPr>
        <w:pStyle w:val="ConsPlusNormal"/>
        <w:jc w:val="center"/>
      </w:pPr>
    </w:p>
    <w:p w:rsidR="00693FAF" w:rsidRDefault="00693FAF" w:rsidP="00693FAF">
      <w:pPr>
        <w:pStyle w:val="ConsPlusNormal"/>
        <w:jc w:val="center"/>
      </w:pPr>
    </w:p>
    <w:p w:rsidR="00693FAF" w:rsidRPr="00693FAF" w:rsidRDefault="00693FAF" w:rsidP="00693FAF">
      <w:pPr>
        <w:pStyle w:val="ConsPlusNormal"/>
        <w:ind w:left="4956"/>
        <w:jc w:val="center"/>
      </w:pPr>
      <w:r w:rsidRPr="00693FAF">
        <w:lastRenderedPageBreak/>
        <w:t>Приложение №5</w:t>
      </w:r>
    </w:p>
    <w:p w:rsidR="00693FAF" w:rsidRPr="00693FAF" w:rsidRDefault="00693FAF" w:rsidP="00693FAF">
      <w:pPr>
        <w:pStyle w:val="ConsPlusNormal"/>
        <w:jc w:val="center"/>
      </w:pPr>
      <w:r w:rsidRPr="00693FAF">
        <w:t xml:space="preserve">                                                                                      к решению Думы </w:t>
      </w:r>
    </w:p>
    <w:p w:rsidR="00693FAF" w:rsidRPr="00693FAF" w:rsidRDefault="00693FAF" w:rsidP="00693FAF">
      <w:pPr>
        <w:pStyle w:val="ConsPlusNormal"/>
        <w:jc w:val="center"/>
      </w:pPr>
      <w:r w:rsidRPr="00693FAF">
        <w:t xml:space="preserve">                                                                                      городского округа Тольятти </w:t>
      </w:r>
    </w:p>
    <w:p w:rsidR="00693FAF" w:rsidRPr="00693FAF" w:rsidRDefault="00693FAF" w:rsidP="00693FAF">
      <w:pPr>
        <w:pStyle w:val="ConsPlusNormal"/>
        <w:jc w:val="right"/>
      </w:pPr>
      <w:r w:rsidRPr="00693FAF">
        <w:t>от___________________№______________</w:t>
      </w: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FAF">
        <w:rPr>
          <w:rFonts w:ascii="Times New Roman" w:hAnsi="Times New Roman" w:cs="Times New Roman"/>
        </w:rPr>
        <w:t>ОПИСАНИЕ МЕСТОПОЛОЖЕНИЯ ГРАНИЦ</w:t>
      </w: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FAF">
        <w:rPr>
          <w:rFonts w:ascii="Times New Roman" w:hAnsi="Times New Roman" w:cs="Times New Roman"/>
          <w:u w:val="single"/>
        </w:rPr>
        <w:t>Ж-1А. Зона коттеджной застройки.</w:t>
      </w: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93FAF">
        <w:rPr>
          <w:rFonts w:ascii="Times New Roman" w:hAnsi="Times New Roman" w:cs="Times New Roman"/>
          <w:sz w:val="14"/>
        </w:rPr>
        <w:t>(наименование объекта, местоположение границ которого описано (далее - объект)</w:t>
      </w:r>
      <w:proofErr w:type="gramEnd"/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FAF">
        <w:rPr>
          <w:rFonts w:ascii="Times New Roman" w:hAnsi="Times New Roman" w:cs="Times New Roman"/>
        </w:rP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956"/>
        <w:gridCol w:w="5196"/>
        <w:gridCol w:w="4127"/>
      </w:tblGrid>
      <w:tr w:rsidR="00693FAF" w:rsidRPr="00693FAF" w:rsidTr="00693FAF">
        <w:trPr>
          <w:cantSplit/>
          <w:tblHeader/>
        </w:trPr>
        <w:tc>
          <w:tcPr>
            <w:tcW w:w="0" w:type="auto"/>
            <w:gridSpan w:val="3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Сведения об объекте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96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93FAF">
              <w:rPr>
                <w:rFonts w:ascii="Times New Roman" w:hAnsi="Times New Roman" w:cs="Times New Roman"/>
              </w:rPr>
              <w:t>п</w:t>
            </w:r>
            <w:proofErr w:type="gramEnd"/>
            <w:r w:rsidRPr="00693F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Характеристики объекта</w:t>
            </w:r>
          </w:p>
        </w:tc>
        <w:tc>
          <w:tcPr>
            <w:tcW w:w="41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693FAF" w:rsidRPr="00693FAF" w:rsidTr="00693FAF">
        <w:trPr>
          <w:cantSplit/>
        </w:trPr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</w:tr>
      <w:tr w:rsidR="00693FAF" w:rsidRPr="00693FAF" w:rsidTr="00693FAF"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Местоположение объекта</w:t>
            </w:r>
          </w:p>
        </w:tc>
        <w:tc>
          <w:tcPr>
            <w:tcW w:w="414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Самарская область, Тольятти г, Автозаводский р-н</w:t>
            </w:r>
          </w:p>
        </w:tc>
      </w:tr>
      <w:tr w:rsidR="00693FAF" w:rsidRPr="00693FAF" w:rsidTr="00693FAF"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7932 ± 67</w:t>
            </w:r>
          </w:p>
        </w:tc>
      </w:tr>
      <w:tr w:rsidR="00693FAF" w:rsidRPr="00693FAF" w:rsidTr="00693FAF"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Иные характеристики объекта</w:t>
            </w:r>
          </w:p>
        </w:tc>
        <w:tc>
          <w:tcPr>
            <w:tcW w:w="414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. Виды разрешенного использования земельных участков и объектов капитального строительства: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.1. Основные виды использования: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) Для индивидуального жилищного строительства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) Блокированная жилая застройка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) Деловое управле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) Общественное управле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) Дошкольное, начальное и среднее общее образова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) Культурное развит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) Бытовое обслужива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) Здравоохране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9) Коммунальное обслужива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) Магазины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1) Банковская и страховая деятельность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2) Социальное обслужива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) Предпринимательство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4) Общественное пита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5) Спорт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6) Обеспечение внутреннего правопорядка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7) Земельные участки (территории) общего пользования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. Условно разрешенные виды Малоэтажная многоквартирная жилая застройка (2.1.1) Религиозное использование (3.7) Общественное питание (4.6) Магазины (4.4) Коммунальное обслуживание (3.1)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. Вспомогательные виды: Для ведения личного подсобного хозяйства (2.2) Коммунальное обслуживание (3.1) Обслуживание автотранспорта (4.9)</w:t>
            </w:r>
          </w:p>
        </w:tc>
      </w:tr>
    </w:tbl>
    <w:p w:rsidR="00693FAF" w:rsidRPr="00693FAF" w:rsidRDefault="00693FAF" w:rsidP="00693FAF">
      <w:pPr>
        <w:spacing w:after="0" w:line="240" w:lineRule="auto"/>
        <w:rPr>
          <w:rFonts w:ascii="Times New Roman" w:hAnsi="Times New Roman" w:cs="Times New Roman"/>
        </w:rPr>
        <w:sectPr w:rsidR="00693FAF" w:rsidRPr="00693FAF" w:rsidSect="00693FAF"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FAF">
        <w:rPr>
          <w:rFonts w:ascii="Times New Roman" w:hAnsi="Times New Roman" w:cs="Times New Roman"/>
        </w:rPr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63"/>
        <w:gridCol w:w="1344"/>
        <w:gridCol w:w="1402"/>
        <w:gridCol w:w="2110"/>
        <w:gridCol w:w="2104"/>
        <w:gridCol w:w="1856"/>
      </w:tblGrid>
      <w:tr w:rsidR="00693FAF" w:rsidRPr="00693FAF" w:rsidTr="00693FAF">
        <w:trPr>
          <w:cantSplit/>
          <w:tblHeader/>
        </w:trPr>
        <w:tc>
          <w:tcPr>
            <w:tcW w:w="0" w:type="auto"/>
            <w:gridSpan w:val="6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Сведения о местоположении границ объекта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gridSpan w:val="6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. Система координат МСК-63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gridSpan w:val="6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693FAF" w:rsidRPr="00693FAF" w:rsidTr="00693FAF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693FAF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693FAF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693FAF">
              <w:rPr>
                <w:rFonts w:ascii="Times New Roman" w:hAnsi="Times New Roman" w:cs="Times New Roman"/>
              </w:rPr>
              <w:t>Mt</w:t>
            </w:r>
            <w:proofErr w:type="spellEnd"/>
            <w:r w:rsidRPr="00693FAF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FAF" w:rsidRPr="00693FAF" w:rsidTr="00693FAF">
        <w:trPr>
          <w:cantSplit/>
        </w:trPr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957.0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703.9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855.3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689.4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730.2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671.5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780.2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517.0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874.8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529.7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979.9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544.0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957.0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703.9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451.9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774.7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288.4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751.3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115.9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726.7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026.3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713.8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049.2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553.5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308.6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589.1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487.6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614.8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451.9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774.7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885.1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207.5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510.7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154.0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508.5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142.2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538.0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119.7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565.8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092.4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591.8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059.3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613.8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021.1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631.3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977.2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685.4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810.1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716.2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714.9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800.7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727.0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950.7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748.5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885.1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207.5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340.8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272.6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954.4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217.4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020.0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758.4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442.1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818.8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340.8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272.6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</w:tbl>
    <w:p w:rsidR="00693FAF" w:rsidRPr="00693FAF" w:rsidRDefault="00693FAF" w:rsidP="00693FAF">
      <w:pPr>
        <w:spacing w:after="0" w:line="240" w:lineRule="auto"/>
        <w:rPr>
          <w:rFonts w:ascii="Times New Roman" w:hAnsi="Times New Roman" w:cs="Times New Roman"/>
        </w:rPr>
        <w:sectPr w:rsidR="00693FAF" w:rsidRPr="00693FA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94"/>
        <w:gridCol w:w="1294"/>
        <w:gridCol w:w="1204"/>
        <w:gridCol w:w="2100"/>
        <w:gridCol w:w="2215"/>
        <w:gridCol w:w="1972"/>
      </w:tblGrid>
      <w:tr w:rsidR="00693FAF" w:rsidRPr="00693FAF" w:rsidTr="00693FAF">
        <w:trPr>
          <w:cantSplit/>
          <w:tblHeader/>
        </w:trPr>
        <w:tc>
          <w:tcPr>
            <w:tcW w:w="0" w:type="auto"/>
            <w:gridSpan w:val="6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693FAF" w:rsidRPr="00693FAF" w:rsidTr="00693FAF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693FAF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693FAF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693FAF">
              <w:rPr>
                <w:rFonts w:ascii="Times New Roman" w:hAnsi="Times New Roman" w:cs="Times New Roman"/>
              </w:rPr>
              <w:t>Mt</w:t>
            </w:r>
            <w:proofErr w:type="spellEnd"/>
            <w:r w:rsidRPr="00693FAF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FAF" w:rsidRPr="00693FAF" w:rsidTr="00693FAF">
        <w:trPr>
          <w:cantSplit/>
        </w:trPr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</w:tbl>
    <w:p w:rsidR="00693FAF" w:rsidRPr="00693FAF" w:rsidRDefault="00693FAF" w:rsidP="00693FAF">
      <w:pPr>
        <w:spacing w:after="0" w:line="240" w:lineRule="auto"/>
        <w:rPr>
          <w:rFonts w:ascii="Times New Roman" w:hAnsi="Times New Roman" w:cs="Times New Roman"/>
        </w:rPr>
        <w:sectPr w:rsidR="00693FAF" w:rsidRPr="00693FA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FAF">
        <w:rPr>
          <w:rFonts w:ascii="Times New Roman" w:hAnsi="Times New Roman" w:cs="Times New Roman"/>
        </w:rPr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1096"/>
        <w:gridCol w:w="888"/>
        <w:gridCol w:w="1062"/>
        <w:gridCol w:w="893"/>
        <w:gridCol w:w="1604"/>
        <w:gridCol w:w="1808"/>
        <w:gridCol w:w="1546"/>
      </w:tblGrid>
      <w:tr w:rsidR="00693FAF" w:rsidRPr="00693FAF" w:rsidTr="00693FAF">
        <w:trPr>
          <w:cantSplit/>
          <w:tblHeader/>
        </w:trPr>
        <w:tc>
          <w:tcPr>
            <w:tcW w:w="0" w:type="auto"/>
            <w:gridSpan w:val="8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Сведения о местоположении измененных (уточненных) границ объекта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gridSpan w:val="8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. Система координат МСК-63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gridSpan w:val="8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693FAF" w:rsidRPr="00693FAF" w:rsidTr="00693FAF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уществующие 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Измененные (уточненные) 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693FAF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693FAF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693FAF">
              <w:rPr>
                <w:rFonts w:ascii="Times New Roman" w:hAnsi="Times New Roman" w:cs="Times New Roman"/>
              </w:rPr>
              <w:t>Mt</w:t>
            </w:r>
            <w:proofErr w:type="spellEnd"/>
            <w:r w:rsidRPr="00693FAF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FAF" w:rsidRPr="00693FAF" w:rsidTr="00693FAF">
        <w:trPr>
          <w:cantSplit/>
        </w:trPr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</w:tbl>
    <w:p w:rsidR="00693FAF" w:rsidRPr="00693FAF" w:rsidRDefault="00693FAF" w:rsidP="00693FAF">
      <w:pPr>
        <w:spacing w:after="0" w:line="240" w:lineRule="auto"/>
        <w:rPr>
          <w:rFonts w:ascii="Times New Roman" w:hAnsi="Times New Roman" w:cs="Times New Roman"/>
        </w:rPr>
        <w:sectPr w:rsidR="00693FAF" w:rsidRPr="00693FA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1096"/>
        <w:gridCol w:w="888"/>
        <w:gridCol w:w="1062"/>
        <w:gridCol w:w="893"/>
        <w:gridCol w:w="1604"/>
        <w:gridCol w:w="1808"/>
        <w:gridCol w:w="1546"/>
      </w:tblGrid>
      <w:tr w:rsidR="00693FAF" w:rsidRPr="00693FAF" w:rsidTr="00693FAF">
        <w:trPr>
          <w:cantSplit/>
          <w:tblHeader/>
        </w:trPr>
        <w:tc>
          <w:tcPr>
            <w:tcW w:w="0" w:type="auto"/>
            <w:gridSpan w:val="8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693FAF" w:rsidRPr="00693FAF" w:rsidTr="00693FAF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уществующие 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Измененные (уточненные) 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693FAF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693FAF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693FAF">
              <w:rPr>
                <w:rFonts w:ascii="Times New Roman" w:hAnsi="Times New Roman" w:cs="Times New Roman"/>
              </w:rPr>
              <w:t>Mt</w:t>
            </w:r>
            <w:proofErr w:type="spellEnd"/>
            <w:r w:rsidRPr="00693FAF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FAF" w:rsidRPr="00693FAF" w:rsidTr="00693FAF">
        <w:trPr>
          <w:cantSplit/>
        </w:trPr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</w:tbl>
    <w:p w:rsidR="00693FAF" w:rsidRDefault="00693FAF" w:rsidP="00693FAF">
      <w:pPr>
        <w:sectPr w:rsidR="00693FA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693FAF" w:rsidRDefault="00693FAF" w:rsidP="00693FAF">
      <w:r>
        <w:rPr>
          <w:noProof/>
        </w:rPr>
        <w:lastRenderedPageBreak/>
        <w:drawing>
          <wp:inline distT="0" distB="0" distL="0" distR="0">
            <wp:extent cx="6469155" cy="9353550"/>
            <wp:effectExtent l="0" t="0" r="0" b="0"/>
            <wp:docPr id="17" name="Рисунок 17" descr="Ж-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Ж-1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15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AF" w:rsidRDefault="00693FAF" w:rsidP="00693FAF">
      <w:pPr>
        <w:pStyle w:val="ConsPlusNormal"/>
        <w:jc w:val="center"/>
      </w:pPr>
    </w:p>
    <w:p w:rsidR="00693FAF" w:rsidRDefault="00693FAF" w:rsidP="00693FAF">
      <w:pPr>
        <w:pStyle w:val="ConsPlusNormal"/>
        <w:jc w:val="center"/>
      </w:pPr>
    </w:p>
    <w:p w:rsidR="00693FAF" w:rsidRPr="00693FAF" w:rsidRDefault="00693FAF" w:rsidP="00693FAF">
      <w:pPr>
        <w:pStyle w:val="ConsPlusNormal"/>
        <w:ind w:left="4248" w:firstLine="708"/>
        <w:jc w:val="center"/>
      </w:pPr>
      <w:r w:rsidRPr="00693FAF">
        <w:lastRenderedPageBreak/>
        <w:t>Приложение №6</w:t>
      </w:r>
    </w:p>
    <w:p w:rsidR="00693FAF" w:rsidRPr="00693FAF" w:rsidRDefault="00693FAF" w:rsidP="00693FAF">
      <w:pPr>
        <w:pStyle w:val="ConsPlusNormal"/>
        <w:jc w:val="center"/>
      </w:pPr>
      <w:r w:rsidRPr="00693FAF">
        <w:t xml:space="preserve">                                                                                      к решению Думы </w:t>
      </w:r>
    </w:p>
    <w:p w:rsidR="00693FAF" w:rsidRPr="00693FAF" w:rsidRDefault="00693FAF" w:rsidP="00693FAF">
      <w:pPr>
        <w:pStyle w:val="ConsPlusNormal"/>
        <w:jc w:val="center"/>
      </w:pPr>
      <w:r w:rsidRPr="00693FAF">
        <w:t xml:space="preserve">                                                                                      городского округа Тольятти </w:t>
      </w:r>
    </w:p>
    <w:p w:rsidR="00693FAF" w:rsidRPr="00693FAF" w:rsidRDefault="00693FAF" w:rsidP="00693FAF">
      <w:pPr>
        <w:pStyle w:val="ConsPlusNormal"/>
        <w:jc w:val="right"/>
      </w:pPr>
      <w:r w:rsidRPr="00693FAF">
        <w:t>от___________________№______________</w:t>
      </w: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FAF">
        <w:rPr>
          <w:rFonts w:ascii="Times New Roman" w:hAnsi="Times New Roman" w:cs="Times New Roman"/>
        </w:rPr>
        <w:t>ОПИСАНИЕ МЕСТОПОЛОЖЕНИЯ ГРАНИЦ</w:t>
      </w: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FAF">
        <w:rPr>
          <w:rFonts w:ascii="Times New Roman" w:hAnsi="Times New Roman" w:cs="Times New Roman"/>
          <w:u w:val="single"/>
        </w:rPr>
        <w:t xml:space="preserve">Ж-3. Зона </w:t>
      </w:r>
      <w:proofErr w:type="spellStart"/>
      <w:r w:rsidRPr="00693FAF">
        <w:rPr>
          <w:rFonts w:ascii="Times New Roman" w:hAnsi="Times New Roman" w:cs="Times New Roman"/>
          <w:u w:val="single"/>
        </w:rPr>
        <w:t>среднеэтажной</w:t>
      </w:r>
      <w:proofErr w:type="spellEnd"/>
      <w:r w:rsidRPr="00693FAF">
        <w:rPr>
          <w:rFonts w:ascii="Times New Roman" w:hAnsi="Times New Roman" w:cs="Times New Roman"/>
          <w:u w:val="single"/>
        </w:rPr>
        <w:t xml:space="preserve"> жилой застройки.</w:t>
      </w: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93FAF">
        <w:rPr>
          <w:rFonts w:ascii="Times New Roman" w:hAnsi="Times New Roman" w:cs="Times New Roman"/>
          <w:sz w:val="14"/>
        </w:rPr>
        <w:t>(наименование объекта, местоположение границ которого описано (далее - объект)</w:t>
      </w:r>
      <w:proofErr w:type="gramEnd"/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FAF">
        <w:rPr>
          <w:rFonts w:ascii="Times New Roman" w:hAnsi="Times New Roman" w:cs="Times New Roman"/>
        </w:rP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956"/>
        <w:gridCol w:w="5196"/>
        <w:gridCol w:w="4127"/>
      </w:tblGrid>
      <w:tr w:rsidR="00693FAF" w:rsidRPr="00693FAF" w:rsidTr="00693FAF">
        <w:trPr>
          <w:cantSplit/>
          <w:tblHeader/>
        </w:trPr>
        <w:tc>
          <w:tcPr>
            <w:tcW w:w="0" w:type="auto"/>
            <w:gridSpan w:val="3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Сведения об объекте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96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93FAF">
              <w:rPr>
                <w:rFonts w:ascii="Times New Roman" w:hAnsi="Times New Roman" w:cs="Times New Roman"/>
              </w:rPr>
              <w:t>п</w:t>
            </w:r>
            <w:proofErr w:type="gramEnd"/>
            <w:r w:rsidRPr="00693F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Характеристики объекта</w:t>
            </w:r>
          </w:p>
        </w:tc>
        <w:tc>
          <w:tcPr>
            <w:tcW w:w="41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693FAF" w:rsidRPr="00693FAF" w:rsidTr="00693FAF">
        <w:trPr>
          <w:cantSplit/>
        </w:trPr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</w:tr>
      <w:tr w:rsidR="00693FAF" w:rsidRPr="00693FAF" w:rsidTr="00693FAF"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Местоположение объекта</w:t>
            </w:r>
          </w:p>
        </w:tc>
        <w:tc>
          <w:tcPr>
            <w:tcW w:w="414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Самарская область, Тольятти г, Автозаводский р-н</w:t>
            </w:r>
          </w:p>
        </w:tc>
      </w:tr>
      <w:tr w:rsidR="00693FAF" w:rsidRPr="00693FAF" w:rsidTr="00693FAF"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60949 ± 62</w:t>
            </w:r>
          </w:p>
        </w:tc>
      </w:tr>
      <w:tr w:rsidR="00693FAF" w:rsidRPr="00693FAF" w:rsidTr="00693FAF"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Иные характеристики объекта</w:t>
            </w:r>
          </w:p>
        </w:tc>
        <w:tc>
          <w:tcPr>
            <w:tcW w:w="414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. Виды разрешенного использования земельных участков и объектов капитального строительства: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.1. Основные виды использования: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) Среднеэтажная жилая застройка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) Коммунальное обслужива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) Бытовое обслужива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) Здравоохране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) Дошкольное, начальное и среднее общее образова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) Спорт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) Культурное развит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) Общественное управле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9) Деловое управле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) Магазины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1) Банковская и страховая деятельность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2) Социальное обслужива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) Предпринимательство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4) Общественное пита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5) Гостиничное обслужива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6) Объекты гаражного назначения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7) Обслуживание автотранспорта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8) Обеспечение внутреннего правопорядка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9) Земельные участки (территории) общего пользования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. Условно разрешенные виды Малоэтажная многоквартирная жилая застройка (2.1.1) Многоэтажная жилая застройка (высотная застройка) (2.6) Религиозное использование (3.7) Общественное питание (4.6) Коммунальное обслуживание (3.1) Культурное развитие (3.6)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4. Вспомогательные виды: Среднеэтажная жилая застройка (2.5) Коммунальное обслуживание (3.1) </w:t>
            </w:r>
          </w:p>
        </w:tc>
      </w:tr>
    </w:tbl>
    <w:p w:rsidR="00693FAF" w:rsidRPr="00693FAF" w:rsidRDefault="00693FAF" w:rsidP="00693FAF">
      <w:pPr>
        <w:spacing w:after="0" w:line="240" w:lineRule="auto"/>
        <w:rPr>
          <w:rFonts w:ascii="Times New Roman" w:hAnsi="Times New Roman" w:cs="Times New Roman"/>
        </w:rPr>
        <w:sectPr w:rsidR="00693FAF" w:rsidRPr="00693FAF" w:rsidSect="00693FAF"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FAF">
        <w:rPr>
          <w:rFonts w:ascii="Times New Roman" w:hAnsi="Times New Roman" w:cs="Times New Roman"/>
        </w:rPr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66"/>
        <w:gridCol w:w="1348"/>
        <w:gridCol w:w="1406"/>
        <w:gridCol w:w="2083"/>
        <w:gridCol w:w="2112"/>
        <w:gridCol w:w="1864"/>
      </w:tblGrid>
      <w:tr w:rsidR="00693FAF" w:rsidRPr="00693FAF" w:rsidTr="00693FAF">
        <w:trPr>
          <w:cantSplit/>
          <w:tblHeader/>
        </w:trPr>
        <w:tc>
          <w:tcPr>
            <w:tcW w:w="0" w:type="auto"/>
            <w:gridSpan w:val="6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Сведения о местоположении границ объекта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gridSpan w:val="6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. Система координат МСК-63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gridSpan w:val="6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693FAF" w:rsidRPr="00693FAF" w:rsidTr="00693FAF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693FAF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693FAF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693FAF">
              <w:rPr>
                <w:rFonts w:ascii="Times New Roman" w:hAnsi="Times New Roman" w:cs="Times New Roman"/>
              </w:rPr>
              <w:t>Mt</w:t>
            </w:r>
            <w:proofErr w:type="spellEnd"/>
            <w:r w:rsidRPr="00693FAF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FAF" w:rsidRPr="00693FAF" w:rsidTr="00693FAF">
        <w:trPr>
          <w:cantSplit/>
        </w:trPr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800.9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797.1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589.6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766.8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501.6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754.2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440.8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745.4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184.7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708.7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227.3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449.9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019.6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398.2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041.2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370.7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105.3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289.1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172.7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203.3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188.0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200.2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219.9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199.5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251.1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204.2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296.7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212.8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357.6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214.4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413.5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205.7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451.0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211.1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875.9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271.8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800.9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797.1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Геодез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</w:tbl>
    <w:p w:rsidR="00693FAF" w:rsidRPr="00693FAF" w:rsidRDefault="00693FAF" w:rsidP="00693FAF">
      <w:pPr>
        <w:spacing w:after="0" w:line="240" w:lineRule="auto"/>
        <w:rPr>
          <w:rFonts w:ascii="Times New Roman" w:hAnsi="Times New Roman" w:cs="Times New Roman"/>
        </w:rPr>
        <w:sectPr w:rsidR="00693FAF" w:rsidRPr="00693FA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94"/>
        <w:gridCol w:w="1294"/>
        <w:gridCol w:w="1204"/>
        <w:gridCol w:w="2100"/>
        <w:gridCol w:w="2215"/>
        <w:gridCol w:w="1972"/>
      </w:tblGrid>
      <w:tr w:rsidR="00693FAF" w:rsidRPr="00693FAF" w:rsidTr="00693FAF">
        <w:trPr>
          <w:cantSplit/>
          <w:tblHeader/>
        </w:trPr>
        <w:tc>
          <w:tcPr>
            <w:tcW w:w="0" w:type="auto"/>
            <w:gridSpan w:val="6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693FAF" w:rsidRPr="00693FAF" w:rsidTr="00693FAF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693FAF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693FAF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693FAF">
              <w:rPr>
                <w:rFonts w:ascii="Times New Roman" w:hAnsi="Times New Roman" w:cs="Times New Roman"/>
              </w:rPr>
              <w:t>Mt</w:t>
            </w:r>
            <w:proofErr w:type="spellEnd"/>
            <w:r w:rsidRPr="00693FAF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FAF" w:rsidRPr="00693FAF" w:rsidTr="00693FAF">
        <w:trPr>
          <w:cantSplit/>
        </w:trPr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</w:tbl>
    <w:p w:rsidR="00693FAF" w:rsidRPr="00693FAF" w:rsidRDefault="00693FAF" w:rsidP="00693FAF">
      <w:pPr>
        <w:spacing w:after="0" w:line="240" w:lineRule="auto"/>
        <w:rPr>
          <w:rFonts w:ascii="Times New Roman" w:hAnsi="Times New Roman" w:cs="Times New Roman"/>
        </w:rPr>
        <w:sectPr w:rsidR="00693FAF" w:rsidRPr="00693FA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FAF">
        <w:rPr>
          <w:rFonts w:ascii="Times New Roman" w:hAnsi="Times New Roman" w:cs="Times New Roman"/>
        </w:rPr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1096"/>
        <w:gridCol w:w="888"/>
        <w:gridCol w:w="1062"/>
        <w:gridCol w:w="893"/>
        <w:gridCol w:w="1604"/>
        <w:gridCol w:w="1808"/>
        <w:gridCol w:w="1546"/>
      </w:tblGrid>
      <w:tr w:rsidR="00693FAF" w:rsidRPr="00693FAF" w:rsidTr="00693FAF">
        <w:trPr>
          <w:cantSplit/>
          <w:tblHeader/>
        </w:trPr>
        <w:tc>
          <w:tcPr>
            <w:tcW w:w="0" w:type="auto"/>
            <w:gridSpan w:val="8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Сведения о местоположении измененных (уточненных) границ объекта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gridSpan w:val="8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. Система координат МСК-63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gridSpan w:val="8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693FAF" w:rsidRPr="00693FAF" w:rsidTr="00693FAF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уществующие 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Измененные (уточненные) 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693FAF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693FAF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693FAF">
              <w:rPr>
                <w:rFonts w:ascii="Times New Roman" w:hAnsi="Times New Roman" w:cs="Times New Roman"/>
              </w:rPr>
              <w:t>Mt</w:t>
            </w:r>
            <w:proofErr w:type="spellEnd"/>
            <w:r w:rsidRPr="00693FAF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FAF" w:rsidRPr="00693FAF" w:rsidTr="00693FAF">
        <w:trPr>
          <w:cantSplit/>
        </w:trPr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</w:tbl>
    <w:p w:rsidR="00693FAF" w:rsidRPr="00693FAF" w:rsidRDefault="00693FAF" w:rsidP="00693FAF">
      <w:pPr>
        <w:spacing w:after="0" w:line="240" w:lineRule="auto"/>
        <w:rPr>
          <w:rFonts w:ascii="Times New Roman" w:hAnsi="Times New Roman" w:cs="Times New Roman"/>
        </w:rPr>
        <w:sectPr w:rsidR="00693FAF" w:rsidRPr="00693FA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1096"/>
        <w:gridCol w:w="888"/>
        <w:gridCol w:w="1062"/>
        <w:gridCol w:w="893"/>
        <w:gridCol w:w="1604"/>
        <w:gridCol w:w="1808"/>
        <w:gridCol w:w="1546"/>
      </w:tblGrid>
      <w:tr w:rsidR="00693FAF" w:rsidRPr="00693FAF" w:rsidTr="00693FAF">
        <w:trPr>
          <w:cantSplit/>
          <w:tblHeader/>
        </w:trPr>
        <w:tc>
          <w:tcPr>
            <w:tcW w:w="0" w:type="auto"/>
            <w:gridSpan w:val="8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693FAF" w:rsidRPr="00693FAF" w:rsidTr="00693FAF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уществующие 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Измененные (уточненные) 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693FAF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693FAF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693FAF">
              <w:rPr>
                <w:rFonts w:ascii="Times New Roman" w:hAnsi="Times New Roman" w:cs="Times New Roman"/>
              </w:rPr>
              <w:t>Mt</w:t>
            </w:r>
            <w:proofErr w:type="spellEnd"/>
            <w:r w:rsidRPr="00693FAF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FAF" w:rsidRPr="00693FAF" w:rsidTr="00693FAF">
        <w:trPr>
          <w:cantSplit/>
        </w:trPr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</w:tbl>
    <w:p w:rsidR="00693FAF" w:rsidRPr="00693FAF" w:rsidRDefault="00693FAF" w:rsidP="00693FAF">
      <w:pPr>
        <w:spacing w:after="0" w:line="240" w:lineRule="auto"/>
        <w:rPr>
          <w:rFonts w:ascii="Times New Roman" w:hAnsi="Times New Roman" w:cs="Times New Roman"/>
        </w:rPr>
        <w:sectPr w:rsidR="00693FAF" w:rsidRPr="00693FA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693FAF" w:rsidRDefault="00693FAF" w:rsidP="00693FAF">
      <w:r>
        <w:rPr>
          <w:noProof/>
        </w:rPr>
        <w:lastRenderedPageBreak/>
        <w:drawing>
          <wp:inline distT="0" distB="0" distL="0" distR="0">
            <wp:extent cx="6477000" cy="9410700"/>
            <wp:effectExtent l="0" t="0" r="0" b="0"/>
            <wp:docPr id="18" name="Рисунок 18" descr="Ж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Ж-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AF" w:rsidRDefault="00693FAF" w:rsidP="00693FAF">
      <w:pPr>
        <w:pStyle w:val="ConsPlusNormal"/>
        <w:jc w:val="center"/>
      </w:pPr>
    </w:p>
    <w:p w:rsidR="00693FAF" w:rsidRDefault="00693FAF" w:rsidP="00693FAF">
      <w:pPr>
        <w:pStyle w:val="ConsPlusNormal"/>
        <w:jc w:val="center"/>
      </w:pPr>
    </w:p>
    <w:p w:rsidR="00693FAF" w:rsidRPr="00693FAF" w:rsidRDefault="00693FAF" w:rsidP="00693FAF">
      <w:pPr>
        <w:pStyle w:val="ConsPlusNormal"/>
        <w:ind w:left="4248" w:firstLine="708"/>
        <w:jc w:val="center"/>
      </w:pPr>
      <w:r w:rsidRPr="00693FAF">
        <w:lastRenderedPageBreak/>
        <w:t>Приложение №7</w:t>
      </w:r>
    </w:p>
    <w:p w:rsidR="00693FAF" w:rsidRPr="00693FAF" w:rsidRDefault="00693FAF" w:rsidP="00693FAF">
      <w:pPr>
        <w:pStyle w:val="ConsPlusNormal"/>
        <w:jc w:val="center"/>
      </w:pPr>
      <w:r w:rsidRPr="00693FAF">
        <w:t xml:space="preserve">                                                                                      к решению Думы </w:t>
      </w:r>
    </w:p>
    <w:p w:rsidR="00693FAF" w:rsidRPr="00693FAF" w:rsidRDefault="00693FAF" w:rsidP="00693FAF">
      <w:pPr>
        <w:pStyle w:val="ConsPlusNormal"/>
        <w:jc w:val="center"/>
      </w:pPr>
      <w:r w:rsidRPr="00693FAF">
        <w:t xml:space="preserve">                                                                                      городского округа Тольятти </w:t>
      </w:r>
    </w:p>
    <w:p w:rsidR="00693FAF" w:rsidRPr="00693FAF" w:rsidRDefault="00693FAF" w:rsidP="00693FAF">
      <w:pPr>
        <w:pStyle w:val="ConsPlusNormal"/>
        <w:jc w:val="right"/>
      </w:pPr>
      <w:r w:rsidRPr="00693FAF">
        <w:t>от___________________№______________</w:t>
      </w: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FAF">
        <w:rPr>
          <w:rFonts w:ascii="Times New Roman" w:hAnsi="Times New Roman" w:cs="Times New Roman"/>
        </w:rPr>
        <w:t>ОПИСАНИЕ МЕСТОПОЛОЖЕНИЯ ГРАНИЦ</w:t>
      </w: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FAF">
        <w:rPr>
          <w:rFonts w:ascii="Times New Roman" w:hAnsi="Times New Roman" w:cs="Times New Roman"/>
          <w:u w:val="single"/>
        </w:rPr>
        <w:t>Ж-4. Зона многоэтажной жилой застройки.</w:t>
      </w: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93FAF">
        <w:rPr>
          <w:rFonts w:ascii="Times New Roman" w:hAnsi="Times New Roman" w:cs="Times New Roman"/>
          <w:sz w:val="14"/>
        </w:rPr>
        <w:t>(наименование объекта, местоположение границ которого описано (далее - объект)</w:t>
      </w:r>
      <w:proofErr w:type="gramEnd"/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FAF">
        <w:rPr>
          <w:rFonts w:ascii="Times New Roman" w:hAnsi="Times New Roman" w:cs="Times New Roman"/>
        </w:rP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956"/>
        <w:gridCol w:w="5196"/>
        <w:gridCol w:w="4127"/>
      </w:tblGrid>
      <w:tr w:rsidR="00693FAF" w:rsidRPr="00693FAF" w:rsidTr="00693FAF">
        <w:trPr>
          <w:cantSplit/>
          <w:tblHeader/>
        </w:trPr>
        <w:tc>
          <w:tcPr>
            <w:tcW w:w="0" w:type="auto"/>
            <w:gridSpan w:val="3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Сведения об объекте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96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93FAF">
              <w:rPr>
                <w:rFonts w:ascii="Times New Roman" w:hAnsi="Times New Roman" w:cs="Times New Roman"/>
              </w:rPr>
              <w:t>п</w:t>
            </w:r>
            <w:proofErr w:type="gramEnd"/>
            <w:r w:rsidRPr="00693F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Характеристики объекта</w:t>
            </w:r>
          </w:p>
        </w:tc>
        <w:tc>
          <w:tcPr>
            <w:tcW w:w="41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693FAF" w:rsidRPr="00693FAF" w:rsidTr="00693FAF">
        <w:trPr>
          <w:cantSplit/>
        </w:trPr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</w:tr>
      <w:tr w:rsidR="00693FAF" w:rsidRPr="00693FAF" w:rsidTr="00693FAF"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Местоположение объекта</w:t>
            </w:r>
          </w:p>
        </w:tc>
        <w:tc>
          <w:tcPr>
            <w:tcW w:w="414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Самарская область, Тольятти г, Автозаводский р-н</w:t>
            </w:r>
          </w:p>
        </w:tc>
      </w:tr>
      <w:tr w:rsidR="00693FAF" w:rsidRPr="00693FAF" w:rsidTr="00693FAF"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352 ± 11</w:t>
            </w:r>
          </w:p>
        </w:tc>
      </w:tr>
      <w:tr w:rsidR="00693FAF" w:rsidRPr="00693FAF" w:rsidTr="00693FAF"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Иные характеристики объекта</w:t>
            </w:r>
          </w:p>
        </w:tc>
        <w:tc>
          <w:tcPr>
            <w:tcW w:w="414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. Виды разрешенного использования земельных участков и объектов капитального строительства: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.1. Основные виды использования: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) Многоэтажная жилая застройка (высотная застройка)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) Коммунальное обслужива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) Бытовое обслужива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) Здравоохране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) Дошкольное, начальное и среднее общее образова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) Культурное развит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) Общественное управле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) Деловое управле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9) Магазины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) Банковская и страховая деятельность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1) Социальное обслужива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2) Предпринимательство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) Общественное пита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4) Гостиничное обслужива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5) Объекты гаражного назначения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6) Обслуживание автотранспорта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7) Спорт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8) Обеспечение внутреннего правопорядка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9) Земельные участки (территории) общего пользования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. Условно разрешенные виды разрешенного использования земельных участков и объектов капитального строительства: Среднеэтажная жилая застройка (2.5) Религиозное использование (3.7) Культурное развитие (3.6) Коммунальное обслуживание (3.1)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. Вспомогательные виды разрешенного использования земельных участков и объектов капитального строительства: Многоэтажная жилая застройка (высотная застройка) (2.6) Коммунальное обслуживание (3.1) Объекты гаражного назначения (2.7.1)</w:t>
            </w:r>
          </w:p>
        </w:tc>
      </w:tr>
    </w:tbl>
    <w:p w:rsidR="00693FAF" w:rsidRPr="00693FAF" w:rsidRDefault="00693FAF" w:rsidP="00693FAF">
      <w:pPr>
        <w:spacing w:after="0" w:line="240" w:lineRule="auto"/>
        <w:rPr>
          <w:rFonts w:ascii="Times New Roman" w:hAnsi="Times New Roman" w:cs="Times New Roman"/>
        </w:rPr>
        <w:sectPr w:rsidR="00693FAF" w:rsidRPr="00693FAF" w:rsidSect="00693FAF"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FAF">
        <w:rPr>
          <w:rFonts w:ascii="Times New Roman" w:hAnsi="Times New Roman" w:cs="Times New Roman"/>
        </w:rPr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63"/>
        <w:gridCol w:w="1344"/>
        <w:gridCol w:w="1402"/>
        <w:gridCol w:w="2110"/>
        <w:gridCol w:w="2104"/>
        <w:gridCol w:w="1856"/>
      </w:tblGrid>
      <w:tr w:rsidR="00693FAF" w:rsidRPr="00693FAF" w:rsidTr="00693FAF">
        <w:trPr>
          <w:cantSplit/>
          <w:tblHeader/>
        </w:trPr>
        <w:tc>
          <w:tcPr>
            <w:tcW w:w="0" w:type="auto"/>
            <w:gridSpan w:val="6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Сведения о местоположении границ объекта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gridSpan w:val="6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. Система координат МСК-63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gridSpan w:val="6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693FAF" w:rsidRPr="00693FAF" w:rsidTr="00693FAF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693FAF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693FAF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693FAF">
              <w:rPr>
                <w:rFonts w:ascii="Times New Roman" w:hAnsi="Times New Roman" w:cs="Times New Roman"/>
              </w:rPr>
              <w:t>Mt</w:t>
            </w:r>
            <w:proofErr w:type="spellEnd"/>
            <w:r w:rsidRPr="00693FAF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FAF" w:rsidRPr="00693FAF" w:rsidTr="00693FAF">
        <w:trPr>
          <w:cantSplit/>
        </w:trPr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175.0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25.4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023.1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02.9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034.8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736.2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183.7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757.4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175.0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25.4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</w:tbl>
    <w:p w:rsidR="00693FAF" w:rsidRPr="00693FAF" w:rsidRDefault="00693FAF" w:rsidP="00693FAF">
      <w:pPr>
        <w:spacing w:after="0" w:line="240" w:lineRule="auto"/>
        <w:rPr>
          <w:rFonts w:ascii="Times New Roman" w:hAnsi="Times New Roman" w:cs="Times New Roman"/>
        </w:rPr>
        <w:sectPr w:rsidR="00693FAF" w:rsidRPr="00693FA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94"/>
        <w:gridCol w:w="1294"/>
        <w:gridCol w:w="1204"/>
        <w:gridCol w:w="2100"/>
        <w:gridCol w:w="2215"/>
        <w:gridCol w:w="1972"/>
      </w:tblGrid>
      <w:tr w:rsidR="00693FAF" w:rsidRPr="00693FAF" w:rsidTr="00693FAF">
        <w:trPr>
          <w:cantSplit/>
          <w:tblHeader/>
        </w:trPr>
        <w:tc>
          <w:tcPr>
            <w:tcW w:w="0" w:type="auto"/>
            <w:gridSpan w:val="6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693FAF" w:rsidRPr="00693FAF" w:rsidTr="00693FAF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693FAF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693FAF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693FAF">
              <w:rPr>
                <w:rFonts w:ascii="Times New Roman" w:hAnsi="Times New Roman" w:cs="Times New Roman"/>
              </w:rPr>
              <w:t>Mt</w:t>
            </w:r>
            <w:proofErr w:type="spellEnd"/>
            <w:r w:rsidRPr="00693FAF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FAF" w:rsidRPr="00693FAF" w:rsidTr="00693FAF">
        <w:trPr>
          <w:cantSplit/>
        </w:trPr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</w:tbl>
    <w:p w:rsidR="00693FAF" w:rsidRPr="00693FAF" w:rsidRDefault="00693FAF" w:rsidP="00693FAF">
      <w:pPr>
        <w:spacing w:after="0" w:line="240" w:lineRule="auto"/>
        <w:rPr>
          <w:rFonts w:ascii="Times New Roman" w:hAnsi="Times New Roman" w:cs="Times New Roman"/>
        </w:rPr>
        <w:sectPr w:rsidR="00693FAF" w:rsidRPr="00693FA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FAF">
        <w:rPr>
          <w:rFonts w:ascii="Times New Roman" w:hAnsi="Times New Roman" w:cs="Times New Roman"/>
        </w:rPr>
        <w:lastRenderedPageBreak/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1096"/>
        <w:gridCol w:w="888"/>
        <w:gridCol w:w="1062"/>
        <w:gridCol w:w="893"/>
        <w:gridCol w:w="1604"/>
        <w:gridCol w:w="1808"/>
        <w:gridCol w:w="1546"/>
      </w:tblGrid>
      <w:tr w:rsidR="00693FAF" w:rsidRPr="00693FAF" w:rsidTr="00693FAF">
        <w:trPr>
          <w:cantSplit/>
          <w:tblHeader/>
        </w:trPr>
        <w:tc>
          <w:tcPr>
            <w:tcW w:w="0" w:type="auto"/>
            <w:gridSpan w:val="8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Сведения о местоположении измененных (уточненных) границ объекта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gridSpan w:val="8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. Система координат МСК-63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gridSpan w:val="8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693FAF" w:rsidRPr="00693FAF" w:rsidTr="00693FAF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уществующие 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Измененные (уточненные) 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693FAF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693FAF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693FAF">
              <w:rPr>
                <w:rFonts w:ascii="Times New Roman" w:hAnsi="Times New Roman" w:cs="Times New Roman"/>
              </w:rPr>
              <w:t>Mt</w:t>
            </w:r>
            <w:proofErr w:type="spellEnd"/>
            <w:r w:rsidRPr="00693FAF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FAF" w:rsidRPr="00693FAF" w:rsidTr="00693FAF">
        <w:trPr>
          <w:cantSplit/>
        </w:trPr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</w:tbl>
    <w:p w:rsidR="00693FAF" w:rsidRPr="00693FAF" w:rsidRDefault="00693FAF" w:rsidP="00693FAF">
      <w:pPr>
        <w:spacing w:after="0" w:line="240" w:lineRule="auto"/>
        <w:rPr>
          <w:rFonts w:ascii="Times New Roman" w:hAnsi="Times New Roman" w:cs="Times New Roman"/>
        </w:rPr>
        <w:sectPr w:rsidR="00693FAF" w:rsidRPr="00693FA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1096"/>
        <w:gridCol w:w="888"/>
        <w:gridCol w:w="1062"/>
        <w:gridCol w:w="893"/>
        <w:gridCol w:w="1604"/>
        <w:gridCol w:w="1808"/>
        <w:gridCol w:w="1546"/>
      </w:tblGrid>
      <w:tr w:rsidR="00693FAF" w:rsidRPr="00693FAF" w:rsidTr="00693FAF">
        <w:trPr>
          <w:cantSplit/>
          <w:tblHeader/>
        </w:trPr>
        <w:tc>
          <w:tcPr>
            <w:tcW w:w="0" w:type="auto"/>
            <w:gridSpan w:val="8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693FAF" w:rsidRPr="00693FAF" w:rsidTr="00693FAF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уществующие 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Измененные (уточненные) 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693FAF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693FAF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693FAF">
              <w:rPr>
                <w:rFonts w:ascii="Times New Roman" w:hAnsi="Times New Roman" w:cs="Times New Roman"/>
              </w:rPr>
              <w:t>Mt</w:t>
            </w:r>
            <w:proofErr w:type="spellEnd"/>
            <w:r w:rsidRPr="00693FAF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FAF" w:rsidRPr="00693FAF" w:rsidTr="00693FAF">
        <w:trPr>
          <w:cantSplit/>
        </w:trPr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</w:tbl>
    <w:p w:rsidR="00693FAF" w:rsidRDefault="00693FAF" w:rsidP="00693FAF">
      <w:pPr>
        <w:sectPr w:rsidR="00693FA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693FAF" w:rsidRDefault="00693FAF" w:rsidP="00693FAF">
      <w:r>
        <w:rPr>
          <w:noProof/>
        </w:rPr>
        <w:lastRenderedPageBreak/>
        <w:drawing>
          <wp:inline distT="0" distB="0" distL="0" distR="0">
            <wp:extent cx="6448425" cy="9394688"/>
            <wp:effectExtent l="0" t="0" r="0" b="0"/>
            <wp:docPr id="20" name="Рисунок 20" descr="Ж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Ж-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39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AF" w:rsidRDefault="00693FAF" w:rsidP="00693FAF">
      <w:pPr>
        <w:pStyle w:val="ConsPlusNormal"/>
        <w:jc w:val="center"/>
      </w:pPr>
    </w:p>
    <w:p w:rsidR="00693FAF" w:rsidRDefault="00693FAF" w:rsidP="00693FAF">
      <w:pPr>
        <w:pStyle w:val="ConsPlusNormal"/>
        <w:jc w:val="center"/>
      </w:pPr>
    </w:p>
    <w:p w:rsidR="00693FAF" w:rsidRPr="00693FAF" w:rsidRDefault="00693FAF" w:rsidP="00693FAF">
      <w:pPr>
        <w:pStyle w:val="ConsPlusNormal"/>
        <w:ind w:left="4956"/>
        <w:jc w:val="center"/>
      </w:pPr>
      <w:r w:rsidRPr="00693FAF">
        <w:lastRenderedPageBreak/>
        <w:t>Приложение №8</w:t>
      </w:r>
    </w:p>
    <w:p w:rsidR="00693FAF" w:rsidRPr="00693FAF" w:rsidRDefault="00693FAF" w:rsidP="00693FAF">
      <w:pPr>
        <w:pStyle w:val="ConsPlusNormal"/>
        <w:jc w:val="center"/>
      </w:pPr>
      <w:r w:rsidRPr="00693FAF">
        <w:t xml:space="preserve">                                                                                      к решению Думы </w:t>
      </w:r>
    </w:p>
    <w:p w:rsidR="00693FAF" w:rsidRPr="00693FAF" w:rsidRDefault="00693FAF" w:rsidP="00693FAF">
      <w:pPr>
        <w:pStyle w:val="ConsPlusNormal"/>
        <w:jc w:val="center"/>
      </w:pPr>
      <w:r w:rsidRPr="00693FAF">
        <w:t xml:space="preserve">                                                                                      городского округа Тольятти </w:t>
      </w:r>
    </w:p>
    <w:p w:rsidR="00693FAF" w:rsidRPr="00693FAF" w:rsidRDefault="00693FAF" w:rsidP="00693FAF">
      <w:pPr>
        <w:pStyle w:val="ConsPlusNormal"/>
        <w:jc w:val="right"/>
      </w:pPr>
      <w:r w:rsidRPr="00693FAF">
        <w:t>от___________________№______________</w:t>
      </w: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FAF">
        <w:rPr>
          <w:rFonts w:ascii="Times New Roman" w:hAnsi="Times New Roman" w:cs="Times New Roman"/>
        </w:rPr>
        <w:t>ОПИСАНИЕ МЕСТОПОЛОЖЕНИЯ ГРАНИЦ</w:t>
      </w: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FAF">
        <w:rPr>
          <w:rFonts w:ascii="Times New Roman" w:hAnsi="Times New Roman" w:cs="Times New Roman"/>
          <w:u w:val="single"/>
        </w:rPr>
        <w:t>части территориальной зоны СХ-2. Зона сельскохозяйственных угодий (учетный номер 63.09.1.24).</w:t>
      </w: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93FAF">
        <w:rPr>
          <w:rFonts w:ascii="Times New Roman" w:hAnsi="Times New Roman" w:cs="Times New Roman"/>
          <w:sz w:val="14"/>
        </w:rPr>
        <w:t>(наименование объекта, местоположение границ которого описано (далее - объект)</w:t>
      </w:r>
      <w:proofErr w:type="gramEnd"/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FAF">
        <w:rPr>
          <w:rFonts w:ascii="Times New Roman" w:hAnsi="Times New Roman" w:cs="Times New Roman"/>
        </w:rP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956"/>
        <w:gridCol w:w="5196"/>
        <w:gridCol w:w="4127"/>
      </w:tblGrid>
      <w:tr w:rsidR="00693FAF" w:rsidRPr="00693FAF" w:rsidTr="00693FAF">
        <w:trPr>
          <w:cantSplit/>
          <w:tblHeader/>
        </w:trPr>
        <w:tc>
          <w:tcPr>
            <w:tcW w:w="0" w:type="auto"/>
            <w:gridSpan w:val="3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Сведения об объекте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96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93FAF">
              <w:rPr>
                <w:rFonts w:ascii="Times New Roman" w:hAnsi="Times New Roman" w:cs="Times New Roman"/>
              </w:rPr>
              <w:t>п</w:t>
            </w:r>
            <w:proofErr w:type="gramEnd"/>
            <w:r w:rsidRPr="00693F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Характеристики объекта</w:t>
            </w:r>
          </w:p>
        </w:tc>
        <w:tc>
          <w:tcPr>
            <w:tcW w:w="41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693FAF" w:rsidRPr="00693FAF" w:rsidTr="00693FAF">
        <w:trPr>
          <w:cantSplit/>
        </w:trPr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</w:tr>
      <w:tr w:rsidR="00693FAF" w:rsidRPr="00693FAF" w:rsidTr="00693FAF"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Местоположение объекта</w:t>
            </w:r>
          </w:p>
        </w:tc>
        <w:tc>
          <w:tcPr>
            <w:tcW w:w="414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Самарская область, Тольятти г, Автозаводский р-н</w:t>
            </w:r>
          </w:p>
        </w:tc>
      </w:tr>
      <w:tr w:rsidR="00693FAF" w:rsidRPr="00693FAF" w:rsidTr="00693FAF"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975930 ± 781</w:t>
            </w:r>
          </w:p>
        </w:tc>
      </w:tr>
      <w:tr w:rsidR="00693FAF" w:rsidRPr="00693FAF" w:rsidTr="00693FAF"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Иные характеристики объекта</w:t>
            </w:r>
          </w:p>
        </w:tc>
        <w:tc>
          <w:tcPr>
            <w:tcW w:w="414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. Виды разрешенного использования земельных участков и объектов капитального строительства: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.1. Основные виды использования: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) Сельскохозяйственное использование</w:t>
            </w:r>
          </w:p>
        </w:tc>
      </w:tr>
    </w:tbl>
    <w:p w:rsidR="00693FAF" w:rsidRPr="00693FAF" w:rsidRDefault="00693FAF" w:rsidP="00693FAF">
      <w:pPr>
        <w:spacing w:after="0" w:line="240" w:lineRule="auto"/>
        <w:rPr>
          <w:rFonts w:ascii="Times New Roman" w:hAnsi="Times New Roman" w:cs="Times New Roman"/>
        </w:rPr>
        <w:sectPr w:rsidR="00693FAF" w:rsidRPr="00693FAF" w:rsidSect="00693FAF"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FAF">
        <w:rPr>
          <w:rFonts w:ascii="Times New Roman" w:hAnsi="Times New Roman" w:cs="Times New Roman"/>
        </w:rPr>
        <w:lastRenderedPageBreak/>
        <w:t xml:space="preserve">Раздел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63"/>
        <w:gridCol w:w="1344"/>
        <w:gridCol w:w="1402"/>
        <w:gridCol w:w="2110"/>
        <w:gridCol w:w="2104"/>
        <w:gridCol w:w="1856"/>
      </w:tblGrid>
      <w:tr w:rsidR="00693FAF" w:rsidRPr="00693FAF" w:rsidTr="00693FAF">
        <w:trPr>
          <w:cantSplit/>
          <w:tblHeader/>
        </w:trPr>
        <w:tc>
          <w:tcPr>
            <w:tcW w:w="0" w:type="auto"/>
            <w:gridSpan w:val="6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Сведения о местоположении границ объекта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gridSpan w:val="6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. Система координат МСК-63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gridSpan w:val="6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693FAF" w:rsidRPr="00693FAF" w:rsidTr="00693FAF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693FAF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693FAF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693FAF">
              <w:rPr>
                <w:rFonts w:ascii="Times New Roman" w:hAnsi="Times New Roman" w:cs="Times New Roman"/>
              </w:rPr>
              <w:t>Mt</w:t>
            </w:r>
            <w:proofErr w:type="spellEnd"/>
            <w:r w:rsidRPr="00693FAF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FAF" w:rsidRPr="00693FAF" w:rsidTr="00693FAF">
        <w:trPr>
          <w:cantSplit/>
        </w:trPr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113.6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019.8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112.8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019.7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088.0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016.3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068.2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013.5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067.3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017.5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065.7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024.4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057.0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063.5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057.0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063.5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048.2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102.7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046.7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109.5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038.0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148.7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029.2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187.8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029.2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187.8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Аналитический </w:t>
            </w:r>
            <w:r w:rsidRPr="00693FAF">
              <w:rPr>
                <w:rFonts w:ascii="Times New Roman" w:hAnsi="Times New Roman" w:cs="Times New Roman"/>
              </w:rP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027.7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194.7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027.7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194.7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019.0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233.8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010.2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273.0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010.2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273.0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008.7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279.8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000.0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319.0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997.1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331.8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993.3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348.7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969.8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344.1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939.3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51.8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947.7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53.0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964.9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55.4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989.7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58.9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009.5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61.6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034.2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65.1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059.0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68.6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078.8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71.3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103.6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74.8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128.3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78.2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148.1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81.0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172.9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84.5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197.7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87.9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217.5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90.7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242.2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94.1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267.0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97.6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286.8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00.4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311.6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03.8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336.3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07.3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356.1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10.0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380.9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13.5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386.0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14.2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405.7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17.0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425.5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19.7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450.2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23.2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475.0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26.6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494.8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29.4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519.5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32.9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544.3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36.3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564.1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39.1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588.9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42.6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613.6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46.0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633.5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48.8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658.2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52.2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683.0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55.7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702.8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58.5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727.5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61.9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Аналитический </w:t>
            </w:r>
            <w:r w:rsidRPr="00693FAF">
              <w:rPr>
                <w:rFonts w:ascii="Times New Roman" w:hAnsi="Times New Roman" w:cs="Times New Roman"/>
              </w:rP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752.3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65.4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772.1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68.1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796.9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71.6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18.3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74.6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21.6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75.1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35.0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77.4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38.7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52.0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42.4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26.8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46.1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01.6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49.8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76.5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50.8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69.6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54.6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43.2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58.5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16.8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62.4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490.4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63.4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483.5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67.2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457.2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71.1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430.8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75.0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404.3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76.0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397.4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79.8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371.1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83.7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344.7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87.6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318.3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88.6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311.3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92.5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285.0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96.3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258.6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00.2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232.2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01.2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225.2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04.9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200.0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07.7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180.8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10.5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161.6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14.2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136.4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023.7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152.3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023.7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152.3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023.3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154.9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022.3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161.8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018.8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185.4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016.5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201.4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015.5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207.9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010.7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241.0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009.7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247.9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003.9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287.5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98.1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327.1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97.1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334.0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91.3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373.6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85.5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413.1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84.5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420.1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78.7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459.6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Аналитический </w:t>
            </w:r>
            <w:r w:rsidRPr="00693FAF">
              <w:rPr>
                <w:rFonts w:ascii="Times New Roman" w:hAnsi="Times New Roman" w:cs="Times New Roman"/>
              </w:rP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72.9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499.2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71.9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06.1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66.1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45.7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60.3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85.3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59.3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92.2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53.5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31.8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49.2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60.9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47.7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71.4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46.7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78.3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44.2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95.3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54.9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96.8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74.7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99.5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99.5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03.0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024.2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06.5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044.0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09.2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068.8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12.7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093.5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16.1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113.4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18.9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138.1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22.4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162.9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25.8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182.7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28.6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207.5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32.0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232.2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35.5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252.0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38.3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276.8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41.7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301.5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45.2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321.3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47.9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346.1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51.4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370.9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54.9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390.7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57.6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415.4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61.1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440.2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64.5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460.0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67.3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484.8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70.8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492.1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71.8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509.5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74.2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529.3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77.0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554.1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80.5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578.9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83.9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598.7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86.7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623.4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90.2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648.2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93.6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668.0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96.4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692.8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99.9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717.5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803.3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737.3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806.1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762.1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809.6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Аналитический </w:t>
            </w:r>
            <w:r w:rsidRPr="00693FAF">
              <w:rPr>
                <w:rFonts w:ascii="Times New Roman" w:hAnsi="Times New Roman" w:cs="Times New Roman"/>
              </w:rP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15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781.9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812.3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798.4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814.6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800.6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801.0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801.7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94.1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808.1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54.6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814.5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15.1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815.6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08.2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822.0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68.7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828.4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29.2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829.5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22.3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835.9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82.8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842.3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43.3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843.5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36.4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849.9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496.9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856.3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457.4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857.4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450.5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863.8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411.0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870.2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371.6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871.3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364.6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877.7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325.1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884.1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285.7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885.2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278.8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885.4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277.8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17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898.1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279.7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427.1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570.8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514.1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440.3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531.0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323.7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516.2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276.2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242.7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928.8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218.9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904.9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200.8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892.5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176.1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881.3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148.3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874.4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075.3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863.9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045.6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859.7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065.8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718.0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095.8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508.2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918.7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481.9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904.6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479.9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874.0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475.3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812.9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466.7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782.1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462.3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709.5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451.8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706.2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452.2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659.4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445.6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632.1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635.4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503.4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617.1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Аналитический </w:t>
            </w:r>
            <w:r w:rsidRPr="00693FAF">
              <w:rPr>
                <w:rFonts w:ascii="Times New Roman" w:hAnsi="Times New Roman" w:cs="Times New Roman"/>
              </w:rP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20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487.6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614.8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534.7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403.6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556.4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252.3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102.5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189.1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051.0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553.8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049.2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553.5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980.3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544.0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032.9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182.1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970.1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194.6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848.8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398.3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783.6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517.5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783.6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517.5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780.2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517.0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726.9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509.8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749.6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467.8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830.3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318.5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840.4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299.9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869.7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245.6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173.9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682.8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074.9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604.6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990.5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538.0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824.4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406.8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838.3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310.1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22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862.0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256.7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862.0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256.7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092.9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291.3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103.9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223.9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873.4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191.0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812.6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027.1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865.8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934.1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016.2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878.3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055.7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02.1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083.1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54.2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083.1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54.2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258.5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79.3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161.0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232.1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170.8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232.7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314.2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244.9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091.9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38.8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091.9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38.8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112.7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497.7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056.0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472.5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908.9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417.0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629.8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310.7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538.7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285.6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468.6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270.6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398.6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088.7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Аналитический </w:t>
            </w:r>
            <w:r w:rsidRPr="00693FAF">
              <w:rPr>
                <w:rFonts w:ascii="Times New Roman" w:hAnsi="Times New Roman" w:cs="Times New Roman"/>
              </w:rP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24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363.0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001.1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333.6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0922.7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298.3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0834.7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264.4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0750.5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113.6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019.8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424.1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553.0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655.1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450.7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698.6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173.3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741.5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900.0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784.4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626.7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15.4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429.1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569.4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537.7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541.2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735.0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502.0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008.8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462.8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282.6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424.1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553.0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807.2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35.5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351.0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473.1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386.5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230.1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838.2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318.4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807.2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35.5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581.1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455.9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Аналитический </w:t>
            </w:r>
            <w:r w:rsidRPr="00693FAF">
              <w:rPr>
                <w:rFonts w:ascii="Times New Roman" w:hAnsi="Times New Roman" w:cs="Times New Roman"/>
              </w:rP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26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27.8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350.2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67.0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100.5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616.6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207.8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581.1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455.9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692.4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338.6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239.1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237.5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340.3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546.2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796.3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11.3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692.4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338.6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567.3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176.1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113.4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111.4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125.2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029.6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125.0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029.6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185.2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605.8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639.5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671.6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578.1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100.4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567.3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3176.1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779.6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055.4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767.1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053.3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887.0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907.7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891.3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878.2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892.3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871.3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Аналитический </w:t>
            </w:r>
            <w:r w:rsidRPr="00693FAF">
              <w:rPr>
                <w:rFonts w:ascii="Times New Roman" w:hAnsi="Times New Roman" w:cs="Times New Roman"/>
              </w:rP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28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898.2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831.7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904.0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92.2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905.0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85.2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910.8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45.6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916.6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06.1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917.6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99.1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922.4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66.4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929.3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19.7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3932.8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20.2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382.9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684.4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11.5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45.5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15.5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46.1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24.8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47.4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20.7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75.1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16.8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801.4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13.0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827.8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12.0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834.7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08.1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861.1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04.2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887.5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00.4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913.9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799.3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920.8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795.5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947.2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791.6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973.6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31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787.7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000.0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786.7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006.9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779.6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055.4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733.8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213.2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88.9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073.4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96.3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022.6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897.3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015.7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03.1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976.1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08.9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936.5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09.9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929.6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15.7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890.0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21.5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850.5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22.5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843.5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28.3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804.0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34.1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64.4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934.3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762.8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478.6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839.1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787.4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882.3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786.6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886.9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780.3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926.4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773.9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965.9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772.7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1972.8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766.3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012.3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33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759.9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051.8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758.8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058.7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752.4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098.2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746.0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137.7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744.9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144.6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5733.8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2213.2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</w:tbl>
    <w:p w:rsidR="00693FAF" w:rsidRPr="00693FAF" w:rsidRDefault="00693FAF" w:rsidP="00693FAF">
      <w:pPr>
        <w:spacing w:after="0" w:line="240" w:lineRule="auto"/>
        <w:rPr>
          <w:rFonts w:ascii="Times New Roman" w:hAnsi="Times New Roman" w:cs="Times New Roman"/>
        </w:rPr>
        <w:sectPr w:rsidR="00693FAF" w:rsidRPr="00693FA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94"/>
        <w:gridCol w:w="1294"/>
        <w:gridCol w:w="1204"/>
        <w:gridCol w:w="2100"/>
        <w:gridCol w:w="2215"/>
        <w:gridCol w:w="1972"/>
      </w:tblGrid>
      <w:tr w:rsidR="00693FAF" w:rsidRPr="00693FAF" w:rsidTr="00693FAF">
        <w:trPr>
          <w:cantSplit/>
          <w:tblHeader/>
        </w:trPr>
        <w:tc>
          <w:tcPr>
            <w:tcW w:w="0" w:type="auto"/>
            <w:gridSpan w:val="6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693FAF" w:rsidRPr="00693FAF" w:rsidTr="00693FAF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693FAF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693FAF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693FAF">
              <w:rPr>
                <w:rFonts w:ascii="Times New Roman" w:hAnsi="Times New Roman" w:cs="Times New Roman"/>
              </w:rPr>
              <w:t>Mt</w:t>
            </w:r>
            <w:proofErr w:type="spellEnd"/>
            <w:r w:rsidRPr="00693FAF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FAF" w:rsidRPr="00693FAF" w:rsidTr="00693FAF">
        <w:trPr>
          <w:cantSplit/>
        </w:trPr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</w:tbl>
    <w:p w:rsidR="00693FAF" w:rsidRPr="00693FAF" w:rsidRDefault="00693FAF" w:rsidP="00693FAF">
      <w:pPr>
        <w:spacing w:after="0" w:line="240" w:lineRule="auto"/>
        <w:rPr>
          <w:rFonts w:ascii="Times New Roman" w:hAnsi="Times New Roman" w:cs="Times New Roman"/>
        </w:rPr>
        <w:sectPr w:rsidR="00693FAF" w:rsidRPr="00693FA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FAF">
        <w:rPr>
          <w:rFonts w:ascii="Times New Roman" w:hAnsi="Times New Roman" w:cs="Times New Roman"/>
        </w:rPr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1096"/>
        <w:gridCol w:w="888"/>
        <w:gridCol w:w="1062"/>
        <w:gridCol w:w="893"/>
        <w:gridCol w:w="1604"/>
        <w:gridCol w:w="1808"/>
        <w:gridCol w:w="1546"/>
      </w:tblGrid>
      <w:tr w:rsidR="00693FAF" w:rsidRPr="00693FAF" w:rsidTr="00693FAF">
        <w:trPr>
          <w:cantSplit/>
          <w:tblHeader/>
        </w:trPr>
        <w:tc>
          <w:tcPr>
            <w:tcW w:w="0" w:type="auto"/>
            <w:gridSpan w:val="8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Сведения о местоположении измененных (уточненных) границ объекта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gridSpan w:val="8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. Система координат МСК-63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gridSpan w:val="8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693FAF" w:rsidRPr="00693FAF" w:rsidTr="00693FAF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уществующие 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Измененные (уточненные) 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693FAF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693FAF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693FAF">
              <w:rPr>
                <w:rFonts w:ascii="Times New Roman" w:hAnsi="Times New Roman" w:cs="Times New Roman"/>
              </w:rPr>
              <w:t>Mt</w:t>
            </w:r>
            <w:proofErr w:type="spellEnd"/>
            <w:r w:rsidRPr="00693FAF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FAF" w:rsidRPr="00693FAF" w:rsidTr="00693FAF">
        <w:trPr>
          <w:cantSplit/>
        </w:trPr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</w:tbl>
    <w:p w:rsidR="00693FAF" w:rsidRPr="00693FAF" w:rsidRDefault="00693FAF" w:rsidP="00693FAF">
      <w:pPr>
        <w:spacing w:after="0" w:line="240" w:lineRule="auto"/>
        <w:rPr>
          <w:rFonts w:ascii="Times New Roman" w:hAnsi="Times New Roman" w:cs="Times New Roman"/>
        </w:rPr>
        <w:sectPr w:rsidR="00693FAF" w:rsidRPr="00693FA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1096"/>
        <w:gridCol w:w="888"/>
        <w:gridCol w:w="1062"/>
        <w:gridCol w:w="893"/>
        <w:gridCol w:w="1604"/>
        <w:gridCol w:w="1808"/>
        <w:gridCol w:w="1546"/>
      </w:tblGrid>
      <w:tr w:rsidR="00693FAF" w:rsidRPr="00693FAF" w:rsidTr="00693FAF">
        <w:trPr>
          <w:cantSplit/>
          <w:tblHeader/>
        </w:trPr>
        <w:tc>
          <w:tcPr>
            <w:tcW w:w="0" w:type="auto"/>
            <w:gridSpan w:val="8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693FAF" w:rsidRPr="00693FAF" w:rsidTr="00693FAF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уществующие 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Измененные (уточненные) 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693FAF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693FAF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693FAF">
              <w:rPr>
                <w:rFonts w:ascii="Times New Roman" w:hAnsi="Times New Roman" w:cs="Times New Roman"/>
              </w:rPr>
              <w:t>Mt</w:t>
            </w:r>
            <w:proofErr w:type="spellEnd"/>
            <w:r w:rsidRPr="00693FAF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FAF" w:rsidRPr="00693FAF" w:rsidTr="00693FAF">
        <w:trPr>
          <w:cantSplit/>
        </w:trPr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</w:tbl>
    <w:p w:rsidR="00693FAF" w:rsidRDefault="00693FAF" w:rsidP="00693FAF">
      <w:pPr>
        <w:sectPr w:rsidR="00693FA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693FAF" w:rsidRDefault="00693FAF" w:rsidP="00693FAF">
      <w:r>
        <w:rPr>
          <w:noProof/>
        </w:rPr>
        <w:lastRenderedPageBreak/>
        <w:drawing>
          <wp:inline distT="0" distB="0" distL="0" distR="0">
            <wp:extent cx="6429622" cy="9534525"/>
            <wp:effectExtent l="0" t="0" r="0" b="0"/>
            <wp:docPr id="21" name="Рисунок 21" descr="СХ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Х-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622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F8" w:rsidRDefault="00F872F8" w:rsidP="00693FAF">
      <w:pPr>
        <w:pStyle w:val="ConsPlusNormal"/>
        <w:jc w:val="center"/>
      </w:pPr>
    </w:p>
    <w:p w:rsidR="00693FAF" w:rsidRPr="00693FAF" w:rsidRDefault="00693FAF" w:rsidP="00F872F8">
      <w:pPr>
        <w:pStyle w:val="ConsPlusNormal"/>
        <w:ind w:left="4248" w:firstLine="708"/>
        <w:jc w:val="center"/>
      </w:pPr>
      <w:r w:rsidRPr="00693FAF">
        <w:lastRenderedPageBreak/>
        <w:t>Приложение №9</w:t>
      </w:r>
    </w:p>
    <w:p w:rsidR="00693FAF" w:rsidRPr="00693FAF" w:rsidRDefault="00693FAF" w:rsidP="00693FAF">
      <w:pPr>
        <w:pStyle w:val="ConsPlusNormal"/>
        <w:jc w:val="center"/>
      </w:pPr>
      <w:r w:rsidRPr="00693FAF">
        <w:t xml:space="preserve">                                                                                      к решению Думы </w:t>
      </w:r>
    </w:p>
    <w:p w:rsidR="00693FAF" w:rsidRPr="00693FAF" w:rsidRDefault="00693FAF" w:rsidP="00693FAF">
      <w:pPr>
        <w:pStyle w:val="ConsPlusNormal"/>
        <w:jc w:val="center"/>
      </w:pPr>
      <w:r w:rsidRPr="00693FAF">
        <w:t xml:space="preserve">                                                                                      городского округа Тольятти </w:t>
      </w:r>
    </w:p>
    <w:p w:rsidR="00693FAF" w:rsidRPr="00693FAF" w:rsidRDefault="00693FAF" w:rsidP="00693FAF">
      <w:pPr>
        <w:pStyle w:val="ConsPlusNormal"/>
        <w:jc w:val="right"/>
      </w:pPr>
      <w:r w:rsidRPr="00693FAF">
        <w:t>от___________________№______________</w:t>
      </w: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FAF">
        <w:rPr>
          <w:rFonts w:ascii="Times New Roman" w:hAnsi="Times New Roman" w:cs="Times New Roman"/>
        </w:rPr>
        <w:t>ОПИСАНИЕ МЕСТОПОЛОЖЕНИЯ ГРАНИЦ</w:t>
      </w: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FAF">
        <w:rPr>
          <w:rFonts w:ascii="Times New Roman" w:hAnsi="Times New Roman" w:cs="Times New Roman"/>
          <w:u w:val="single"/>
        </w:rPr>
        <w:t>части территориальной зоны Т-2. Зона объектов автомобильного транспорта (учетный номер 63.09.1.27).</w:t>
      </w: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93FAF">
        <w:rPr>
          <w:rFonts w:ascii="Times New Roman" w:hAnsi="Times New Roman" w:cs="Times New Roman"/>
          <w:sz w:val="14"/>
        </w:rPr>
        <w:t>(наименование объекта, местоположение границ которого описано (далее - объект)</w:t>
      </w:r>
      <w:proofErr w:type="gramEnd"/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FAF">
        <w:rPr>
          <w:rFonts w:ascii="Times New Roman" w:hAnsi="Times New Roman" w:cs="Times New Roman"/>
        </w:rP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956"/>
        <w:gridCol w:w="5198"/>
        <w:gridCol w:w="4125"/>
      </w:tblGrid>
      <w:tr w:rsidR="00693FAF" w:rsidRPr="00693FAF" w:rsidTr="00693FAF">
        <w:trPr>
          <w:cantSplit/>
          <w:tblHeader/>
        </w:trPr>
        <w:tc>
          <w:tcPr>
            <w:tcW w:w="0" w:type="auto"/>
            <w:gridSpan w:val="3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Сведения об объекте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96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93FAF">
              <w:rPr>
                <w:rFonts w:ascii="Times New Roman" w:hAnsi="Times New Roman" w:cs="Times New Roman"/>
              </w:rPr>
              <w:t>п</w:t>
            </w:r>
            <w:proofErr w:type="gramEnd"/>
            <w:r w:rsidRPr="00693F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Характеристики объекта</w:t>
            </w:r>
          </w:p>
        </w:tc>
        <w:tc>
          <w:tcPr>
            <w:tcW w:w="41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693FAF" w:rsidRPr="00693FAF" w:rsidTr="00693FAF">
        <w:trPr>
          <w:cantSplit/>
        </w:trPr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</w:tr>
      <w:tr w:rsidR="00693FAF" w:rsidRPr="00693FAF" w:rsidTr="00693FAF"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Местоположение объекта</w:t>
            </w:r>
          </w:p>
        </w:tc>
        <w:tc>
          <w:tcPr>
            <w:tcW w:w="414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Самарская область, Тольятти г, Автозаводский р-н</w:t>
            </w:r>
          </w:p>
        </w:tc>
      </w:tr>
      <w:tr w:rsidR="00693FAF" w:rsidRPr="00693FAF" w:rsidTr="00693FAF"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7008 ± 130</w:t>
            </w:r>
          </w:p>
        </w:tc>
      </w:tr>
      <w:tr w:rsidR="00693FAF" w:rsidRPr="00693FAF" w:rsidTr="00693FAF">
        <w:tc>
          <w:tcPr>
            <w:tcW w:w="0" w:type="auto"/>
          </w:tcPr>
          <w:p w:rsidR="00693FAF" w:rsidRPr="00693FAF" w:rsidRDefault="00693FAF" w:rsidP="00693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Иные характеристики объекта</w:t>
            </w:r>
          </w:p>
        </w:tc>
        <w:tc>
          <w:tcPr>
            <w:tcW w:w="4140" w:type="dxa"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. Виды разрешенного использования земельных участков и объектов капитального строительства: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.1. Основные виды использования: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) Коммунальное обслужива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Вспомогательные виды: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 Коммунальное обслужива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) Связь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) Общественное управле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) Деловое управле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) Магазины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) Общественное питание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) Обслуживание автотранспорта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) Объекты придорожного сервиса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9) Склады</w:t>
            </w:r>
          </w:p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) Автомобильный транспорт</w:t>
            </w:r>
          </w:p>
        </w:tc>
      </w:tr>
    </w:tbl>
    <w:p w:rsidR="00693FAF" w:rsidRPr="00693FAF" w:rsidRDefault="00693FAF" w:rsidP="00693FAF">
      <w:pPr>
        <w:spacing w:after="0" w:line="240" w:lineRule="auto"/>
        <w:rPr>
          <w:rFonts w:ascii="Times New Roman" w:hAnsi="Times New Roman" w:cs="Times New Roman"/>
        </w:rPr>
        <w:sectPr w:rsidR="00693FAF" w:rsidRPr="00693FAF" w:rsidSect="00693FAF"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F872F8" w:rsidRDefault="00F872F8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FAF">
        <w:rPr>
          <w:rFonts w:ascii="Times New Roman" w:hAnsi="Times New Roman" w:cs="Times New Roman"/>
        </w:rPr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63"/>
        <w:gridCol w:w="1344"/>
        <w:gridCol w:w="1402"/>
        <w:gridCol w:w="2110"/>
        <w:gridCol w:w="2104"/>
        <w:gridCol w:w="1856"/>
      </w:tblGrid>
      <w:tr w:rsidR="00693FAF" w:rsidRPr="00693FAF" w:rsidTr="00693FAF">
        <w:trPr>
          <w:cantSplit/>
          <w:tblHeader/>
        </w:trPr>
        <w:tc>
          <w:tcPr>
            <w:tcW w:w="0" w:type="auto"/>
            <w:gridSpan w:val="6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Сведения о местоположении границ объекта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gridSpan w:val="6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. Система координат МСК-63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gridSpan w:val="6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693FAF" w:rsidRPr="00693FAF" w:rsidTr="00693FAF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693FAF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693FAF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693FAF">
              <w:rPr>
                <w:rFonts w:ascii="Times New Roman" w:hAnsi="Times New Roman" w:cs="Times New Roman"/>
              </w:rPr>
              <w:t>Mt</w:t>
            </w:r>
            <w:proofErr w:type="spellEnd"/>
            <w:r w:rsidRPr="00693FAF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FAF" w:rsidRPr="00693FAF" w:rsidTr="00693FAF">
        <w:trPr>
          <w:cantSplit/>
        </w:trPr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849.2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724.8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853.0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658.1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15.7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662.8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02.9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735.8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849.2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724.8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514.9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926.7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515.5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925.9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Аналитический </w:t>
            </w:r>
            <w:r w:rsidRPr="00693FAF">
              <w:rPr>
                <w:rFonts w:ascii="Times New Roman" w:hAnsi="Times New Roman" w:cs="Times New Roman"/>
              </w:rP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553.4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91.2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595.5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62.7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638.5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41.7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686.1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26.2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732.4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17.9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778.0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15.9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820.2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19.4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876.4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27.4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863.3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918.8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772.4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97.9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760.4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94.9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757.8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97.1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752.9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98.2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741.2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911.2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716.7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939.3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682.5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955.1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682.2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954.4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675.5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958.2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662.1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933.9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652.2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915.9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516.2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929.4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514.9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926.7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06.5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63.6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Аналитический </w:t>
            </w:r>
            <w:r w:rsidRPr="00693FAF">
              <w:rPr>
                <w:rFonts w:ascii="Times New Roman" w:hAnsi="Times New Roman" w:cs="Times New Roman"/>
              </w:rP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08.5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47.9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08.7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48.6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09.0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49.4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09.4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50.0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09.7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50.5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09.8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50.7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10.5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51.4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11.4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51.8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12.6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51.9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13.7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51.7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14.8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51.3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15.8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50.6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17.7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48.4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19.0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45.6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23.0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37.5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23.7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36.8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24.6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36.1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41.1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27.8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42.1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27.4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43.1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27.0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46.2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27.6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49.1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28.2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52.0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29.1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59.3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31.7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60.8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31.8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62.3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31.4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63.4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30.7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64.0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29.6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64.0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28.3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63.4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27.2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74.2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32.9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72.6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32.9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71.3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33.7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70.6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35.1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70.7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36.6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91.2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47.2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93.0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47.2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94.2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45.9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94.2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44.1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92.9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42.8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99.4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46.1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006.5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49.9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005.2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50.3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004.0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50.9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003.2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51.6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2002.9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52.5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99.3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63.9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Аналитический </w:t>
            </w:r>
            <w:r w:rsidRPr="00693FAF">
              <w:rPr>
                <w:rFonts w:ascii="Times New Roman" w:hAnsi="Times New Roman" w:cs="Times New Roman"/>
              </w:rP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98.4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63.6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95.5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73.3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94.7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75.7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95.1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75.8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98.7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76.8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93.8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91.3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68.7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83.8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68.1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83.6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67.1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88.0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58.3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85.7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55.6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84.3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49.7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81.0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42.5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77.0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39.9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75.5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19.4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62.9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16.6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61.8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13.7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60.9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10.8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60.3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09.9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60.2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09.7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60.2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08.9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60.5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08.1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61.1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07.4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61.9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06.9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62.7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906.5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4863.6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204.5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154.1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210.9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111.0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265.8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118.7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284.1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145.4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281.2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165.2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4204.5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154.1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701.0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609.9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701.3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607.7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702.1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603.5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701.1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603.4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702.7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592.3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709.0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548.6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717.0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492.8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717.6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491.3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722.1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491.2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722.5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457.2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715.8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445.7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791.1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423.3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763.5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616.2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736.4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612.5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736.0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615.2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Аналитический </w:t>
            </w:r>
            <w:r w:rsidRPr="00693FAF">
              <w:rPr>
                <w:rFonts w:ascii="Times New Roman" w:hAnsi="Times New Roman" w:cs="Times New Roman"/>
              </w:rP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710.1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611.7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710.2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610.7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701.0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609.9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019.8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708.9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020.7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702.7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023.7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685.0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028.0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666.1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033.8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645.8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041.2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625.0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049.8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604.8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058.7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586.9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068.7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569.4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078.9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553.7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340.6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173.1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346.7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177.8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377.5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201.5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367.4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272.6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399.8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277.3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385.2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379.41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387.1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399.1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354.4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413.6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331.4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429.0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323.7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429.53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Аналитический </w:t>
            </w:r>
            <w:r w:rsidRPr="00693FAF">
              <w:rPr>
                <w:rFonts w:ascii="Times New Roman" w:hAnsi="Times New Roman" w:cs="Times New Roman"/>
              </w:rP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306.8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444.07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295.0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460.3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282.7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454.1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247.7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521.39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259.15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527.52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255.24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554.65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237.67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676.84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233.9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702.8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260.70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706.58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255.63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742.70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21019.88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315708.96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</w:tbl>
    <w:p w:rsidR="00693FAF" w:rsidRPr="00693FAF" w:rsidRDefault="00693FAF" w:rsidP="00693FAF">
      <w:pPr>
        <w:spacing w:after="0" w:line="240" w:lineRule="auto"/>
        <w:rPr>
          <w:rFonts w:ascii="Times New Roman" w:hAnsi="Times New Roman" w:cs="Times New Roman"/>
        </w:rPr>
        <w:sectPr w:rsidR="00693FAF" w:rsidRPr="00693FA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94"/>
        <w:gridCol w:w="1294"/>
        <w:gridCol w:w="1204"/>
        <w:gridCol w:w="2100"/>
        <w:gridCol w:w="2215"/>
        <w:gridCol w:w="1972"/>
      </w:tblGrid>
      <w:tr w:rsidR="00693FAF" w:rsidRPr="00693FAF" w:rsidTr="00693FAF">
        <w:trPr>
          <w:cantSplit/>
          <w:tblHeader/>
        </w:trPr>
        <w:tc>
          <w:tcPr>
            <w:tcW w:w="0" w:type="auto"/>
            <w:gridSpan w:val="6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693FAF" w:rsidRPr="00693FAF" w:rsidTr="00693FAF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693FAF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693FAF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693FAF">
              <w:rPr>
                <w:rFonts w:ascii="Times New Roman" w:hAnsi="Times New Roman" w:cs="Times New Roman"/>
              </w:rPr>
              <w:t>Mt</w:t>
            </w:r>
            <w:proofErr w:type="spellEnd"/>
            <w:r w:rsidRPr="00693FAF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FAF" w:rsidRPr="00693FAF" w:rsidTr="00693FAF">
        <w:trPr>
          <w:cantSplit/>
        </w:trPr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</w:tbl>
    <w:p w:rsidR="00693FAF" w:rsidRPr="00693FAF" w:rsidRDefault="00693FAF" w:rsidP="00693FAF">
      <w:pPr>
        <w:spacing w:after="0" w:line="240" w:lineRule="auto"/>
        <w:rPr>
          <w:rFonts w:ascii="Times New Roman" w:hAnsi="Times New Roman" w:cs="Times New Roman"/>
        </w:rPr>
        <w:sectPr w:rsidR="00693FAF" w:rsidRPr="00693FA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790808" w:rsidRDefault="00790808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0808" w:rsidRDefault="00790808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0808" w:rsidRDefault="00790808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0808" w:rsidRDefault="00790808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0808" w:rsidRDefault="00790808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0808" w:rsidRDefault="00790808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0808" w:rsidRDefault="00790808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0808" w:rsidRDefault="00790808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0808" w:rsidRDefault="00790808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0808" w:rsidRDefault="00790808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0808" w:rsidRDefault="00790808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0808" w:rsidRDefault="00790808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0808" w:rsidRDefault="00790808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0808" w:rsidRDefault="00790808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0808" w:rsidRDefault="00790808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0808" w:rsidRDefault="00790808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0808" w:rsidRDefault="00790808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FAF" w:rsidRPr="00693FAF" w:rsidRDefault="00693FAF" w:rsidP="00693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FAF">
        <w:rPr>
          <w:rFonts w:ascii="Times New Roman" w:hAnsi="Times New Roman" w:cs="Times New Roman"/>
        </w:rPr>
        <w:lastRenderedPageBreak/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1096"/>
        <w:gridCol w:w="888"/>
        <w:gridCol w:w="1062"/>
        <w:gridCol w:w="893"/>
        <w:gridCol w:w="1604"/>
        <w:gridCol w:w="1808"/>
        <w:gridCol w:w="1546"/>
      </w:tblGrid>
      <w:tr w:rsidR="00693FAF" w:rsidRPr="00693FAF" w:rsidTr="00693FAF">
        <w:trPr>
          <w:cantSplit/>
          <w:tblHeader/>
        </w:trPr>
        <w:tc>
          <w:tcPr>
            <w:tcW w:w="0" w:type="auto"/>
            <w:gridSpan w:val="8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Сведения о местоположении измененных (уточненных) границ объекта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gridSpan w:val="8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. Система координат МСК-63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gridSpan w:val="8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693FAF" w:rsidRPr="00693FAF" w:rsidTr="00693FAF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уществующие 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Измененные (уточненные) 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693FAF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693FAF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693FAF">
              <w:rPr>
                <w:rFonts w:ascii="Times New Roman" w:hAnsi="Times New Roman" w:cs="Times New Roman"/>
              </w:rPr>
              <w:t>Mt</w:t>
            </w:r>
            <w:proofErr w:type="spellEnd"/>
            <w:r w:rsidRPr="00693FAF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FAF" w:rsidRPr="00693FAF" w:rsidTr="00693FAF">
        <w:trPr>
          <w:cantSplit/>
        </w:trPr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</w:tbl>
    <w:p w:rsidR="00693FAF" w:rsidRPr="00693FAF" w:rsidRDefault="00693FAF" w:rsidP="00693FAF">
      <w:pPr>
        <w:spacing w:after="0" w:line="240" w:lineRule="auto"/>
        <w:rPr>
          <w:rFonts w:ascii="Times New Roman" w:hAnsi="Times New Roman" w:cs="Times New Roman"/>
        </w:rPr>
        <w:sectPr w:rsidR="00693FAF" w:rsidRPr="00693FA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1096"/>
        <w:gridCol w:w="888"/>
        <w:gridCol w:w="1062"/>
        <w:gridCol w:w="893"/>
        <w:gridCol w:w="1604"/>
        <w:gridCol w:w="1808"/>
        <w:gridCol w:w="1546"/>
      </w:tblGrid>
      <w:tr w:rsidR="00693FAF" w:rsidRPr="00693FAF" w:rsidTr="00693FAF">
        <w:trPr>
          <w:cantSplit/>
          <w:tblHeader/>
        </w:trPr>
        <w:tc>
          <w:tcPr>
            <w:tcW w:w="0" w:type="auto"/>
            <w:gridSpan w:val="8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693FAF" w:rsidRPr="00693FAF" w:rsidTr="00693FAF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уществующие 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Измененные (уточненные) координаты, </w:t>
            </w:r>
            <w:proofErr w:type="gramStart"/>
            <w:r w:rsidRPr="00693FA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693FAF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693FAF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693FAF">
              <w:rPr>
                <w:rFonts w:ascii="Times New Roman" w:hAnsi="Times New Roman" w:cs="Times New Roman"/>
              </w:rPr>
              <w:t>Mt</w:t>
            </w:r>
            <w:proofErr w:type="spellEnd"/>
            <w:r w:rsidRPr="00693FAF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693FAF" w:rsidRPr="00693FAF" w:rsidTr="00693FAF">
        <w:trPr>
          <w:cantSplit/>
          <w:tblHeader/>
        </w:trPr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3FAF" w:rsidRPr="00693FAF" w:rsidRDefault="00693FAF" w:rsidP="00693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FAF" w:rsidRPr="00693FAF" w:rsidTr="00693FAF">
        <w:trPr>
          <w:cantSplit/>
        </w:trPr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693FAF" w:rsidRPr="00693FAF" w:rsidRDefault="00693FAF" w:rsidP="00693F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8</w:t>
            </w:r>
          </w:p>
        </w:tc>
      </w:tr>
      <w:tr w:rsidR="00693FAF" w:rsidRPr="00693FAF" w:rsidTr="00693FAF">
        <w:tc>
          <w:tcPr>
            <w:tcW w:w="16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693FAF" w:rsidRPr="00693FAF" w:rsidRDefault="00693FAF" w:rsidP="00693FA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FAF">
              <w:rPr>
                <w:rFonts w:ascii="Times New Roman" w:hAnsi="Times New Roman" w:cs="Times New Roman"/>
              </w:rPr>
              <w:t>-</w:t>
            </w:r>
          </w:p>
        </w:tc>
      </w:tr>
    </w:tbl>
    <w:p w:rsidR="00693FAF" w:rsidRDefault="00693FAF" w:rsidP="00693FAF">
      <w:pPr>
        <w:sectPr w:rsidR="00693FA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693FAF" w:rsidRDefault="00693FAF" w:rsidP="00693FAF">
      <w:r>
        <w:rPr>
          <w:noProof/>
        </w:rPr>
        <w:lastRenderedPageBreak/>
        <w:drawing>
          <wp:inline distT="0" distB="0" distL="0" distR="0">
            <wp:extent cx="6422403" cy="9201150"/>
            <wp:effectExtent l="0" t="0" r="0" b="0"/>
            <wp:docPr id="26" name="Рисунок 26" descr="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Т-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403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AF" w:rsidRDefault="00693FAF" w:rsidP="00693FAF">
      <w:r>
        <w:rPr>
          <w:noProof/>
        </w:rPr>
        <w:lastRenderedPageBreak/>
        <w:drawing>
          <wp:inline distT="0" distB="0" distL="0" distR="0">
            <wp:extent cx="6427481" cy="9296400"/>
            <wp:effectExtent l="0" t="0" r="0" b="0"/>
            <wp:docPr id="24" name="Рисунок 24" descr="Т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Т-2-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81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AF" w:rsidRDefault="00693FAF" w:rsidP="00693FAF">
      <w:r>
        <w:rPr>
          <w:noProof/>
        </w:rPr>
        <w:lastRenderedPageBreak/>
        <w:drawing>
          <wp:inline distT="0" distB="0" distL="0" distR="0">
            <wp:extent cx="6411476" cy="9277350"/>
            <wp:effectExtent l="0" t="0" r="0" b="0"/>
            <wp:docPr id="23" name="Рисунок 23" descr="Т-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Т-2-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476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F8" w:rsidRDefault="00F872F8" w:rsidP="00693FAF"/>
    <w:p w:rsidR="00F872F8" w:rsidRDefault="00F872F8" w:rsidP="00F872F8">
      <w:pPr>
        <w:pStyle w:val="ConsPlusNormal"/>
        <w:jc w:val="center"/>
      </w:pPr>
    </w:p>
    <w:p w:rsidR="00F872F8" w:rsidRPr="00F872F8" w:rsidRDefault="00F872F8" w:rsidP="00F872F8">
      <w:pPr>
        <w:pStyle w:val="ConsPlusNormal"/>
        <w:ind w:left="4248" w:firstLine="708"/>
        <w:jc w:val="center"/>
      </w:pPr>
      <w:r w:rsidRPr="00F872F8">
        <w:lastRenderedPageBreak/>
        <w:t>Приложение №10</w:t>
      </w:r>
    </w:p>
    <w:p w:rsidR="00F872F8" w:rsidRPr="00F872F8" w:rsidRDefault="00F872F8" w:rsidP="00F872F8">
      <w:pPr>
        <w:pStyle w:val="ConsPlusNormal"/>
        <w:jc w:val="center"/>
      </w:pPr>
      <w:r w:rsidRPr="00F872F8">
        <w:t xml:space="preserve">                                                                                      к решению Думы </w:t>
      </w:r>
    </w:p>
    <w:p w:rsidR="00F872F8" w:rsidRPr="00F872F8" w:rsidRDefault="00F872F8" w:rsidP="00F872F8">
      <w:pPr>
        <w:pStyle w:val="ConsPlusNormal"/>
        <w:jc w:val="center"/>
      </w:pPr>
      <w:r w:rsidRPr="00F872F8">
        <w:t xml:space="preserve">                                                                                      городского округа Тольятти </w:t>
      </w:r>
    </w:p>
    <w:p w:rsidR="00F872F8" w:rsidRPr="00F872F8" w:rsidRDefault="00F872F8" w:rsidP="00F872F8">
      <w:pPr>
        <w:pStyle w:val="ConsPlusNormal"/>
        <w:jc w:val="right"/>
      </w:pPr>
      <w:r w:rsidRPr="00F872F8">
        <w:t>от___________________№______________</w:t>
      </w:r>
    </w:p>
    <w:p w:rsidR="00F872F8" w:rsidRPr="00F872F8" w:rsidRDefault="00F872F8" w:rsidP="00F872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72F8" w:rsidRPr="00F872F8" w:rsidRDefault="00F872F8" w:rsidP="00F872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2F8">
        <w:rPr>
          <w:rFonts w:ascii="Times New Roman" w:hAnsi="Times New Roman" w:cs="Times New Roman"/>
        </w:rPr>
        <w:t>ОПИСАНИЕ МЕСТОПОЛОЖЕНИЯ ГРАНИЦ</w:t>
      </w:r>
    </w:p>
    <w:p w:rsidR="00F872F8" w:rsidRPr="00F872F8" w:rsidRDefault="00F872F8" w:rsidP="00F872F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F872F8">
        <w:rPr>
          <w:rFonts w:ascii="Times New Roman" w:hAnsi="Times New Roman" w:cs="Times New Roman"/>
          <w:u w:val="single"/>
        </w:rPr>
        <w:t xml:space="preserve">части территориальной зоны Ц-3. Зона объектов здравоохранения и социального обеспечения </w:t>
      </w:r>
    </w:p>
    <w:p w:rsidR="00F872F8" w:rsidRPr="00F872F8" w:rsidRDefault="00F872F8" w:rsidP="00F872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2F8">
        <w:rPr>
          <w:rFonts w:ascii="Times New Roman" w:hAnsi="Times New Roman" w:cs="Times New Roman"/>
          <w:u w:val="single"/>
        </w:rPr>
        <w:t>(учетный номер 63.09.1.34).</w:t>
      </w:r>
    </w:p>
    <w:p w:rsidR="00F872F8" w:rsidRPr="00F872F8" w:rsidRDefault="00F872F8" w:rsidP="00F872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2F8">
        <w:rPr>
          <w:rFonts w:ascii="Times New Roman" w:hAnsi="Times New Roman" w:cs="Times New Roman"/>
          <w:sz w:val="14"/>
        </w:rPr>
        <w:t xml:space="preserve"> </w:t>
      </w:r>
      <w:proofErr w:type="gramStart"/>
      <w:r w:rsidRPr="00F872F8">
        <w:rPr>
          <w:rFonts w:ascii="Times New Roman" w:hAnsi="Times New Roman" w:cs="Times New Roman"/>
          <w:sz w:val="14"/>
        </w:rPr>
        <w:t>(наименование объекта, местоположение границ которого описано (далее - объект)</w:t>
      </w:r>
      <w:proofErr w:type="gramEnd"/>
    </w:p>
    <w:p w:rsidR="00F872F8" w:rsidRPr="00F872F8" w:rsidRDefault="00F872F8" w:rsidP="00F872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2F8">
        <w:rPr>
          <w:rFonts w:ascii="Times New Roman" w:hAnsi="Times New Roman" w:cs="Times New Roman"/>
        </w:rP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956"/>
        <w:gridCol w:w="5198"/>
        <w:gridCol w:w="4125"/>
      </w:tblGrid>
      <w:tr w:rsidR="00F872F8" w:rsidRPr="00F872F8" w:rsidTr="00F872F8">
        <w:trPr>
          <w:cantSplit/>
          <w:tblHeader/>
        </w:trPr>
        <w:tc>
          <w:tcPr>
            <w:tcW w:w="0" w:type="auto"/>
            <w:gridSpan w:val="3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Сведения об объекте</w:t>
            </w:r>
          </w:p>
        </w:tc>
      </w:tr>
      <w:tr w:rsidR="00F872F8" w:rsidRPr="00F872F8" w:rsidTr="00F872F8">
        <w:trPr>
          <w:cantSplit/>
          <w:tblHeader/>
        </w:trPr>
        <w:tc>
          <w:tcPr>
            <w:tcW w:w="96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872F8">
              <w:rPr>
                <w:rFonts w:ascii="Times New Roman" w:hAnsi="Times New Roman" w:cs="Times New Roman"/>
              </w:rPr>
              <w:t>п</w:t>
            </w:r>
            <w:proofErr w:type="gramEnd"/>
            <w:r w:rsidRPr="00F872F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Характеристики объекта</w:t>
            </w:r>
          </w:p>
        </w:tc>
        <w:tc>
          <w:tcPr>
            <w:tcW w:w="41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F872F8" w:rsidRPr="00F872F8" w:rsidTr="00F872F8">
        <w:trPr>
          <w:cantSplit/>
        </w:trPr>
        <w:tc>
          <w:tcPr>
            <w:tcW w:w="0" w:type="auto"/>
          </w:tcPr>
          <w:p w:rsidR="00F872F8" w:rsidRPr="00F872F8" w:rsidRDefault="00F872F8" w:rsidP="00F87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872F8" w:rsidRPr="00F872F8" w:rsidRDefault="00F872F8" w:rsidP="00F87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872F8" w:rsidRPr="00F872F8" w:rsidRDefault="00F872F8" w:rsidP="00F87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3</w:t>
            </w:r>
          </w:p>
        </w:tc>
      </w:tr>
      <w:tr w:rsidR="00F872F8" w:rsidRPr="00F872F8" w:rsidTr="00F872F8">
        <w:tc>
          <w:tcPr>
            <w:tcW w:w="0" w:type="auto"/>
          </w:tcPr>
          <w:p w:rsidR="00F872F8" w:rsidRPr="00F872F8" w:rsidRDefault="00F872F8" w:rsidP="00F87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Местоположение объекта</w:t>
            </w:r>
          </w:p>
        </w:tc>
        <w:tc>
          <w:tcPr>
            <w:tcW w:w="4140" w:type="dxa"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Самарская область, Тольятти г, Автозаводский р-н</w:t>
            </w:r>
          </w:p>
        </w:tc>
      </w:tr>
      <w:tr w:rsidR="00F872F8" w:rsidRPr="00F872F8" w:rsidTr="00F872F8">
        <w:tc>
          <w:tcPr>
            <w:tcW w:w="0" w:type="auto"/>
          </w:tcPr>
          <w:p w:rsidR="00F872F8" w:rsidRPr="00F872F8" w:rsidRDefault="00F872F8" w:rsidP="00F87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68945 ± 92</w:t>
            </w:r>
          </w:p>
        </w:tc>
      </w:tr>
      <w:tr w:rsidR="00F872F8" w:rsidRPr="00F872F8" w:rsidTr="00F872F8">
        <w:tc>
          <w:tcPr>
            <w:tcW w:w="0" w:type="auto"/>
          </w:tcPr>
          <w:p w:rsidR="00F872F8" w:rsidRPr="00F872F8" w:rsidRDefault="00F872F8" w:rsidP="00F87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0" w:type="dxa"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Иные характеристики объекта</w:t>
            </w:r>
          </w:p>
        </w:tc>
        <w:tc>
          <w:tcPr>
            <w:tcW w:w="4140" w:type="dxa"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. Виды разрешенного использования земельных участков и объектов капитального строительства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.1. Основные виды использования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) Социальное обслужива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Вспомогательные виды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Коммунальное обслужива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Обслуживание автотранспорта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) Здравоохране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Вспомогательные виды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Коммунальное обслужива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Обслуживание автотранспорта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3) Среднее и высшее профессиональное образова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Вспомогательные виды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Коммунальное обслужива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Обслуживание автотранспорта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) Общественное управле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Вспомогательные виды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Коммунальное обслужива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Обслуживание автотранспорта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5) Деловое управле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Вспомогательные виды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Коммунальное обслужива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Обслуживание автотранспорта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6) Магазины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Вспомогательные виды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Коммунальное обслужива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Обслуживание автотранспорта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7) Общественное пита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Вспомогательные виды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Коммунальное обслужива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Обслуживание автотранспорта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8) Гостиничное обслужива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Вспомогательные виды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Коммунальное обслужива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Обслуживание автотранспорта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9) Спорт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Вспомогательные виды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Коммунальное обслужива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Обслуживание автотранспорта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0) Обеспечение внутреннего правопорядка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lastRenderedPageBreak/>
              <w:t>Вспомогательные виды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Коммунальное обслужива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Обслуживание автотранспорта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1) Коммунальное обслужива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Вспомогательные виды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Коммунальное обслужива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Обслуживание автотранспорта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.2. Условно-разрешенные виды использования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) Гостиничное обслужива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Вспомогательные виды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Коммунальное обслужива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Обслуживание автотранспорта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) Коммунальное обслужива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Вспомогательные виды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Коммунальное обслужива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Обслуживание автотранспорта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3) Многоэтажная жилая застройка (высотная застройка)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Вспомогательные виды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Коммунальное обслужива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Обслуживание автотранспорта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) Среднеэтажная жилая застройка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Вспомогательные виды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Коммунальное обслужива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Обслуживание автотранспорта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5) Малоэтажная многоквартирная жилая застройка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Вспомогательные виды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Коммунальное обслужива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Обслуживание автотранспорта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6) Религиозное использова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Вспомогательные виды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Коммунальное обслужива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Обслуживание автотранспорта</w:t>
            </w:r>
          </w:p>
        </w:tc>
      </w:tr>
    </w:tbl>
    <w:p w:rsidR="00F872F8" w:rsidRPr="00F872F8" w:rsidRDefault="00F872F8" w:rsidP="00F872F8">
      <w:pPr>
        <w:spacing w:after="0" w:line="240" w:lineRule="auto"/>
        <w:rPr>
          <w:rFonts w:ascii="Times New Roman" w:hAnsi="Times New Roman" w:cs="Times New Roman"/>
        </w:rPr>
        <w:sectPr w:rsidR="00F872F8" w:rsidRPr="00F872F8" w:rsidSect="00F872F8"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F872F8" w:rsidRPr="00F872F8" w:rsidRDefault="00F872F8" w:rsidP="00F872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2F8">
        <w:rPr>
          <w:rFonts w:ascii="Times New Roman" w:hAnsi="Times New Roman" w:cs="Times New Roman"/>
        </w:rPr>
        <w:lastRenderedPageBreak/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63"/>
        <w:gridCol w:w="1344"/>
        <w:gridCol w:w="1402"/>
        <w:gridCol w:w="2110"/>
        <w:gridCol w:w="2104"/>
        <w:gridCol w:w="1856"/>
      </w:tblGrid>
      <w:tr w:rsidR="00F872F8" w:rsidRPr="00F872F8" w:rsidTr="00F872F8">
        <w:trPr>
          <w:cantSplit/>
          <w:tblHeader/>
        </w:trPr>
        <w:tc>
          <w:tcPr>
            <w:tcW w:w="0" w:type="auto"/>
            <w:gridSpan w:val="6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Сведения о местоположении границ объекта</w:t>
            </w:r>
          </w:p>
        </w:tc>
      </w:tr>
      <w:tr w:rsidR="00F872F8" w:rsidRPr="00F872F8" w:rsidTr="00F872F8">
        <w:trPr>
          <w:cantSplit/>
          <w:tblHeader/>
        </w:trPr>
        <w:tc>
          <w:tcPr>
            <w:tcW w:w="0" w:type="auto"/>
            <w:gridSpan w:val="6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. Система координат МСК-63</w:t>
            </w:r>
          </w:p>
        </w:tc>
      </w:tr>
      <w:tr w:rsidR="00F872F8" w:rsidRPr="00F872F8" w:rsidTr="00F872F8">
        <w:trPr>
          <w:cantSplit/>
          <w:tblHeader/>
        </w:trPr>
        <w:tc>
          <w:tcPr>
            <w:tcW w:w="0" w:type="auto"/>
            <w:gridSpan w:val="6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F872F8" w:rsidRPr="00F872F8" w:rsidTr="00F872F8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Координаты, </w:t>
            </w:r>
            <w:proofErr w:type="gramStart"/>
            <w:r w:rsidRPr="00F872F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F872F8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F872F8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F872F8">
              <w:rPr>
                <w:rFonts w:ascii="Times New Roman" w:hAnsi="Times New Roman" w:cs="Times New Roman"/>
              </w:rPr>
              <w:t>Mt</w:t>
            </w:r>
            <w:proofErr w:type="spellEnd"/>
            <w:r w:rsidRPr="00F872F8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F872F8" w:rsidRPr="00F872F8" w:rsidTr="00F872F8">
        <w:trPr>
          <w:cantSplit/>
          <w:tblHeader/>
        </w:trPr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72F8" w:rsidRPr="00F872F8" w:rsidTr="00F872F8">
        <w:trPr>
          <w:cantSplit/>
        </w:trPr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6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856.8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3832.73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045.6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3859.74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065.8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3718.08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882.4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3688.24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875.3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3728.47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856.8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3832.73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Аналитический </w:t>
            </w:r>
            <w:r w:rsidRPr="00F872F8">
              <w:rPr>
                <w:rFonts w:ascii="Times New Roman" w:hAnsi="Times New Roman" w:cs="Times New Roman"/>
              </w:rP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378.2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546.80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410.6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320.40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438.9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299.19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577.4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319.01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540.8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572.33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378.2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546.80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</w:tbl>
    <w:p w:rsidR="00F872F8" w:rsidRPr="00F872F8" w:rsidRDefault="00F872F8" w:rsidP="00F872F8">
      <w:pPr>
        <w:spacing w:after="0" w:line="240" w:lineRule="auto"/>
        <w:rPr>
          <w:rFonts w:ascii="Times New Roman" w:hAnsi="Times New Roman" w:cs="Times New Roman"/>
        </w:rPr>
        <w:sectPr w:rsidR="00F872F8" w:rsidRPr="00F872F8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94"/>
        <w:gridCol w:w="1294"/>
        <w:gridCol w:w="1204"/>
        <w:gridCol w:w="2100"/>
        <w:gridCol w:w="2215"/>
        <w:gridCol w:w="1972"/>
      </w:tblGrid>
      <w:tr w:rsidR="00F872F8" w:rsidRPr="00F872F8" w:rsidTr="00F872F8">
        <w:trPr>
          <w:cantSplit/>
          <w:tblHeader/>
        </w:trPr>
        <w:tc>
          <w:tcPr>
            <w:tcW w:w="0" w:type="auto"/>
            <w:gridSpan w:val="6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F872F8" w:rsidRPr="00F872F8" w:rsidTr="00F872F8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Координаты, </w:t>
            </w:r>
            <w:proofErr w:type="gramStart"/>
            <w:r w:rsidRPr="00F872F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F872F8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F872F8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F872F8">
              <w:rPr>
                <w:rFonts w:ascii="Times New Roman" w:hAnsi="Times New Roman" w:cs="Times New Roman"/>
              </w:rPr>
              <w:t>Mt</w:t>
            </w:r>
            <w:proofErr w:type="spellEnd"/>
            <w:r w:rsidRPr="00F872F8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F872F8" w:rsidRPr="00F872F8" w:rsidTr="00F872F8">
        <w:trPr>
          <w:cantSplit/>
          <w:tblHeader/>
        </w:trPr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72F8" w:rsidRPr="00F872F8" w:rsidTr="00F872F8">
        <w:trPr>
          <w:cantSplit/>
        </w:trPr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6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</w:tbl>
    <w:p w:rsidR="00F872F8" w:rsidRPr="00F872F8" w:rsidRDefault="00F872F8" w:rsidP="00F872F8">
      <w:pPr>
        <w:spacing w:after="0" w:line="240" w:lineRule="auto"/>
        <w:rPr>
          <w:rFonts w:ascii="Times New Roman" w:hAnsi="Times New Roman" w:cs="Times New Roman"/>
        </w:rPr>
        <w:sectPr w:rsidR="00F872F8" w:rsidRPr="00F872F8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F872F8" w:rsidRPr="00F872F8" w:rsidRDefault="00F872F8" w:rsidP="00F872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2F8">
        <w:rPr>
          <w:rFonts w:ascii="Times New Roman" w:hAnsi="Times New Roman" w:cs="Times New Roman"/>
        </w:rPr>
        <w:lastRenderedPageBreak/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1096"/>
        <w:gridCol w:w="888"/>
        <w:gridCol w:w="1062"/>
        <w:gridCol w:w="893"/>
        <w:gridCol w:w="1604"/>
        <w:gridCol w:w="1808"/>
        <w:gridCol w:w="1546"/>
      </w:tblGrid>
      <w:tr w:rsidR="00F872F8" w:rsidRPr="00F872F8" w:rsidTr="00F872F8">
        <w:trPr>
          <w:cantSplit/>
          <w:tblHeader/>
        </w:trPr>
        <w:tc>
          <w:tcPr>
            <w:tcW w:w="0" w:type="auto"/>
            <w:gridSpan w:val="8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Сведения о местоположении измененных (уточненных) границ объекта</w:t>
            </w:r>
          </w:p>
        </w:tc>
      </w:tr>
      <w:tr w:rsidR="00F872F8" w:rsidRPr="00F872F8" w:rsidTr="00F872F8">
        <w:trPr>
          <w:cantSplit/>
          <w:tblHeader/>
        </w:trPr>
        <w:tc>
          <w:tcPr>
            <w:tcW w:w="0" w:type="auto"/>
            <w:gridSpan w:val="8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. Система координат МСК-63</w:t>
            </w:r>
          </w:p>
        </w:tc>
      </w:tr>
      <w:tr w:rsidR="00F872F8" w:rsidRPr="00F872F8" w:rsidTr="00F872F8">
        <w:trPr>
          <w:cantSplit/>
          <w:tblHeader/>
        </w:trPr>
        <w:tc>
          <w:tcPr>
            <w:tcW w:w="0" w:type="auto"/>
            <w:gridSpan w:val="8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F872F8" w:rsidRPr="00F872F8" w:rsidTr="00F872F8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Существующие координаты, </w:t>
            </w:r>
            <w:proofErr w:type="gramStart"/>
            <w:r w:rsidRPr="00F872F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Измененные (уточненные) координаты, </w:t>
            </w:r>
            <w:proofErr w:type="gramStart"/>
            <w:r w:rsidRPr="00F872F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F872F8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F872F8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F872F8">
              <w:rPr>
                <w:rFonts w:ascii="Times New Roman" w:hAnsi="Times New Roman" w:cs="Times New Roman"/>
              </w:rPr>
              <w:t>Mt</w:t>
            </w:r>
            <w:proofErr w:type="spellEnd"/>
            <w:r w:rsidRPr="00F872F8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F872F8" w:rsidRPr="00F872F8" w:rsidTr="00F872F8">
        <w:trPr>
          <w:cantSplit/>
          <w:tblHeader/>
        </w:trPr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72F8" w:rsidRPr="00F872F8" w:rsidTr="00F872F8">
        <w:trPr>
          <w:cantSplit/>
        </w:trPr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8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</w:tbl>
    <w:p w:rsidR="00F872F8" w:rsidRPr="00F872F8" w:rsidRDefault="00F872F8" w:rsidP="00F872F8">
      <w:pPr>
        <w:spacing w:after="0" w:line="240" w:lineRule="auto"/>
        <w:rPr>
          <w:rFonts w:ascii="Times New Roman" w:hAnsi="Times New Roman" w:cs="Times New Roman"/>
        </w:rPr>
        <w:sectPr w:rsidR="00F872F8" w:rsidRPr="00F872F8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1096"/>
        <w:gridCol w:w="888"/>
        <w:gridCol w:w="1062"/>
        <w:gridCol w:w="893"/>
        <w:gridCol w:w="1604"/>
        <w:gridCol w:w="1808"/>
        <w:gridCol w:w="1546"/>
      </w:tblGrid>
      <w:tr w:rsidR="00F872F8" w:rsidRPr="00F872F8" w:rsidTr="00F872F8">
        <w:trPr>
          <w:cantSplit/>
          <w:tblHeader/>
        </w:trPr>
        <w:tc>
          <w:tcPr>
            <w:tcW w:w="0" w:type="auto"/>
            <w:gridSpan w:val="8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F872F8" w:rsidRPr="00F872F8" w:rsidTr="00F872F8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Существующие координаты, </w:t>
            </w:r>
            <w:proofErr w:type="gramStart"/>
            <w:r w:rsidRPr="00F872F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Измененные (уточненные) координаты, </w:t>
            </w:r>
            <w:proofErr w:type="gramStart"/>
            <w:r w:rsidRPr="00F872F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F872F8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F872F8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F872F8">
              <w:rPr>
                <w:rFonts w:ascii="Times New Roman" w:hAnsi="Times New Roman" w:cs="Times New Roman"/>
              </w:rPr>
              <w:t>Mt</w:t>
            </w:r>
            <w:proofErr w:type="spellEnd"/>
            <w:r w:rsidRPr="00F872F8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F872F8" w:rsidRPr="00F872F8" w:rsidTr="00F872F8">
        <w:trPr>
          <w:cantSplit/>
          <w:tblHeader/>
        </w:trPr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72F8" w:rsidRPr="00F872F8" w:rsidTr="00F872F8">
        <w:trPr>
          <w:cantSplit/>
        </w:trPr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8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</w:tbl>
    <w:p w:rsidR="00F872F8" w:rsidRDefault="00F872F8" w:rsidP="00F872F8">
      <w:pPr>
        <w:sectPr w:rsidR="00F872F8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F872F8" w:rsidRDefault="00F872F8" w:rsidP="00F872F8">
      <w:r>
        <w:rPr>
          <w:noProof/>
        </w:rPr>
        <w:lastRenderedPageBreak/>
        <w:drawing>
          <wp:inline distT="0" distB="0" distL="0" distR="0">
            <wp:extent cx="6434461" cy="9467850"/>
            <wp:effectExtent l="0" t="0" r="0" b="0"/>
            <wp:docPr id="27" name="Рисунок 27" descr="Ц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Ц-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61" cy="94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F8" w:rsidRDefault="00F872F8" w:rsidP="00F872F8">
      <w:pPr>
        <w:pStyle w:val="ConsPlusNormal"/>
        <w:ind w:left="4248" w:firstLine="708"/>
        <w:jc w:val="center"/>
      </w:pPr>
    </w:p>
    <w:p w:rsidR="00F872F8" w:rsidRDefault="00F872F8" w:rsidP="00F872F8">
      <w:pPr>
        <w:pStyle w:val="ConsPlusNormal"/>
        <w:ind w:left="4248" w:firstLine="708"/>
        <w:jc w:val="center"/>
      </w:pPr>
    </w:p>
    <w:p w:rsidR="00F872F8" w:rsidRDefault="00F872F8" w:rsidP="00F872F8">
      <w:pPr>
        <w:pStyle w:val="ConsPlusNormal"/>
        <w:ind w:left="4248" w:firstLine="708"/>
        <w:jc w:val="center"/>
      </w:pPr>
    </w:p>
    <w:p w:rsidR="00F872F8" w:rsidRPr="00F872F8" w:rsidRDefault="00F872F8" w:rsidP="00F872F8">
      <w:pPr>
        <w:pStyle w:val="ConsPlusNormal"/>
        <w:ind w:left="4248" w:firstLine="708"/>
        <w:jc w:val="center"/>
      </w:pPr>
      <w:r w:rsidRPr="00F872F8">
        <w:lastRenderedPageBreak/>
        <w:t>Приложение №11</w:t>
      </w:r>
    </w:p>
    <w:p w:rsidR="00F872F8" w:rsidRPr="00F872F8" w:rsidRDefault="00F872F8" w:rsidP="00F872F8">
      <w:pPr>
        <w:pStyle w:val="ConsPlusNormal"/>
        <w:jc w:val="center"/>
      </w:pPr>
      <w:r w:rsidRPr="00F872F8">
        <w:t xml:space="preserve">                                                                                      к решению Думы </w:t>
      </w:r>
    </w:p>
    <w:p w:rsidR="00F872F8" w:rsidRPr="00F872F8" w:rsidRDefault="00F872F8" w:rsidP="00F872F8">
      <w:pPr>
        <w:pStyle w:val="ConsPlusNormal"/>
        <w:jc w:val="center"/>
      </w:pPr>
      <w:r w:rsidRPr="00F872F8">
        <w:t xml:space="preserve">                                                                                      городского округа Тольятти </w:t>
      </w:r>
    </w:p>
    <w:p w:rsidR="00F872F8" w:rsidRPr="00F872F8" w:rsidRDefault="00F872F8" w:rsidP="00F872F8">
      <w:pPr>
        <w:pStyle w:val="ConsPlusNormal"/>
        <w:jc w:val="right"/>
      </w:pPr>
      <w:r w:rsidRPr="00F872F8">
        <w:t>от___________________№______________</w:t>
      </w:r>
    </w:p>
    <w:p w:rsidR="00F872F8" w:rsidRPr="00F872F8" w:rsidRDefault="00F872F8" w:rsidP="00F872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72F8" w:rsidRPr="00F872F8" w:rsidRDefault="00F872F8" w:rsidP="00F872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2F8">
        <w:rPr>
          <w:rFonts w:ascii="Times New Roman" w:hAnsi="Times New Roman" w:cs="Times New Roman"/>
        </w:rPr>
        <w:t>ОПИСАНИЕ МЕСТОПОЛОЖЕНИЯ ГРАНИЦ</w:t>
      </w:r>
    </w:p>
    <w:p w:rsidR="00F872F8" w:rsidRPr="00F872F8" w:rsidRDefault="00F872F8" w:rsidP="00F872F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F872F8">
        <w:rPr>
          <w:rFonts w:ascii="Times New Roman" w:hAnsi="Times New Roman" w:cs="Times New Roman"/>
          <w:u w:val="single"/>
        </w:rPr>
        <w:t xml:space="preserve">части территориальной зоны Ц-4. Зона объектов спортивного и физкультурно-оздоровительного назначения </w:t>
      </w:r>
    </w:p>
    <w:p w:rsidR="00F872F8" w:rsidRPr="00F872F8" w:rsidRDefault="00F872F8" w:rsidP="00F872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2F8">
        <w:rPr>
          <w:rFonts w:ascii="Times New Roman" w:hAnsi="Times New Roman" w:cs="Times New Roman"/>
          <w:u w:val="single"/>
        </w:rPr>
        <w:t>(учетный номер 63.09.1.35).</w:t>
      </w:r>
    </w:p>
    <w:p w:rsidR="00F872F8" w:rsidRPr="00F872F8" w:rsidRDefault="00F872F8" w:rsidP="00F872F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872F8">
        <w:rPr>
          <w:rFonts w:ascii="Times New Roman" w:hAnsi="Times New Roman" w:cs="Times New Roman"/>
          <w:sz w:val="14"/>
        </w:rPr>
        <w:t>(наименование объекта, местоположение границ которого описано (далее - объект)</w:t>
      </w:r>
      <w:proofErr w:type="gramEnd"/>
    </w:p>
    <w:p w:rsidR="00F872F8" w:rsidRPr="00F872F8" w:rsidRDefault="00F872F8" w:rsidP="00F872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2F8">
        <w:rPr>
          <w:rFonts w:ascii="Times New Roman" w:hAnsi="Times New Roman" w:cs="Times New Roman"/>
        </w:rP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956"/>
        <w:gridCol w:w="5198"/>
        <w:gridCol w:w="4125"/>
      </w:tblGrid>
      <w:tr w:rsidR="00F872F8" w:rsidRPr="00F872F8" w:rsidTr="00F872F8">
        <w:trPr>
          <w:cantSplit/>
          <w:tblHeader/>
        </w:trPr>
        <w:tc>
          <w:tcPr>
            <w:tcW w:w="0" w:type="auto"/>
            <w:gridSpan w:val="3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Сведения об объекте</w:t>
            </w:r>
          </w:p>
        </w:tc>
      </w:tr>
      <w:tr w:rsidR="00F872F8" w:rsidRPr="00F872F8" w:rsidTr="00F872F8">
        <w:trPr>
          <w:cantSplit/>
          <w:tblHeader/>
        </w:trPr>
        <w:tc>
          <w:tcPr>
            <w:tcW w:w="96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872F8">
              <w:rPr>
                <w:rFonts w:ascii="Times New Roman" w:hAnsi="Times New Roman" w:cs="Times New Roman"/>
              </w:rPr>
              <w:t>п</w:t>
            </w:r>
            <w:proofErr w:type="gramEnd"/>
            <w:r w:rsidRPr="00F872F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Характеристики объекта</w:t>
            </w:r>
          </w:p>
        </w:tc>
        <w:tc>
          <w:tcPr>
            <w:tcW w:w="41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F872F8" w:rsidRPr="00F872F8" w:rsidTr="00F872F8">
        <w:trPr>
          <w:cantSplit/>
        </w:trPr>
        <w:tc>
          <w:tcPr>
            <w:tcW w:w="0" w:type="auto"/>
          </w:tcPr>
          <w:p w:rsidR="00F872F8" w:rsidRPr="00F872F8" w:rsidRDefault="00F872F8" w:rsidP="00F87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872F8" w:rsidRPr="00F872F8" w:rsidRDefault="00F872F8" w:rsidP="00F87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872F8" w:rsidRPr="00F872F8" w:rsidRDefault="00F872F8" w:rsidP="00F87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3</w:t>
            </w:r>
          </w:p>
        </w:tc>
      </w:tr>
      <w:tr w:rsidR="00F872F8" w:rsidRPr="00F872F8" w:rsidTr="00F872F8">
        <w:tc>
          <w:tcPr>
            <w:tcW w:w="0" w:type="auto"/>
          </w:tcPr>
          <w:p w:rsidR="00F872F8" w:rsidRPr="00F872F8" w:rsidRDefault="00F872F8" w:rsidP="00F87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Местоположение объекта</w:t>
            </w:r>
          </w:p>
        </w:tc>
        <w:tc>
          <w:tcPr>
            <w:tcW w:w="4140" w:type="dxa"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Самарская область, Тольятти г, Автозаводский р-н</w:t>
            </w:r>
          </w:p>
        </w:tc>
      </w:tr>
      <w:tr w:rsidR="00F872F8" w:rsidRPr="00F872F8" w:rsidTr="00F872F8">
        <w:tc>
          <w:tcPr>
            <w:tcW w:w="0" w:type="auto"/>
          </w:tcPr>
          <w:p w:rsidR="00F872F8" w:rsidRPr="00F872F8" w:rsidRDefault="00F872F8" w:rsidP="00F87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578975 ± 266</w:t>
            </w:r>
          </w:p>
        </w:tc>
      </w:tr>
      <w:tr w:rsidR="00F872F8" w:rsidRPr="00F872F8" w:rsidTr="00F872F8">
        <w:tc>
          <w:tcPr>
            <w:tcW w:w="0" w:type="auto"/>
          </w:tcPr>
          <w:p w:rsidR="00F872F8" w:rsidRPr="00F872F8" w:rsidRDefault="00F872F8" w:rsidP="00F87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0" w:type="dxa"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Иные характеристики объекта</w:t>
            </w:r>
          </w:p>
        </w:tc>
        <w:tc>
          <w:tcPr>
            <w:tcW w:w="4140" w:type="dxa"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. Виды разрешенного использования земельных участков и объектов капитального строительства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.1. Основные виды использования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) Спорт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Вспомогательные виды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Земельные участки (территории) общего пользования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) Обслуживание автотранспорта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Вспомогательные виды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Земельные участки (территории) общего пользования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3) Здравоохране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Вспомогательные виды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Земельные участки (территории) общего пользования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) Магазины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Вспомогательные виды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Земельные участки (территории) общего пользования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5) Общественное пита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Вспомогательные виды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Земельные участки (территории) общего пользования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6) Обеспечение внутреннего правопорядка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Вспомогательные виды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Земельные участки (территории) общего пользования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7) Коммунальное обслужива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Вспомогательные виды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Коммунальное обслужива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Земельные участки (территории) общего пользования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.2. Условно-разрешенные виды использования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) Общественное управле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Вспомогательные виды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Земельные участки (территории) общего пользования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) Деловое управле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Вспомогательные виды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Земельные участки (территории) общего пользования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lastRenderedPageBreak/>
              <w:t>3) Гостиничное обслужива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Вспомогательные виды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Земельные участки (территории) общего пользования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) Магазины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Вспомогательные виды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Земельные участки (территории) общего пользования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5) Религиозное использование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Вспомогательные виды:</w:t>
            </w:r>
          </w:p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 Земельные участки (территории) общего пользования</w:t>
            </w:r>
          </w:p>
        </w:tc>
      </w:tr>
    </w:tbl>
    <w:p w:rsidR="00F872F8" w:rsidRPr="00F872F8" w:rsidRDefault="00F872F8" w:rsidP="00F872F8">
      <w:pPr>
        <w:spacing w:after="0" w:line="240" w:lineRule="auto"/>
        <w:rPr>
          <w:rFonts w:ascii="Times New Roman" w:hAnsi="Times New Roman" w:cs="Times New Roman"/>
        </w:rPr>
        <w:sectPr w:rsidR="00F872F8" w:rsidRPr="00F872F8" w:rsidSect="00F872F8">
          <w:pgSz w:w="11900" w:h="16840" w:code="9"/>
          <w:pgMar w:top="284" w:right="567" w:bottom="567" w:left="1134" w:header="448" w:footer="210" w:gutter="0"/>
          <w:cols w:space="708"/>
          <w:docGrid w:linePitch="360"/>
        </w:sectPr>
      </w:pPr>
    </w:p>
    <w:p w:rsidR="00F872F8" w:rsidRPr="00F872F8" w:rsidRDefault="00F872F8" w:rsidP="00F872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2F8">
        <w:rPr>
          <w:rFonts w:ascii="Times New Roman" w:hAnsi="Times New Roman" w:cs="Times New Roman"/>
        </w:rPr>
        <w:lastRenderedPageBreak/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63"/>
        <w:gridCol w:w="1344"/>
        <w:gridCol w:w="1402"/>
        <w:gridCol w:w="2110"/>
        <w:gridCol w:w="2104"/>
        <w:gridCol w:w="1856"/>
      </w:tblGrid>
      <w:tr w:rsidR="00F872F8" w:rsidRPr="00F872F8" w:rsidTr="00F872F8">
        <w:trPr>
          <w:cantSplit/>
          <w:tblHeader/>
        </w:trPr>
        <w:tc>
          <w:tcPr>
            <w:tcW w:w="0" w:type="auto"/>
            <w:gridSpan w:val="6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Сведения о местоположении границ объекта</w:t>
            </w:r>
          </w:p>
        </w:tc>
      </w:tr>
      <w:tr w:rsidR="00F872F8" w:rsidRPr="00F872F8" w:rsidTr="00F872F8">
        <w:trPr>
          <w:cantSplit/>
          <w:tblHeader/>
        </w:trPr>
        <w:tc>
          <w:tcPr>
            <w:tcW w:w="0" w:type="auto"/>
            <w:gridSpan w:val="6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. Система координат МСК-63</w:t>
            </w:r>
          </w:p>
        </w:tc>
      </w:tr>
      <w:tr w:rsidR="00F872F8" w:rsidRPr="00F872F8" w:rsidTr="00F872F8">
        <w:trPr>
          <w:cantSplit/>
          <w:tblHeader/>
        </w:trPr>
        <w:tc>
          <w:tcPr>
            <w:tcW w:w="0" w:type="auto"/>
            <w:gridSpan w:val="6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F872F8" w:rsidRPr="00F872F8" w:rsidTr="00F872F8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Координаты, </w:t>
            </w:r>
            <w:proofErr w:type="gramStart"/>
            <w:r w:rsidRPr="00F872F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F872F8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F872F8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F872F8">
              <w:rPr>
                <w:rFonts w:ascii="Times New Roman" w:hAnsi="Times New Roman" w:cs="Times New Roman"/>
              </w:rPr>
              <w:t>Mt</w:t>
            </w:r>
            <w:proofErr w:type="spellEnd"/>
            <w:r w:rsidRPr="00F872F8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F872F8" w:rsidRPr="00F872F8" w:rsidTr="00F872F8">
        <w:trPr>
          <w:cantSplit/>
          <w:tblHeader/>
        </w:trPr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72F8" w:rsidRPr="00F872F8" w:rsidTr="00F872F8">
        <w:trPr>
          <w:cantSplit/>
        </w:trPr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6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062.6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3953.08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068.9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3908.53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139.7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3918.66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162.2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3924.27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175.3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3930.34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168.0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3983.60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096.0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3972.86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083.4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3955.58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062.6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3953.08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0868.5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090.71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0871.4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070.99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0877.8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052.14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0887.6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034.78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118.3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690.71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214.8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536.78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232.2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532.25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246.1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542.25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434.4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705.14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413.3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708.92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393.1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716.75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374.9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728.32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349.2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748.27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304.8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786.32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264.3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828.42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227.9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874.20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196.1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923.25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169.1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975.10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147.2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029.30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130.5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085.34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119.6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129.59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111.8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150.90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099.6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170.02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083.5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186.02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064.4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198.16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043.1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206.01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020.7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209.70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0994.1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207.95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0960.9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203.11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0941.5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198.44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0923.3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190.29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Аналитический </w:t>
            </w:r>
            <w:r w:rsidRPr="00F872F8">
              <w:rPr>
                <w:rFonts w:ascii="Times New Roman" w:hAnsi="Times New Roman" w:cs="Times New Roman"/>
              </w:rP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0906.9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178.95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0892.9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164.79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0881.9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148.28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0873.8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130.03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0869.4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110.62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0868.5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090.71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935.1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971.03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940.6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934.41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974.4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939.87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969.4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976.13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935.1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971.03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444.7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949.41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465.7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797.58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533.0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807.17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510.3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959.01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444.7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949.41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233.9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702.88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237.6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676.84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255.2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554.65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259.1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527.52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247.7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521.39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282.7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454.18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Аналитический </w:t>
            </w:r>
            <w:r w:rsidRPr="00F872F8">
              <w:rPr>
                <w:rFonts w:ascii="Times New Roman" w:hAnsi="Times New Roman" w:cs="Times New Roman"/>
              </w:rP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295.0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460.36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306.8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444.07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323.7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429.53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331.4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429.06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354.4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413.63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387.1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399.14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385.2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379.41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399.8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277.33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367.4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272.69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377.5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201.55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346.7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177.89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340.6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173.16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515.5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925.99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516.2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929.43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652.2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915.96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662.1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933.97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675.5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958.29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682.2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954.46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682.5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955.11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716.7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939.39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741.2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911.22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752.9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898.27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757.8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897.10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760.4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894.99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772.4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897.91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863.3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4918.82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791.1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423.32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715.8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445.70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722.5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457.25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620.9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489.43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610.9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493.38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614.2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499.82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640.9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491.00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641.3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495.08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659.8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546.75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658.3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556.36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656.8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566.25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653.5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587.93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630.2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759.92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626.7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789.61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632.7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790.47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631.8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796.53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255.6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742.70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260.7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706.58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1233.9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702.88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2119.8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105.48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2131.0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024.73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2133.3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025.02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2134.2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025.13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2181.2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031.01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2182.7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031.19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2171.4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113.00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2122.9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105.93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2119.8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105.48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588.3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508.68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622.0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275.13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685.0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283.53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678.0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329.11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676.9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328.96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648.7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515.92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660.1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531.13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656.6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554.84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626.6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514.44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588.3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508.68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905.0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622.67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905.4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619.95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909.2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593.30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939.5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597.68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949.8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599.11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Аналитический </w:t>
            </w:r>
            <w:r w:rsidRPr="00F872F8">
              <w:rPr>
                <w:rFonts w:ascii="Times New Roman" w:hAnsi="Times New Roman" w:cs="Times New Roman"/>
              </w:rP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956.8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547.50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957.4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543.40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959.3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543.67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967.3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544.80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968.3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538.26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960.3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537.10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958.2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536.81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964.9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487.60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967.2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487.96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5032.7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498.45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5014.2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628.75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5011.9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643.12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5011.9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643.51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5001.5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718.52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985.7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716.08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935.3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708.62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940.0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673.55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922.1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670.92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924.1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656.18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914.6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654.87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914.4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656.29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912.2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655.68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910.5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654.28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lastRenderedPageBreak/>
              <w:t>14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909.4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652.31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909.1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650.07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912.7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623.73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905.0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622.67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923.2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917.94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937.3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822.87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937.7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817.60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960.7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654.81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016.5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663.04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993.2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826.64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992.5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832.03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978.6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925.82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3923.2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917.94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558.2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6156.63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558.7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6153.71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562.8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6129.04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568.3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6090.64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570.5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6078.78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572.8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6067.02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580.2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6015.19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585.9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975.90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632.1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982.82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631.4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5987.54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Аналитический </w:t>
            </w:r>
            <w:r w:rsidRPr="00F872F8">
              <w:rPr>
                <w:rFonts w:ascii="Times New Roman" w:hAnsi="Times New Roman" w:cs="Times New Roman"/>
              </w:rPr>
              <w:lastRenderedPageBreak/>
              <w:t>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lastRenderedPageBreak/>
              <w:t>16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618.6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6074.30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620.37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6074.58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618.86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6085.51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613.12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6127.02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608.05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6163.74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24558.28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316156.63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</w:tbl>
    <w:p w:rsidR="00F872F8" w:rsidRPr="00F872F8" w:rsidRDefault="00F872F8" w:rsidP="00F872F8">
      <w:pPr>
        <w:spacing w:after="0" w:line="240" w:lineRule="auto"/>
        <w:rPr>
          <w:rFonts w:ascii="Times New Roman" w:hAnsi="Times New Roman" w:cs="Times New Roman"/>
        </w:rPr>
        <w:sectPr w:rsidR="00F872F8" w:rsidRPr="00F872F8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94"/>
        <w:gridCol w:w="1294"/>
        <w:gridCol w:w="1204"/>
        <w:gridCol w:w="2100"/>
        <w:gridCol w:w="2215"/>
        <w:gridCol w:w="1972"/>
      </w:tblGrid>
      <w:tr w:rsidR="00F872F8" w:rsidRPr="00F872F8" w:rsidTr="00F872F8">
        <w:trPr>
          <w:cantSplit/>
          <w:tblHeader/>
        </w:trPr>
        <w:tc>
          <w:tcPr>
            <w:tcW w:w="0" w:type="auto"/>
            <w:gridSpan w:val="6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F872F8" w:rsidRPr="00F872F8" w:rsidTr="00F872F8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Координаты, </w:t>
            </w:r>
            <w:proofErr w:type="gramStart"/>
            <w:r w:rsidRPr="00F872F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F872F8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F872F8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F872F8">
              <w:rPr>
                <w:rFonts w:ascii="Times New Roman" w:hAnsi="Times New Roman" w:cs="Times New Roman"/>
              </w:rPr>
              <w:t>Mt</w:t>
            </w:r>
            <w:proofErr w:type="spellEnd"/>
            <w:r w:rsidRPr="00F872F8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F872F8" w:rsidRPr="00F872F8" w:rsidTr="00F872F8">
        <w:trPr>
          <w:cantSplit/>
          <w:tblHeader/>
        </w:trPr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72F8" w:rsidRPr="00F872F8" w:rsidTr="00F872F8">
        <w:trPr>
          <w:cantSplit/>
        </w:trPr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6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</w:tbl>
    <w:p w:rsidR="00F872F8" w:rsidRPr="00F872F8" w:rsidRDefault="00F872F8" w:rsidP="00F872F8">
      <w:pPr>
        <w:spacing w:after="0" w:line="240" w:lineRule="auto"/>
        <w:rPr>
          <w:rFonts w:ascii="Times New Roman" w:hAnsi="Times New Roman" w:cs="Times New Roman"/>
        </w:rPr>
        <w:sectPr w:rsidR="00F872F8" w:rsidRPr="00F872F8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F872F8" w:rsidRPr="00F872F8" w:rsidRDefault="00F872F8" w:rsidP="00F872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2F8">
        <w:rPr>
          <w:rFonts w:ascii="Times New Roman" w:hAnsi="Times New Roman" w:cs="Times New Roman"/>
        </w:rPr>
        <w:lastRenderedPageBreak/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1096"/>
        <w:gridCol w:w="888"/>
        <w:gridCol w:w="1062"/>
        <w:gridCol w:w="893"/>
        <w:gridCol w:w="1604"/>
        <w:gridCol w:w="1808"/>
        <w:gridCol w:w="1546"/>
      </w:tblGrid>
      <w:tr w:rsidR="00F872F8" w:rsidRPr="00F872F8" w:rsidTr="00F872F8">
        <w:trPr>
          <w:cantSplit/>
          <w:tblHeader/>
        </w:trPr>
        <w:tc>
          <w:tcPr>
            <w:tcW w:w="0" w:type="auto"/>
            <w:gridSpan w:val="8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Сведения о местоположении измененных (уточненных) границ объекта</w:t>
            </w:r>
          </w:p>
        </w:tc>
      </w:tr>
      <w:tr w:rsidR="00F872F8" w:rsidRPr="00F872F8" w:rsidTr="00F872F8">
        <w:trPr>
          <w:cantSplit/>
          <w:tblHeader/>
        </w:trPr>
        <w:tc>
          <w:tcPr>
            <w:tcW w:w="0" w:type="auto"/>
            <w:gridSpan w:val="8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. Система координат МСК-63</w:t>
            </w:r>
          </w:p>
        </w:tc>
      </w:tr>
      <w:tr w:rsidR="00F872F8" w:rsidRPr="00F872F8" w:rsidTr="00F872F8">
        <w:trPr>
          <w:cantSplit/>
          <w:tblHeader/>
        </w:trPr>
        <w:tc>
          <w:tcPr>
            <w:tcW w:w="0" w:type="auto"/>
            <w:gridSpan w:val="8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F872F8" w:rsidRPr="00F872F8" w:rsidTr="00F872F8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Существующие координаты, </w:t>
            </w:r>
            <w:proofErr w:type="gramStart"/>
            <w:r w:rsidRPr="00F872F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Измененные (уточненные) координаты, </w:t>
            </w:r>
            <w:proofErr w:type="gramStart"/>
            <w:r w:rsidRPr="00F872F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F872F8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F872F8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F872F8">
              <w:rPr>
                <w:rFonts w:ascii="Times New Roman" w:hAnsi="Times New Roman" w:cs="Times New Roman"/>
              </w:rPr>
              <w:t>Mt</w:t>
            </w:r>
            <w:proofErr w:type="spellEnd"/>
            <w:r w:rsidRPr="00F872F8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F872F8" w:rsidRPr="00F872F8" w:rsidTr="00F872F8">
        <w:trPr>
          <w:cantSplit/>
          <w:tblHeader/>
        </w:trPr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72F8" w:rsidRPr="00F872F8" w:rsidTr="00F872F8">
        <w:trPr>
          <w:cantSplit/>
        </w:trPr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8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</w:tbl>
    <w:p w:rsidR="00F872F8" w:rsidRPr="00F872F8" w:rsidRDefault="00F872F8" w:rsidP="00F872F8">
      <w:pPr>
        <w:spacing w:after="0" w:line="240" w:lineRule="auto"/>
        <w:rPr>
          <w:rFonts w:ascii="Times New Roman" w:hAnsi="Times New Roman" w:cs="Times New Roman"/>
        </w:rPr>
        <w:sectPr w:rsidR="00F872F8" w:rsidRPr="00F872F8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1096"/>
        <w:gridCol w:w="888"/>
        <w:gridCol w:w="1062"/>
        <w:gridCol w:w="893"/>
        <w:gridCol w:w="1604"/>
        <w:gridCol w:w="1808"/>
        <w:gridCol w:w="1546"/>
      </w:tblGrid>
      <w:tr w:rsidR="00F872F8" w:rsidRPr="00F872F8" w:rsidTr="00F872F8">
        <w:trPr>
          <w:cantSplit/>
          <w:tblHeader/>
        </w:trPr>
        <w:tc>
          <w:tcPr>
            <w:tcW w:w="0" w:type="auto"/>
            <w:gridSpan w:val="8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F872F8" w:rsidRPr="00F872F8" w:rsidTr="00F872F8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Существующие координаты, </w:t>
            </w:r>
            <w:proofErr w:type="gramStart"/>
            <w:r w:rsidRPr="00F872F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Измененные (уточненные) координаты, </w:t>
            </w:r>
            <w:proofErr w:type="gramStart"/>
            <w:r w:rsidRPr="00F872F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F872F8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F872F8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F872F8">
              <w:rPr>
                <w:rFonts w:ascii="Times New Roman" w:hAnsi="Times New Roman" w:cs="Times New Roman"/>
              </w:rPr>
              <w:t>Mt</w:t>
            </w:r>
            <w:proofErr w:type="spellEnd"/>
            <w:r w:rsidRPr="00F872F8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F872F8" w:rsidRPr="00F872F8" w:rsidTr="00F872F8">
        <w:trPr>
          <w:cantSplit/>
          <w:tblHeader/>
        </w:trPr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872F8" w:rsidRPr="00F872F8" w:rsidRDefault="00F872F8" w:rsidP="00F872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72F8" w:rsidRPr="00F872F8" w:rsidTr="00F872F8">
        <w:trPr>
          <w:cantSplit/>
        </w:trPr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F872F8" w:rsidRPr="00F872F8" w:rsidRDefault="00F872F8" w:rsidP="00F872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8</w:t>
            </w:r>
          </w:p>
        </w:tc>
      </w:tr>
      <w:tr w:rsidR="00F872F8" w:rsidRPr="00F872F8" w:rsidTr="00F872F8">
        <w:tc>
          <w:tcPr>
            <w:tcW w:w="16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F872F8" w:rsidRPr="00F872F8" w:rsidRDefault="00F872F8" w:rsidP="00F872F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2F8">
              <w:rPr>
                <w:rFonts w:ascii="Times New Roman" w:hAnsi="Times New Roman" w:cs="Times New Roman"/>
              </w:rPr>
              <w:t>-</w:t>
            </w:r>
          </w:p>
        </w:tc>
      </w:tr>
    </w:tbl>
    <w:p w:rsidR="00F872F8" w:rsidRDefault="00F872F8" w:rsidP="00F872F8">
      <w:pPr>
        <w:sectPr w:rsidR="00F872F8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F872F8" w:rsidRDefault="00F872F8" w:rsidP="00F872F8">
      <w:r>
        <w:rPr>
          <w:noProof/>
        </w:rPr>
        <w:lastRenderedPageBreak/>
        <w:drawing>
          <wp:inline distT="0" distB="0" distL="0" distR="0">
            <wp:extent cx="6413764" cy="9505950"/>
            <wp:effectExtent l="0" t="0" r="0" b="0"/>
            <wp:docPr id="29" name="Рисунок 29" descr="Ц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Ц-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764" cy="95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3D3" w:rsidRDefault="004053D3" w:rsidP="004053D3">
      <w:pPr>
        <w:pStyle w:val="ConsPlusNormal"/>
        <w:jc w:val="center"/>
      </w:pPr>
    </w:p>
    <w:p w:rsidR="004053D3" w:rsidRPr="004053D3" w:rsidRDefault="004053D3" w:rsidP="004053D3">
      <w:pPr>
        <w:pStyle w:val="ConsPlusNormal"/>
        <w:ind w:left="4248" w:firstLine="708"/>
        <w:jc w:val="center"/>
      </w:pPr>
      <w:r w:rsidRPr="004053D3">
        <w:lastRenderedPageBreak/>
        <w:t>Приложение №13</w:t>
      </w:r>
    </w:p>
    <w:p w:rsidR="004053D3" w:rsidRPr="004053D3" w:rsidRDefault="004053D3" w:rsidP="004053D3">
      <w:pPr>
        <w:pStyle w:val="ConsPlusNormal"/>
        <w:jc w:val="center"/>
      </w:pPr>
      <w:r w:rsidRPr="004053D3">
        <w:t xml:space="preserve">                                                                                      к решению Думы </w:t>
      </w:r>
    </w:p>
    <w:p w:rsidR="004053D3" w:rsidRPr="004053D3" w:rsidRDefault="004053D3" w:rsidP="004053D3">
      <w:pPr>
        <w:pStyle w:val="ConsPlusNormal"/>
        <w:jc w:val="center"/>
      </w:pPr>
      <w:r w:rsidRPr="004053D3">
        <w:t xml:space="preserve">                                                                                      городского округа Тольятти </w:t>
      </w:r>
    </w:p>
    <w:p w:rsidR="004053D3" w:rsidRPr="004053D3" w:rsidRDefault="004053D3" w:rsidP="004053D3">
      <w:pPr>
        <w:pStyle w:val="ConsPlusNormal"/>
        <w:jc w:val="right"/>
      </w:pPr>
      <w:r w:rsidRPr="004053D3">
        <w:t>от___________________№______________</w:t>
      </w:r>
    </w:p>
    <w:p w:rsidR="004053D3" w:rsidRPr="004053D3" w:rsidRDefault="004053D3" w:rsidP="004053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53D3" w:rsidRPr="004053D3" w:rsidRDefault="004053D3" w:rsidP="004053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53D3">
        <w:rPr>
          <w:rFonts w:ascii="Times New Roman" w:hAnsi="Times New Roman" w:cs="Times New Roman"/>
        </w:rPr>
        <w:t>ОПИСАНИЕ МЕСТОПОЛОЖЕНИЯ ГРАНИЦ</w:t>
      </w:r>
    </w:p>
    <w:p w:rsidR="004053D3" w:rsidRPr="004053D3" w:rsidRDefault="004053D3" w:rsidP="004053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53D3">
        <w:rPr>
          <w:rFonts w:ascii="Times New Roman" w:hAnsi="Times New Roman" w:cs="Times New Roman"/>
          <w:u w:val="single"/>
        </w:rPr>
        <w:t>части территориальной зоны Ц-6. Зона культовых объектов (учетный номер 63.09.1.37).</w:t>
      </w:r>
    </w:p>
    <w:p w:rsidR="004053D3" w:rsidRPr="004053D3" w:rsidRDefault="004053D3" w:rsidP="004053D3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4053D3">
        <w:rPr>
          <w:rFonts w:ascii="Times New Roman" w:hAnsi="Times New Roman" w:cs="Times New Roman"/>
          <w:sz w:val="14"/>
        </w:rPr>
        <w:t>(наименование объекта, местоположение границ которого описано (далее - объект)</w:t>
      </w:r>
      <w:proofErr w:type="gramEnd"/>
    </w:p>
    <w:p w:rsidR="004053D3" w:rsidRPr="004053D3" w:rsidRDefault="004053D3" w:rsidP="004053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53D3">
        <w:rPr>
          <w:rFonts w:ascii="Times New Roman" w:hAnsi="Times New Roman" w:cs="Times New Roman"/>
        </w:rP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956"/>
        <w:gridCol w:w="5198"/>
        <w:gridCol w:w="4125"/>
      </w:tblGrid>
      <w:tr w:rsidR="004053D3" w:rsidRPr="004053D3" w:rsidTr="00397688">
        <w:trPr>
          <w:cantSplit/>
          <w:tblHeader/>
        </w:trPr>
        <w:tc>
          <w:tcPr>
            <w:tcW w:w="0" w:type="auto"/>
            <w:gridSpan w:val="3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Сведения об объекте</w:t>
            </w:r>
          </w:p>
        </w:tc>
      </w:tr>
      <w:tr w:rsidR="004053D3" w:rsidRPr="004053D3" w:rsidTr="00397688">
        <w:trPr>
          <w:cantSplit/>
          <w:tblHeader/>
        </w:trPr>
        <w:tc>
          <w:tcPr>
            <w:tcW w:w="96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053D3">
              <w:rPr>
                <w:rFonts w:ascii="Times New Roman" w:hAnsi="Times New Roman" w:cs="Times New Roman"/>
              </w:rPr>
              <w:t>п</w:t>
            </w:r>
            <w:proofErr w:type="gramEnd"/>
            <w:r w:rsidRPr="004053D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2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Характеристики объекта</w:t>
            </w:r>
          </w:p>
        </w:tc>
        <w:tc>
          <w:tcPr>
            <w:tcW w:w="414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4053D3" w:rsidRPr="004053D3" w:rsidTr="00397688">
        <w:trPr>
          <w:cantSplit/>
        </w:trPr>
        <w:tc>
          <w:tcPr>
            <w:tcW w:w="0" w:type="auto"/>
          </w:tcPr>
          <w:p w:rsidR="004053D3" w:rsidRPr="004053D3" w:rsidRDefault="004053D3" w:rsidP="00405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053D3" w:rsidRPr="004053D3" w:rsidRDefault="004053D3" w:rsidP="00405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053D3" w:rsidRPr="004053D3" w:rsidRDefault="004053D3" w:rsidP="00405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3</w:t>
            </w:r>
          </w:p>
        </w:tc>
      </w:tr>
      <w:tr w:rsidR="004053D3" w:rsidRPr="004053D3" w:rsidTr="00397688">
        <w:tc>
          <w:tcPr>
            <w:tcW w:w="0" w:type="auto"/>
          </w:tcPr>
          <w:p w:rsidR="004053D3" w:rsidRPr="004053D3" w:rsidRDefault="004053D3" w:rsidP="00405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Местоположение объекта</w:t>
            </w:r>
          </w:p>
        </w:tc>
        <w:tc>
          <w:tcPr>
            <w:tcW w:w="4140" w:type="dxa"/>
          </w:tcPr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Самарская область, Тольятти г, Автозаводский р-н</w:t>
            </w:r>
          </w:p>
        </w:tc>
      </w:tr>
      <w:tr w:rsidR="004053D3" w:rsidRPr="004053D3" w:rsidTr="00397688">
        <w:tc>
          <w:tcPr>
            <w:tcW w:w="0" w:type="auto"/>
          </w:tcPr>
          <w:p w:rsidR="004053D3" w:rsidRPr="004053D3" w:rsidRDefault="004053D3" w:rsidP="00405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</w:tcPr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4117 ± 22</w:t>
            </w:r>
          </w:p>
        </w:tc>
      </w:tr>
      <w:tr w:rsidR="004053D3" w:rsidRPr="004053D3" w:rsidTr="00397688">
        <w:tc>
          <w:tcPr>
            <w:tcW w:w="0" w:type="auto"/>
          </w:tcPr>
          <w:p w:rsidR="004053D3" w:rsidRPr="004053D3" w:rsidRDefault="004053D3" w:rsidP="00405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0" w:type="dxa"/>
          </w:tcPr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Иные характеристики объекта</w:t>
            </w:r>
          </w:p>
        </w:tc>
        <w:tc>
          <w:tcPr>
            <w:tcW w:w="4140" w:type="dxa"/>
          </w:tcPr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1. Виды разрешенного использования земельных участков и объектов капитального строительства:</w:t>
            </w:r>
          </w:p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1.1. Основные виды использования:</w:t>
            </w:r>
          </w:p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1) Религиозное использование</w:t>
            </w:r>
          </w:p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Вспомогательные виды:</w:t>
            </w:r>
          </w:p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 Обслуживание автотранспорта</w:t>
            </w:r>
          </w:p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2) Культурное развитие</w:t>
            </w:r>
          </w:p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Вспомогательные виды:</w:t>
            </w:r>
          </w:p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 Обслуживание автотранспорта</w:t>
            </w:r>
          </w:p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3) Склады</w:t>
            </w:r>
          </w:p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Вспомогательные виды:</w:t>
            </w:r>
          </w:p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 Обслуживание автотранспорта</w:t>
            </w:r>
          </w:p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4) Коммунальное обслуживание</w:t>
            </w:r>
          </w:p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Вспомогательные виды:</w:t>
            </w:r>
          </w:p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 Коммунальное обслуживание</w:t>
            </w:r>
          </w:p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 Обслуживание автотранспорта</w:t>
            </w:r>
          </w:p>
        </w:tc>
      </w:tr>
    </w:tbl>
    <w:p w:rsidR="004053D3" w:rsidRPr="004053D3" w:rsidRDefault="004053D3" w:rsidP="004053D3">
      <w:pPr>
        <w:spacing w:after="0" w:line="240" w:lineRule="auto"/>
        <w:rPr>
          <w:rFonts w:ascii="Times New Roman" w:hAnsi="Times New Roman" w:cs="Times New Roman"/>
        </w:rPr>
        <w:sectPr w:rsidR="004053D3" w:rsidRPr="004053D3" w:rsidSect="004053D3"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4053D3" w:rsidRPr="004053D3" w:rsidRDefault="004053D3" w:rsidP="004053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53D3">
        <w:rPr>
          <w:rFonts w:ascii="Times New Roman" w:hAnsi="Times New Roman" w:cs="Times New Roman"/>
        </w:rPr>
        <w:lastRenderedPageBreak/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63"/>
        <w:gridCol w:w="1344"/>
        <w:gridCol w:w="1402"/>
        <w:gridCol w:w="2110"/>
        <w:gridCol w:w="2104"/>
        <w:gridCol w:w="1856"/>
      </w:tblGrid>
      <w:tr w:rsidR="004053D3" w:rsidRPr="004053D3" w:rsidTr="00397688">
        <w:trPr>
          <w:cantSplit/>
          <w:tblHeader/>
        </w:trPr>
        <w:tc>
          <w:tcPr>
            <w:tcW w:w="0" w:type="auto"/>
            <w:gridSpan w:val="6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Сведения о местоположении границ объекта</w:t>
            </w:r>
          </w:p>
        </w:tc>
      </w:tr>
      <w:tr w:rsidR="004053D3" w:rsidRPr="004053D3" w:rsidTr="00397688">
        <w:trPr>
          <w:cantSplit/>
          <w:tblHeader/>
        </w:trPr>
        <w:tc>
          <w:tcPr>
            <w:tcW w:w="0" w:type="auto"/>
            <w:gridSpan w:val="6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1. Система координат МСК-63</w:t>
            </w:r>
          </w:p>
        </w:tc>
      </w:tr>
      <w:tr w:rsidR="004053D3" w:rsidRPr="004053D3" w:rsidTr="00397688">
        <w:trPr>
          <w:cantSplit/>
          <w:tblHeader/>
        </w:trPr>
        <w:tc>
          <w:tcPr>
            <w:tcW w:w="0" w:type="auto"/>
            <w:gridSpan w:val="6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4053D3" w:rsidRPr="004053D3" w:rsidTr="00397688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 xml:space="preserve">Координаты, </w:t>
            </w:r>
            <w:proofErr w:type="gramStart"/>
            <w:r w:rsidRPr="004053D3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4053D3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4053D3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4053D3">
              <w:rPr>
                <w:rFonts w:ascii="Times New Roman" w:hAnsi="Times New Roman" w:cs="Times New Roman"/>
              </w:rPr>
              <w:t>Mt</w:t>
            </w:r>
            <w:proofErr w:type="spellEnd"/>
            <w:r w:rsidRPr="004053D3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4053D3" w:rsidRPr="004053D3" w:rsidTr="00397688">
        <w:trPr>
          <w:cantSplit/>
          <w:tblHeader/>
        </w:trPr>
        <w:tc>
          <w:tcPr>
            <w:tcW w:w="0" w:type="auto"/>
            <w:vMerge/>
          </w:tcPr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53D3" w:rsidRPr="004053D3" w:rsidTr="00397688">
        <w:trPr>
          <w:cantSplit/>
        </w:trPr>
        <w:tc>
          <w:tcPr>
            <w:tcW w:w="0" w:type="auto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6</w:t>
            </w:r>
          </w:p>
        </w:tc>
      </w:tr>
      <w:tr w:rsidR="004053D3" w:rsidRPr="004053D3" w:rsidTr="00397688">
        <w:tc>
          <w:tcPr>
            <w:tcW w:w="164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422105.32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1314289.17</w:t>
            </w:r>
          </w:p>
        </w:tc>
        <w:tc>
          <w:tcPr>
            <w:tcW w:w="274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</w:tr>
      <w:tr w:rsidR="004053D3" w:rsidRPr="004053D3" w:rsidTr="00397688">
        <w:tc>
          <w:tcPr>
            <w:tcW w:w="164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422041.27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1314370.73</w:t>
            </w:r>
          </w:p>
        </w:tc>
        <w:tc>
          <w:tcPr>
            <w:tcW w:w="274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</w:tr>
      <w:tr w:rsidR="004053D3" w:rsidRPr="004053D3" w:rsidTr="00397688">
        <w:tc>
          <w:tcPr>
            <w:tcW w:w="164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422022.41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1314367.33</w:t>
            </w:r>
          </w:p>
        </w:tc>
        <w:tc>
          <w:tcPr>
            <w:tcW w:w="274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</w:tr>
      <w:tr w:rsidR="004053D3" w:rsidRPr="004053D3" w:rsidTr="00397688">
        <w:tc>
          <w:tcPr>
            <w:tcW w:w="164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422022.82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1314364.49</w:t>
            </w:r>
          </w:p>
        </w:tc>
        <w:tc>
          <w:tcPr>
            <w:tcW w:w="274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</w:tr>
      <w:tr w:rsidR="004053D3" w:rsidRPr="004053D3" w:rsidTr="00397688">
        <w:tc>
          <w:tcPr>
            <w:tcW w:w="164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422026.97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1314341.27</w:t>
            </w:r>
          </w:p>
        </w:tc>
        <w:tc>
          <w:tcPr>
            <w:tcW w:w="274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</w:tr>
      <w:tr w:rsidR="004053D3" w:rsidRPr="004053D3" w:rsidTr="00397688">
        <w:tc>
          <w:tcPr>
            <w:tcW w:w="164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422037.10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1314311.23</w:t>
            </w:r>
          </w:p>
        </w:tc>
        <w:tc>
          <w:tcPr>
            <w:tcW w:w="274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</w:tr>
      <w:tr w:rsidR="004053D3" w:rsidRPr="004053D3" w:rsidTr="00397688">
        <w:tc>
          <w:tcPr>
            <w:tcW w:w="164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422055.55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1314278.38</w:t>
            </w:r>
          </w:p>
        </w:tc>
        <w:tc>
          <w:tcPr>
            <w:tcW w:w="274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</w:tr>
      <w:tr w:rsidR="004053D3" w:rsidRPr="004053D3" w:rsidTr="00397688">
        <w:tc>
          <w:tcPr>
            <w:tcW w:w="164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422070.50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1314261.29</w:t>
            </w:r>
          </w:p>
        </w:tc>
        <w:tc>
          <w:tcPr>
            <w:tcW w:w="274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</w:tr>
      <w:tr w:rsidR="004053D3" w:rsidRPr="004053D3" w:rsidTr="00397688">
        <w:tc>
          <w:tcPr>
            <w:tcW w:w="164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422105.32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1314289.17</w:t>
            </w:r>
          </w:p>
        </w:tc>
        <w:tc>
          <w:tcPr>
            <w:tcW w:w="274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</w:tr>
    </w:tbl>
    <w:p w:rsidR="004053D3" w:rsidRPr="004053D3" w:rsidRDefault="004053D3" w:rsidP="004053D3">
      <w:pPr>
        <w:spacing w:after="0" w:line="240" w:lineRule="auto"/>
        <w:rPr>
          <w:rFonts w:ascii="Times New Roman" w:hAnsi="Times New Roman" w:cs="Times New Roman"/>
        </w:rPr>
        <w:sectPr w:rsidR="004053D3" w:rsidRPr="004053D3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94"/>
        <w:gridCol w:w="1294"/>
        <w:gridCol w:w="1204"/>
        <w:gridCol w:w="2100"/>
        <w:gridCol w:w="2215"/>
        <w:gridCol w:w="1972"/>
      </w:tblGrid>
      <w:tr w:rsidR="004053D3" w:rsidRPr="004053D3" w:rsidTr="00397688">
        <w:trPr>
          <w:cantSplit/>
          <w:tblHeader/>
        </w:trPr>
        <w:tc>
          <w:tcPr>
            <w:tcW w:w="0" w:type="auto"/>
            <w:gridSpan w:val="6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4053D3" w:rsidRPr="004053D3" w:rsidTr="00397688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 xml:space="preserve">Координаты, </w:t>
            </w:r>
            <w:proofErr w:type="gramStart"/>
            <w:r w:rsidRPr="004053D3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4053D3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4053D3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4053D3">
              <w:rPr>
                <w:rFonts w:ascii="Times New Roman" w:hAnsi="Times New Roman" w:cs="Times New Roman"/>
              </w:rPr>
              <w:t>Mt</w:t>
            </w:r>
            <w:proofErr w:type="spellEnd"/>
            <w:r w:rsidRPr="004053D3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4053D3" w:rsidRPr="004053D3" w:rsidTr="00397688">
        <w:trPr>
          <w:cantSplit/>
          <w:tblHeader/>
        </w:trPr>
        <w:tc>
          <w:tcPr>
            <w:tcW w:w="0" w:type="auto"/>
            <w:vMerge/>
          </w:tcPr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53D3" w:rsidRPr="004053D3" w:rsidTr="00397688">
        <w:trPr>
          <w:cantSplit/>
        </w:trPr>
        <w:tc>
          <w:tcPr>
            <w:tcW w:w="0" w:type="auto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6</w:t>
            </w:r>
          </w:p>
        </w:tc>
      </w:tr>
      <w:tr w:rsidR="004053D3" w:rsidRPr="004053D3" w:rsidTr="00397688">
        <w:tc>
          <w:tcPr>
            <w:tcW w:w="164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</w:tr>
    </w:tbl>
    <w:p w:rsidR="004053D3" w:rsidRPr="004053D3" w:rsidRDefault="004053D3" w:rsidP="004053D3">
      <w:pPr>
        <w:spacing w:after="0" w:line="240" w:lineRule="auto"/>
        <w:rPr>
          <w:rFonts w:ascii="Times New Roman" w:hAnsi="Times New Roman" w:cs="Times New Roman"/>
        </w:rPr>
        <w:sectPr w:rsidR="004053D3" w:rsidRPr="004053D3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4053D3" w:rsidRPr="004053D3" w:rsidRDefault="004053D3" w:rsidP="004053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53D3">
        <w:rPr>
          <w:rFonts w:ascii="Times New Roman" w:hAnsi="Times New Roman" w:cs="Times New Roman"/>
        </w:rPr>
        <w:lastRenderedPageBreak/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1096"/>
        <w:gridCol w:w="888"/>
        <w:gridCol w:w="1062"/>
        <w:gridCol w:w="893"/>
        <w:gridCol w:w="1604"/>
        <w:gridCol w:w="1808"/>
        <w:gridCol w:w="1546"/>
      </w:tblGrid>
      <w:tr w:rsidR="004053D3" w:rsidRPr="004053D3" w:rsidTr="00397688">
        <w:trPr>
          <w:cantSplit/>
          <w:tblHeader/>
        </w:trPr>
        <w:tc>
          <w:tcPr>
            <w:tcW w:w="0" w:type="auto"/>
            <w:gridSpan w:val="8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Сведения о местоположении измененных (уточненных) границ объекта</w:t>
            </w:r>
          </w:p>
        </w:tc>
      </w:tr>
      <w:tr w:rsidR="004053D3" w:rsidRPr="004053D3" w:rsidTr="00397688">
        <w:trPr>
          <w:cantSplit/>
          <w:tblHeader/>
        </w:trPr>
        <w:tc>
          <w:tcPr>
            <w:tcW w:w="0" w:type="auto"/>
            <w:gridSpan w:val="8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1. Система координат МСК-63</w:t>
            </w:r>
          </w:p>
        </w:tc>
      </w:tr>
      <w:tr w:rsidR="004053D3" w:rsidRPr="004053D3" w:rsidTr="00397688">
        <w:trPr>
          <w:cantSplit/>
          <w:tblHeader/>
        </w:trPr>
        <w:tc>
          <w:tcPr>
            <w:tcW w:w="0" w:type="auto"/>
            <w:gridSpan w:val="8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4053D3" w:rsidRPr="004053D3" w:rsidTr="00397688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 xml:space="preserve">Существующие координаты, </w:t>
            </w:r>
            <w:proofErr w:type="gramStart"/>
            <w:r w:rsidRPr="004053D3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 xml:space="preserve">Измененные (уточненные) координаты, </w:t>
            </w:r>
            <w:proofErr w:type="gramStart"/>
            <w:r w:rsidRPr="004053D3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4053D3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4053D3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4053D3">
              <w:rPr>
                <w:rFonts w:ascii="Times New Roman" w:hAnsi="Times New Roman" w:cs="Times New Roman"/>
              </w:rPr>
              <w:t>Mt</w:t>
            </w:r>
            <w:proofErr w:type="spellEnd"/>
            <w:r w:rsidRPr="004053D3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4053D3" w:rsidRPr="004053D3" w:rsidTr="00397688">
        <w:trPr>
          <w:cantSplit/>
          <w:tblHeader/>
        </w:trPr>
        <w:tc>
          <w:tcPr>
            <w:tcW w:w="0" w:type="auto"/>
            <w:vMerge/>
          </w:tcPr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53D3" w:rsidRPr="004053D3" w:rsidTr="00397688">
        <w:trPr>
          <w:cantSplit/>
        </w:trPr>
        <w:tc>
          <w:tcPr>
            <w:tcW w:w="0" w:type="auto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8</w:t>
            </w:r>
          </w:p>
        </w:tc>
      </w:tr>
      <w:tr w:rsidR="004053D3" w:rsidRPr="004053D3" w:rsidTr="00397688">
        <w:tc>
          <w:tcPr>
            <w:tcW w:w="164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</w:tr>
    </w:tbl>
    <w:p w:rsidR="004053D3" w:rsidRPr="004053D3" w:rsidRDefault="004053D3" w:rsidP="004053D3">
      <w:pPr>
        <w:spacing w:after="0" w:line="240" w:lineRule="auto"/>
        <w:rPr>
          <w:rFonts w:ascii="Times New Roman" w:hAnsi="Times New Roman" w:cs="Times New Roman"/>
        </w:rPr>
        <w:sectPr w:rsidR="004053D3" w:rsidRPr="004053D3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1096"/>
        <w:gridCol w:w="888"/>
        <w:gridCol w:w="1062"/>
        <w:gridCol w:w="893"/>
        <w:gridCol w:w="1604"/>
        <w:gridCol w:w="1808"/>
        <w:gridCol w:w="1546"/>
      </w:tblGrid>
      <w:tr w:rsidR="004053D3" w:rsidRPr="004053D3" w:rsidTr="00397688">
        <w:trPr>
          <w:cantSplit/>
          <w:tblHeader/>
        </w:trPr>
        <w:tc>
          <w:tcPr>
            <w:tcW w:w="0" w:type="auto"/>
            <w:gridSpan w:val="8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4053D3" w:rsidRPr="004053D3" w:rsidTr="00397688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 xml:space="preserve">Существующие координаты, </w:t>
            </w:r>
            <w:proofErr w:type="gramStart"/>
            <w:r w:rsidRPr="004053D3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 xml:space="preserve">Измененные (уточненные) координаты, </w:t>
            </w:r>
            <w:proofErr w:type="gramStart"/>
            <w:r w:rsidRPr="004053D3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4053D3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4053D3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4053D3">
              <w:rPr>
                <w:rFonts w:ascii="Times New Roman" w:hAnsi="Times New Roman" w:cs="Times New Roman"/>
              </w:rPr>
              <w:t>Mt</w:t>
            </w:r>
            <w:proofErr w:type="spellEnd"/>
            <w:r w:rsidRPr="004053D3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4053D3" w:rsidRPr="004053D3" w:rsidTr="00397688">
        <w:trPr>
          <w:cantSplit/>
          <w:tblHeader/>
        </w:trPr>
        <w:tc>
          <w:tcPr>
            <w:tcW w:w="0" w:type="auto"/>
            <w:vMerge/>
          </w:tcPr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</w:tcPr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53D3" w:rsidRPr="004053D3" w:rsidRDefault="004053D3" w:rsidP="004053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53D3" w:rsidRPr="004053D3" w:rsidTr="00397688">
        <w:trPr>
          <w:cantSplit/>
        </w:trPr>
        <w:tc>
          <w:tcPr>
            <w:tcW w:w="0" w:type="auto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4053D3" w:rsidRPr="004053D3" w:rsidRDefault="004053D3" w:rsidP="004053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8</w:t>
            </w:r>
          </w:p>
        </w:tc>
      </w:tr>
      <w:tr w:rsidR="004053D3" w:rsidRPr="004053D3" w:rsidTr="00397688">
        <w:tc>
          <w:tcPr>
            <w:tcW w:w="164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vAlign w:val="center"/>
          </w:tcPr>
          <w:p w:rsidR="004053D3" w:rsidRPr="004053D3" w:rsidRDefault="004053D3" w:rsidP="004053D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3D3">
              <w:rPr>
                <w:rFonts w:ascii="Times New Roman" w:hAnsi="Times New Roman" w:cs="Times New Roman"/>
              </w:rPr>
              <w:t>-</w:t>
            </w:r>
          </w:p>
        </w:tc>
      </w:tr>
    </w:tbl>
    <w:p w:rsidR="004053D3" w:rsidRDefault="004053D3" w:rsidP="004053D3">
      <w:pPr>
        <w:sectPr w:rsidR="004053D3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4053D3" w:rsidRDefault="004053D3" w:rsidP="004053D3">
      <w:r>
        <w:rPr>
          <w:noProof/>
        </w:rPr>
        <w:lastRenderedPageBreak/>
        <w:drawing>
          <wp:inline distT="0" distB="0" distL="0" distR="0">
            <wp:extent cx="6519479" cy="9629775"/>
            <wp:effectExtent l="0" t="0" r="0" b="0"/>
            <wp:docPr id="30" name="Рисунок 30" descr="Ц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Ц-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479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53D3" w:rsidSect="00EA1437">
      <w:footerReference w:type="default" r:id="rId29"/>
      <w:pgSz w:w="11906" w:h="16838"/>
      <w:pgMar w:top="851" w:right="566" w:bottom="568" w:left="1418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2F8" w:rsidRDefault="00F872F8" w:rsidP="00C24A7F">
      <w:pPr>
        <w:spacing w:after="0" w:line="240" w:lineRule="auto"/>
      </w:pPr>
      <w:r>
        <w:separator/>
      </w:r>
    </w:p>
  </w:endnote>
  <w:endnote w:type="continuationSeparator" w:id="0">
    <w:p w:rsidR="00F872F8" w:rsidRDefault="00F872F8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:rsidR="00F872F8" w:rsidRDefault="00F872F8">
        <w:pPr>
          <w:pStyle w:val="a5"/>
          <w:jc w:val="right"/>
        </w:pPr>
      </w:p>
      <w:p w:rsidR="00F872F8" w:rsidRDefault="0025284F">
        <w:pPr>
          <w:pStyle w:val="a5"/>
          <w:jc w:val="right"/>
        </w:pPr>
      </w:p>
    </w:sdtContent>
  </w:sdt>
  <w:p w:rsidR="00F872F8" w:rsidRDefault="00F872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2F8" w:rsidRDefault="00F872F8" w:rsidP="00C24A7F">
      <w:pPr>
        <w:spacing w:after="0" w:line="240" w:lineRule="auto"/>
      </w:pPr>
      <w:r>
        <w:separator/>
      </w:r>
    </w:p>
  </w:footnote>
  <w:footnote w:type="continuationSeparator" w:id="0">
    <w:p w:rsidR="00F872F8" w:rsidRDefault="00F872F8" w:rsidP="00C2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C9C"/>
    <w:rsid w:val="00033C83"/>
    <w:rsid w:val="0015273A"/>
    <w:rsid w:val="001D59B8"/>
    <w:rsid w:val="00233A5D"/>
    <w:rsid w:val="0025284F"/>
    <w:rsid w:val="00275D19"/>
    <w:rsid w:val="00356538"/>
    <w:rsid w:val="003C5549"/>
    <w:rsid w:val="003E2547"/>
    <w:rsid w:val="003E4422"/>
    <w:rsid w:val="004044A9"/>
    <w:rsid w:val="004053D3"/>
    <w:rsid w:val="0041119B"/>
    <w:rsid w:val="00597CFD"/>
    <w:rsid w:val="005B399C"/>
    <w:rsid w:val="005D1227"/>
    <w:rsid w:val="006939EB"/>
    <w:rsid w:val="00693FAF"/>
    <w:rsid w:val="006B0B42"/>
    <w:rsid w:val="006F7F41"/>
    <w:rsid w:val="007155FD"/>
    <w:rsid w:val="0074059F"/>
    <w:rsid w:val="00767C9C"/>
    <w:rsid w:val="00790808"/>
    <w:rsid w:val="00830D01"/>
    <w:rsid w:val="0083386A"/>
    <w:rsid w:val="00840029"/>
    <w:rsid w:val="009104A4"/>
    <w:rsid w:val="009649E4"/>
    <w:rsid w:val="00A00F37"/>
    <w:rsid w:val="00AE6EA6"/>
    <w:rsid w:val="00B23173"/>
    <w:rsid w:val="00C24A7F"/>
    <w:rsid w:val="00C34043"/>
    <w:rsid w:val="00CC189C"/>
    <w:rsid w:val="00D4492C"/>
    <w:rsid w:val="00DA6756"/>
    <w:rsid w:val="00DC2818"/>
    <w:rsid w:val="00E70967"/>
    <w:rsid w:val="00E7240A"/>
    <w:rsid w:val="00E80B3A"/>
    <w:rsid w:val="00E84D4B"/>
    <w:rsid w:val="00E95118"/>
    <w:rsid w:val="00E95149"/>
    <w:rsid w:val="00EA1437"/>
    <w:rsid w:val="00EA2693"/>
    <w:rsid w:val="00F16BCA"/>
    <w:rsid w:val="00F35CDE"/>
    <w:rsid w:val="00F8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76FF-48DC-48DA-A6AA-CC46F2B4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4</Pages>
  <Words>14711</Words>
  <Characters>83857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рле Светлана Юрьевна</cp:lastModifiedBy>
  <cp:revision>8</cp:revision>
  <cp:lastPrinted>2020-04-10T07:42:00Z</cp:lastPrinted>
  <dcterms:created xsi:type="dcterms:W3CDTF">2020-04-20T05:30:00Z</dcterms:created>
  <dcterms:modified xsi:type="dcterms:W3CDTF">2020-04-22T13:11:00Z</dcterms:modified>
</cp:coreProperties>
</file>